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nr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F91CE2">
      <w:pPr>
        <w:spacing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2869D41C" w:rsidR="00664019" w:rsidRPr="00664019" w:rsidRDefault="00664019" w:rsidP="00F91CE2">
      <w:pPr>
        <w:tabs>
          <w:tab w:val="left" w:pos="3829"/>
          <w:tab w:val="center" w:pos="4873"/>
        </w:tabs>
        <w:spacing w:after="36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F91CE2">
      <w:pPr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655920D6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>świadczenie przewozów autobusowych w</w:t>
      </w:r>
      <w:r w:rsidR="00A624F7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0820CF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876EA1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</w:t>
      </w:r>
      <w:r w:rsidR="00F724CC">
        <w:rPr>
          <w:rFonts w:ascii="Arial" w:eastAsia="Times New Roman" w:hAnsi="Arial" w:cs="Arial"/>
          <w:b/>
          <w:bCs/>
          <w:sz w:val="24"/>
          <w:szCs w:val="24"/>
        </w:rPr>
        <w:t xml:space="preserve">3,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>, 53</w:t>
      </w:r>
      <w:r w:rsidR="000820C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0820CF">
        <w:rPr>
          <w:rFonts w:ascii="Arial" w:eastAsia="Times New Roman" w:hAnsi="Arial" w:cs="Arial"/>
          <w:b/>
          <w:bCs/>
          <w:sz w:val="24"/>
          <w:szCs w:val="24"/>
        </w:rPr>
        <w:t xml:space="preserve">25, </w:t>
      </w:r>
      <w:r w:rsidR="00F3077B">
        <w:rPr>
          <w:rFonts w:ascii="Arial" w:eastAsia="Times New Roman" w:hAnsi="Arial" w:cs="Arial"/>
          <w:b/>
          <w:bCs/>
          <w:sz w:val="24"/>
          <w:szCs w:val="24"/>
        </w:rPr>
        <w:t>22, 16</w:t>
      </w:r>
    </w:p>
    <w:p w14:paraId="6BD5EEF7" w14:textId="44871B6C" w:rsidR="00BE5528" w:rsidRP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7F263C21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0913D18E" w14:textId="50613B8D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6985E980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32FDE4A4" w14:textId="1D461D06" w:rsidR="002E2C0C" w:rsidRPr="00300826" w:rsidRDefault="002E2C0C" w:rsidP="002E2C0C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0826">
        <w:rPr>
          <w:rFonts w:ascii="Arial" w:eastAsia="Times New Roman" w:hAnsi="Arial" w:cs="Arial"/>
          <w:sz w:val="24"/>
          <w:szCs w:val="24"/>
        </w:rPr>
        <w:t xml:space="preserve">Oświadczam/y, że </w:t>
      </w:r>
      <w:r w:rsidR="00BE5DE2" w:rsidRPr="00300826">
        <w:rPr>
          <w:rFonts w:ascii="Arial" w:eastAsia="Times New Roman" w:hAnsi="Arial" w:cs="Arial"/>
          <w:sz w:val="24"/>
          <w:szCs w:val="24"/>
        </w:rPr>
        <w:t xml:space="preserve">oferujemy </w:t>
      </w:r>
      <w:r w:rsidRPr="00300826">
        <w:rPr>
          <w:rFonts w:ascii="Arial" w:eastAsia="Times New Roman" w:hAnsi="Arial" w:cs="Arial"/>
          <w:sz w:val="24"/>
          <w:szCs w:val="24"/>
        </w:rPr>
        <w:t>możliwość</w:t>
      </w:r>
      <w:r w:rsidR="00BE5DE2" w:rsidRPr="00300826">
        <w:rPr>
          <w:rFonts w:ascii="Arial" w:eastAsia="Times New Roman" w:hAnsi="Arial" w:cs="Arial"/>
          <w:sz w:val="24"/>
          <w:szCs w:val="24"/>
        </w:rPr>
        <w:t xml:space="preserve"> realizowania</w:t>
      </w:r>
      <w:r w:rsidRPr="00300826">
        <w:rPr>
          <w:rFonts w:ascii="Arial" w:eastAsia="Times New Roman" w:hAnsi="Arial" w:cs="Arial"/>
          <w:sz w:val="24"/>
          <w:szCs w:val="24"/>
        </w:rPr>
        <w:t xml:space="preserve"> płatności bezgotówkowych na zasadach określonych w pkt 7.13 Szczegółowego opisu przedmiotu zamówienia (Załącznik nr 9 do Ogłoszenia o zamówieniu) – </w:t>
      </w:r>
      <w:r w:rsidRPr="00300826">
        <w:rPr>
          <w:rFonts w:ascii="Arial" w:hAnsi="Arial" w:cs="Arial"/>
          <w:sz w:val="24"/>
          <w:szCs w:val="24"/>
          <w:vertAlign w:val="subscript"/>
        </w:rPr>
        <w:t xml:space="preserve">__________________________________ </w:t>
      </w:r>
      <w:r w:rsidRPr="00300826">
        <w:rPr>
          <w:rStyle w:val="Odwoanieprzypisudolnego"/>
          <w:rFonts w:ascii="Arial" w:eastAsia="Times New Roman" w:hAnsi="Arial" w:cs="Arial"/>
          <w:b/>
          <w:bCs/>
          <w:sz w:val="24"/>
          <w:szCs w:val="24"/>
        </w:rPr>
        <w:footnoteReference w:id="3"/>
      </w:r>
    </w:p>
    <w:p w14:paraId="51393727" w14:textId="2C35E526" w:rsidR="002E2C0C" w:rsidRPr="00C15B2E" w:rsidRDefault="002E2C0C" w:rsidP="00C15B2E">
      <w:pPr>
        <w:spacing w:after="0" w:line="276" w:lineRule="auto"/>
        <w:ind w:left="5104" w:firstLine="568"/>
        <w:jc w:val="both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wykonawca wpisuje TAK </w:t>
      </w:r>
      <w:r w:rsidR="00997EAF"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a</w:t>
      </w: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lb</w:t>
      </w:r>
      <w:r w:rsidR="00997EAF"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o</w:t>
      </w: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 NIE</w:t>
      </w:r>
    </w:p>
    <w:p w14:paraId="67879D8C" w14:textId="13B140FC" w:rsidR="00BE5528" w:rsidRDefault="00BE5528" w:rsidP="00F27C48">
      <w:pPr>
        <w:numPr>
          <w:ilvl w:val="0"/>
          <w:numId w:val="168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F27C48">
      <w:pPr>
        <w:numPr>
          <w:ilvl w:val="0"/>
          <w:numId w:val="16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389C3B2B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43857338" w14:textId="77777777" w:rsidR="007E7693" w:rsidRPr="00BD2683" w:rsidRDefault="007E7693" w:rsidP="007E769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lastRenderedPageBreak/>
        <w:t>Oświadczam/y, że wadium w kwocie _________________ zostało wniesione w dniu _________ w formie _________________________</w:t>
      </w:r>
    </w:p>
    <w:p w14:paraId="5C96A0AF" w14:textId="12D38106" w:rsidR="007E7693" w:rsidRPr="00BD2683" w:rsidRDefault="007E7693" w:rsidP="00BD268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t>W przypadku zwrotu wadium proszę/</w:t>
      </w:r>
      <w:proofErr w:type="spellStart"/>
      <w:r w:rsidRPr="00BD2683">
        <w:rPr>
          <w:rFonts w:ascii="Arial" w:hAnsi="Arial" w:cs="Arial"/>
          <w:sz w:val="24"/>
          <w:szCs w:val="24"/>
        </w:rPr>
        <w:t>imy</w:t>
      </w:r>
      <w:proofErr w:type="spellEnd"/>
      <w:r w:rsidRPr="00BD2683">
        <w:rPr>
          <w:rFonts w:ascii="Arial" w:hAnsi="Arial" w:cs="Arial"/>
          <w:sz w:val="24"/>
          <w:szCs w:val="24"/>
        </w:rPr>
        <w:t xml:space="preserve"> o przelanie kwoty wadium pomniejszon</w:t>
      </w:r>
      <w:r>
        <w:rPr>
          <w:rFonts w:ascii="Arial" w:hAnsi="Arial" w:cs="Arial"/>
          <w:sz w:val="24"/>
          <w:szCs w:val="24"/>
        </w:rPr>
        <w:t xml:space="preserve">ej </w:t>
      </w:r>
      <w:r w:rsidRPr="00BD2683">
        <w:rPr>
          <w:rFonts w:ascii="Arial" w:hAnsi="Arial" w:cs="Arial"/>
          <w:sz w:val="24"/>
          <w:szCs w:val="24"/>
        </w:rPr>
        <w:t>o koszty prowadzenia rachunku oraz prowizji bankowej za przelew na wskazany rachunek w banku ___________ nr_________________________.</w:t>
      </w:r>
      <w:r w:rsidRPr="00BD2683"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14:paraId="0D778580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5DFCF69D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778E79D" w14:textId="70F7A4EC" w:rsidR="00BE5528" w:rsidRPr="009020F2" w:rsidRDefault="00BE5528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nr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, adres e-mail</w:t>
      </w:r>
      <w:r w:rsidR="008542CD"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 xml:space="preserve">, </w:t>
      </w:r>
      <w:r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1F0BA39F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98262C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8262C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7F353EFC" w14:textId="0019CA1A" w:rsidR="00BE5528" w:rsidRPr="0098262C" w:rsidRDefault="00392565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7.983,8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F63842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061FF82" w14:textId="4268B3BA" w:rsidR="00436EEC" w:rsidRPr="00F63842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63842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F63842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F63842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F63842">
              <w:rPr>
                <w:rFonts w:ascii="Arial" w:eastAsia="Times New Roman" w:hAnsi="Arial" w:cs="Arial"/>
                <w:bCs/>
              </w:rPr>
              <w:t>III.</w:t>
            </w:r>
            <w:r w:rsidR="00081EFE" w:rsidRPr="00F63842">
              <w:rPr>
                <w:rFonts w:ascii="Arial" w:eastAsia="Times New Roman" w:hAnsi="Arial" w:cs="Arial"/>
                <w:bCs/>
              </w:rPr>
              <w:t>4</w:t>
            </w:r>
            <w:r w:rsidRPr="00F63842">
              <w:rPr>
                <w:rFonts w:ascii="Arial" w:eastAsia="Times New Roman" w:hAnsi="Arial" w:cs="Arial"/>
                <w:bCs/>
              </w:rPr>
              <w:t xml:space="preserve"> 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ogłoszenia o</w:t>
            </w:r>
            <w:r w:rsidR="00B81066" w:rsidRPr="00F63842"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zmówieniu</w:t>
            </w:r>
          </w:p>
        </w:tc>
        <w:tc>
          <w:tcPr>
            <w:tcW w:w="4322" w:type="dxa"/>
            <w:gridSpan w:val="3"/>
            <w:shd w:val="clear" w:color="auto" w:fill="auto"/>
            <w:vAlign w:val="center"/>
          </w:tcPr>
          <w:p w14:paraId="4A93C5F0" w14:textId="05F63662" w:rsidR="00436EEC" w:rsidRPr="000820CF" w:rsidRDefault="000F1762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highlight w:val="yellow"/>
              </w:rPr>
            </w:pPr>
            <w:r w:rsidRPr="00080CF9">
              <w:rPr>
                <w:rFonts w:ascii="Arial" w:eastAsia="Times New Roman" w:hAnsi="Arial" w:cs="Arial"/>
                <w:bCs/>
              </w:rPr>
              <w:t>20</w:t>
            </w:r>
            <w:r w:rsidR="00D43C47" w:rsidRPr="00080CF9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080CF9">
              <w:rPr>
                <w:rFonts w:ascii="Arial" w:eastAsia="Times New Roman" w:hAnsi="Arial" w:cs="Arial"/>
                <w:bCs/>
              </w:rPr>
              <w:t>% wartości netto zamówienia (</w:t>
            </w:r>
            <w:r w:rsidRPr="00080CF9">
              <w:rPr>
                <w:rFonts w:ascii="Arial" w:eastAsia="Times New Roman" w:hAnsi="Arial" w:cs="Arial"/>
                <w:bCs/>
              </w:rPr>
              <w:t>20</w:t>
            </w:r>
            <w:r w:rsidR="00D43C47" w:rsidRPr="00080CF9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080CF9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493DB3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CCD1C9" w14:textId="35F1DC0B" w:rsidR="00B4029A" w:rsidRPr="00996CEB" w:rsidRDefault="000C0AFB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37FB1">
              <w:rPr>
                <w:rFonts w:ascii="Arial" w:hAnsi="Arial" w:cs="Arial"/>
                <w:color w:val="000000"/>
              </w:rPr>
              <w:t>57.657,06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031E364D" w:rsid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F98C348" w14:textId="2E6DC405" w:rsidR="00751791" w:rsidRDefault="006C700A" w:rsidP="001941EA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0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6B981B8D" w:rsidR="00A66486" w:rsidRPr="00EA586C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  <w:r w:rsidR="00C5337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0820CF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717DA616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F72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</w:t>
      </w:r>
      <w:r w:rsidR="000820CF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FE3248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820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5, 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>22, 16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DB72E2A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2F1F1BDA" w14:textId="1CF31973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0820CF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77C4160" w14:textId="45841817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F72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1, 53</w:t>
      </w:r>
      <w:r w:rsidR="000820CF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0820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5, 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>22, 16</w:t>
      </w:r>
    </w:p>
    <w:p w14:paraId="5420C149" w14:textId="3F27C22C" w:rsidR="00BE5528" w:rsidRPr="00BE5528" w:rsidRDefault="00BE5528" w:rsidP="004E4CC1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5414A8">
        <w:rPr>
          <w:rFonts w:ascii="Arial" w:eastAsia="Times New Roman" w:hAnsi="Arial" w:cs="Arial"/>
          <w:sz w:val="24"/>
          <w:szCs w:val="24"/>
        </w:rPr>
        <w:t>i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1)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-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3) Ustawy z dnia 13 kwietnia 2022 r. o szczególnych rozwiązaniach w zakresie przeciwdziałania wspieraniu agresji na Ukrainę oraz służących ochronie bezpieczeństwa narodowego (Dz. U. z 2022 r., poz. 835</w:t>
      </w:r>
      <w:r w:rsidR="003A1951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ze zm.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)</w:t>
      </w:r>
      <w:r w:rsidR="00417F8C">
        <w:rPr>
          <w:rFonts w:ascii="Arial" w:eastAsia="MS Mincho" w:hAnsi="Arial" w:cs="Arial"/>
          <w:color w:val="000000"/>
          <w:sz w:val="24"/>
          <w:szCs w:val="24"/>
          <w:lang w:eastAsia="pl-PL"/>
        </w:rPr>
        <w:t>.</w:t>
      </w:r>
    </w:p>
    <w:p w14:paraId="1747B244" w14:textId="77777777" w:rsidR="00F04566" w:rsidRDefault="00F04566" w:rsidP="004E4CC1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39F0F10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167EE814" w14:textId="655A040D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0820CF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1D9A12B9" w14:textId="270C9EBE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F72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1, 53</w:t>
      </w:r>
      <w:r w:rsidR="000820CF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0820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5, </w:t>
      </w:r>
      <w:r w:rsidR="00A6634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2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2A27EE7F" w:rsidR="00AD4CF8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58F558E0" w14:textId="77777777" w:rsidR="00AD4CF8" w:rsidRDefault="00AD4CF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79DC02E" w14:textId="77777777" w:rsidR="0077237B" w:rsidRPr="00005DAB" w:rsidRDefault="0077237B" w:rsidP="00A069A9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399852B5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7BB58E60" w:rsidR="000D2D39" w:rsidRPr="00F27C48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F27C48">
        <w:rPr>
          <w:rFonts w:ascii="Arial" w:eastAsia="Cambria" w:hAnsi="Arial" w:cs="Arial"/>
          <w:b/>
          <w:bCs/>
          <w:lang w:eastAsia="pl-PL"/>
        </w:rPr>
        <w:t>świadczenie przewozów autobusowych w ramach zastępczej komunikacji autobusowej w</w:t>
      </w:r>
      <w:r w:rsidR="00735612" w:rsidRPr="00F27C48">
        <w:rPr>
          <w:rFonts w:ascii="Arial" w:eastAsia="Cambria" w:hAnsi="Arial" w:cs="Arial"/>
          <w:b/>
          <w:bCs/>
          <w:lang w:eastAsia="pl-PL"/>
        </w:rPr>
        <w:t> </w:t>
      </w:r>
      <w:r w:rsidR="000820CF">
        <w:rPr>
          <w:rFonts w:ascii="Arial" w:eastAsia="Cambria" w:hAnsi="Arial" w:cs="Arial"/>
          <w:b/>
          <w:bCs/>
          <w:lang w:eastAsia="pl-PL"/>
        </w:rPr>
        <w:t>5</w:t>
      </w:r>
      <w:r w:rsidR="00F724CC">
        <w:rPr>
          <w:rFonts w:ascii="Arial" w:eastAsia="Cambria" w:hAnsi="Arial" w:cs="Arial"/>
          <w:b/>
          <w:bCs/>
          <w:lang w:eastAsia="pl-PL"/>
        </w:rPr>
        <w:t xml:space="preserve"> </w:t>
      </w:r>
      <w:r w:rsidRPr="004D6DA1">
        <w:rPr>
          <w:rFonts w:ascii="Arial" w:eastAsia="Cambria" w:hAnsi="Arial" w:cs="Arial"/>
          <w:b/>
          <w:bCs/>
          <w:lang w:eastAsia="pl-PL"/>
        </w:rPr>
        <w:t xml:space="preserve">cyklu zamknięciowym PKP PLK na liniach kolejowych nr </w:t>
      </w:r>
      <w:r w:rsidR="00F724CC">
        <w:rPr>
          <w:rFonts w:ascii="Arial" w:eastAsia="Cambria" w:hAnsi="Arial" w:cs="Arial"/>
          <w:b/>
          <w:bCs/>
          <w:lang w:eastAsia="pl-PL"/>
        </w:rPr>
        <w:t xml:space="preserve">3, </w:t>
      </w:r>
      <w:r w:rsidRPr="004D6DA1">
        <w:rPr>
          <w:rFonts w:ascii="Arial" w:eastAsia="Cambria" w:hAnsi="Arial" w:cs="Arial"/>
          <w:b/>
          <w:bCs/>
          <w:lang w:eastAsia="pl-PL"/>
        </w:rPr>
        <w:t>11, 53</w:t>
      </w:r>
      <w:r w:rsidR="000820CF">
        <w:rPr>
          <w:rFonts w:ascii="Arial" w:eastAsia="Cambria" w:hAnsi="Arial" w:cs="Arial"/>
          <w:b/>
          <w:bCs/>
          <w:lang w:eastAsia="pl-PL"/>
        </w:rPr>
        <w:t>4</w:t>
      </w:r>
      <w:r w:rsidRPr="004D6DA1">
        <w:rPr>
          <w:rFonts w:ascii="Arial" w:eastAsia="Cambria" w:hAnsi="Arial" w:cs="Arial"/>
          <w:b/>
          <w:bCs/>
          <w:lang w:eastAsia="pl-PL"/>
        </w:rPr>
        <w:t xml:space="preserve">, </w:t>
      </w:r>
      <w:r w:rsidR="000820CF">
        <w:rPr>
          <w:rFonts w:ascii="Arial" w:eastAsia="Cambria" w:hAnsi="Arial" w:cs="Arial"/>
          <w:b/>
          <w:bCs/>
          <w:lang w:eastAsia="pl-PL"/>
        </w:rPr>
        <w:t xml:space="preserve">25, </w:t>
      </w:r>
      <w:r w:rsidR="00A66340">
        <w:rPr>
          <w:rFonts w:ascii="Arial" w:eastAsia="Cambria" w:hAnsi="Arial" w:cs="Arial"/>
          <w:b/>
          <w:bCs/>
          <w:lang w:eastAsia="pl-PL"/>
        </w:rPr>
        <w:t xml:space="preserve">22, </w:t>
      </w:r>
      <w:r w:rsidRPr="00F27C48">
        <w:rPr>
          <w:rFonts w:ascii="Arial" w:eastAsia="Cambria" w:hAnsi="Arial" w:cs="Arial"/>
          <w:b/>
          <w:bCs/>
          <w:lang w:eastAsia="pl-PL"/>
        </w:rPr>
        <w:t>16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005DAB">
      <w:pPr>
        <w:pStyle w:val="Normalny1"/>
        <w:numPr>
          <w:ilvl w:val="0"/>
          <w:numId w:val="201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327D4D50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CF4138">
        <w:rPr>
          <w:rFonts w:ascii="Arial" w:eastAsia="Cambria" w:hAnsi="Arial" w:cs="Arial"/>
          <w:sz w:val="22"/>
          <w:szCs w:val="22"/>
        </w:rPr>
        <w:t>2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4B336826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</w:t>
      </w:r>
      <w:r w:rsidR="00A66486" w:rsidRPr="000950C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stępczej komunikacji autobusowej w </w:t>
      </w:r>
      <w:r w:rsidR="000820C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5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cyklu zamknięciowym PKP PLK</w:t>
      </w:r>
      <w:r w:rsidR="00FC02C7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na liniach kolejowych nr</w:t>
      </w:r>
      <w:r w:rsidR="00735612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C73D4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3,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11</w:t>
      </w:r>
      <w:r w:rsidR="001C1D35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, 53</w:t>
      </w:r>
      <w:r w:rsidR="000820CF">
        <w:rPr>
          <w:rFonts w:ascii="Arial" w:eastAsia="Times New Roman" w:hAnsi="Arial" w:cs="Arial"/>
          <w:b/>
          <w:bCs/>
          <w:color w:val="000000"/>
          <w:sz w:val="20"/>
          <w:szCs w:val="20"/>
        </w:rPr>
        <w:t>4</w:t>
      </w:r>
      <w:r w:rsidR="003E51A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</w:t>
      </w:r>
      <w:r w:rsidR="000820C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5, </w:t>
      </w:r>
      <w:r w:rsidR="00A66340">
        <w:rPr>
          <w:rFonts w:ascii="Arial" w:eastAsia="Times New Roman" w:hAnsi="Arial" w:cs="Arial"/>
          <w:b/>
          <w:bCs/>
          <w:color w:val="000000"/>
          <w:sz w:val="20"/>
          <w:szCs w:val="20"/>
        </w:rPr>
        <w:t>22,</w:t>
      </w:r>
      <w:r w:rsidR="00751791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6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7"/>
        <w:gridCol w:w="1809"/>
        <w:gridCol w:w="1838"/>
        <w:gridCol w:w="1161"/>
        <w:gridCol w:w="1256"/>
        <w:gridCol w:w="3058"/>
        <w:gridCol w:w="1418"/>
      </w:tblGrid>
      <w:tr w:rsidR="007A68D5" w:rsidRPr="0026426F" w14:paraId="6DB5E14F" w14:textId="77777777" w:rsidTr="007A68D5">
        <w:trPr>
          <w:trHeight w:val="1435"/>
          <w:tblHeader/>
        </w:trPr>
        <w:tc>
          <w:tcPr>
            <w:tcW w:w="517" w:type="dxa"/>
          </w:tcPr>
          <w:p w14:paraId="21A3B29B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9" w:type="dxa"/>
          </w:tcPr>
          <w:p w14:paraId="2007B16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99" w:type="dxa"/>
            <w:gridSpan w:val="2"/>
          </w:tcPr>
          <w:p w14:paraId="53865FDF" w14:textId="5370F488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56" w:type="dxa"/>
          </w:tcPr>
          <w:p w14:paraId="6518D0FD" w14:textId="436BCF8E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3058" w:type="dxa"/>
          </w:tcPr>
          <w:p w14:paraId="58FEB427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418" w:type="dxa"/>
          </w:tcPr>
          <w:p w14:paraId="3E52132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7A68D5" w:rsidRPr="0026426F" w14:paraId="1D4098B9" w14:textId="77777777" w:rsidTr="007A68D5">
        <w:trPr>
          <w:trHeight w:val="886"/>
        </w:trPr>
        <w:tc>
          <w:tcPr>
            <w:tcW w:w="517" w:type="dxa"/>
          </w:tcPr>
          <w:p w14:paraId="75919699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D4B5202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7D95FC40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2743E29D" w14:textId="6AA2D50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72595FE6" w14:textId="02265126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9C0E39A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87E43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6929A25D" w14:textId="77777777" w:rsidTr="007A68D5">
        <w:trPr>
          <w:trHeight w:val="802"/>
        </w:trPr>
        <w:tc>
          <w:tcPr>
            <w:tcW w:w="517" w:type="dxa"/>
          </w:tcPr>
          <w:p w14:paraId="522FB684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B79C07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8D97F41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63646463" w14:textId="03D2A05F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D6C22C0" w14:textId="165052B1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87DF21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BD7475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73746028" w14:textId="77777777" w:rsidTr="007A68D5">
        <w:trPr>
          <w:trHeight w:val="732"/>
        </w:trPr>
        <w:tc>
          <w:tcPr>
            <w:tcW w:w="517" w:type="dxa"/>
          </w:tcPr>
          <w:p w14:paraId="25C204FE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F464371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6595FE3F" w14:textId="201319A3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43DB31FB" w14:textId="425F0C8A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4B195003" w14:textId="4E716D5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51F572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5F9217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35BFE839" w14:textId="77777777" w:rsidTr="007A68D5">
        <w:trPr>
          <w:trHeight w:val="732"/>
        </w:trPr>
        <w:tc>
          <w:tcPr>
            <w:tcW w:w="517" w:type="dxa"/>
          </w:tcPr>
          <w:p w14:paraId="1428320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514420F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5371B88" w14:textId="209913BA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3E280154" w14:textId="4252EBF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FC7D3F3" w14:textId="4AE55E1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01AE25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6A5EB4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B53EA85" w:rsidR="00BE5528" w:rsidRPr="00FA233E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FA233E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0034E">
        <w:rPr>
          <w:rFonts w:ascii="Arial" w:eastAsia="Times New Roman" w:hAnsi="Arial" w:cs="Arial"/>
          <w:b/>
          <w:bCs/>
          <w:lang w:eastAsia="pl-PL"/>
        </w:rPr>
        <w:t>8</w:t>
      </w:r>
      <w:r w:rsidRPr="00FA233E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A231C1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45B4D91" w14:textId="77777777" w:rsidR="00BE5528" w:rsidRPr="00876859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876859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4F7B6118" w14:textId="7815A980" w:rsidR="00BE5528" w:rsidRPr="00FA233E" w:rsidRDefault="00BE5528" w:rsidP="004D6DA1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A233E">
        <w:rPr>
          <w:rFonts w:ascii="Arial" w:eastAsia="Times New Roman" w:hAnsi="Arial" w:cs="Arial"/>
          <w:i/>
          <w:sz w:val="20"/>
          <w:szCs w:val="20"/>
        </w:rPr>
        <w:t>(Oznaczenie Wykonawcy/</w:t>
      </w:r>
      <w:r w:rsidR="003E51A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FA233E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3F7547C2" w14:textId="77777777" w:rsidR="00BE5528" w:rsidRPr="00FA233E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 xml:space="preserve">OŚWIADCZENIE </w:t>
      </w:r>
    </w:p>
    <w:p w14:paraId="114EB5F8" w14:textId="77777777" w:rsidR="00BE5528" w:rsidRPr="00FA233E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>DOTYCZĄCE DYSPONOWANIA AUTOBUSAMI</w:t>
      </w:r>
    </w:p>
    <w:p w14:paraId="37030F57" w14:textId="296F2948" w:rsidR="00C53371" w:rsidRPr="00FA233E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FA233E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A66486" w:rsidRPr="00FA233E">
        <w:rPr>
          <w:rFonts w:ascii="Arial" w:eastAsia="Times New Roman" w:hAnsi="Arial" w:cs="Arial"/>
          <w:b/>
          <w:bCs/>
        </w:rPr>
        <w:t xml:space="preserve">świadczenie 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 xml:space="preserve">przewozów autobusowych w ramach zastępczej komunikacji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>autobuso</w:t>
      </w:r>
      <w:r w:rsidR="00A66486" w:rsidRPr="000950C0">
        <w:rPr>
          <w:rFonts w:ascii="Arial" w:eastAsia="Times New Roman" w:hAnsi="Arial" w:cs="Arial"/>
          <w:b/>
          <w:bCs/>
          <w:color w:val="000000"/>
        </w:rPr>
        <w:t xml:space="preserve">wej w </w:t>
      </w:r>
      <w:r w:rsidR="000820CF">
        <w:rPr>
          <w:rFonts w:ascii="Arial" w:eastAsia="Times New Roman" w:hAnsi="Arial" w:cs="Arial"/>
          <w:b/>
          <w:bCs/>
          <w:color w:val="000000"/>
        </w:rPr>
        <w:t>5</w:t>
      </w:r>
      <w:r w:rsidR="00A66340" w:rsidRPr="0047338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 xml:space="preserve">cyklu zamknięciowym PKP PLK na liniach </w:t>
      </w:r>
      <w:r w:rsidR="00A66486" w:rsidRPr="003D3012">
        <w:rPr>
          <w:rFonts w:ascii="Arial" w:eastAsia="Times New Roman" w:hAnsi="Arial" w:cs="Arial"/>
          <w:b/>
          <w:bCs/>
          <w:color w:val="000000"/>
        </w:rPr>
        <w:t xml:space="preserve">kolejowych nr </w:t>
      </w:r>
      <w:r w:rsidR="00C73D40">
        <w:rPr>
          <w:rFonts w:ascii="Arial" w:eastAsia="Times New Roman" w:hAnsi="Arial" w:cs="Arial"/>
          <w:b/>
          <w:bCs/>
          <w:color w:val="000000"/>
        </w:rPr>
        <w:t xml:space="preserve">3, </w:t>
      </w:r>
      <w:r w:rsidR="00A66486" w:rsidRPr="002D03BB">
        <w:rPr>
          <w:rFonts w:ascii="Arial" w:eastAsia="Times New Roman" w:hAnsi="Arial" w:cs="Arial"/>
          <w:b/>
          <w:bCs/>
          <w:color w:val="000000"/>
        </w:rPr>
        <w:t>11</w:t>
      </w:r>
      <w:r w:rsidR="001C1D35" w:rsidRPr="004A0238">
        <w:rPr>
          <w:rFonts w:ascii="Arial" w:eastAsia="Times New Roman" w:hAnsi="Arial" w:cs="Arial"/>
          <w:b/>
          <w:bCs/>
          <w:color w:val="000000"/>
        </w:rPr>
        <w:t>, 53</w:t>
      </w:r>
      <w:r w:rsidR="000820CF">
        <w:rPr>
          <w:rFonts w:ascii="Arial" w:eastAsia="Times New Roman" w:hAnsi="Arial" w:cs="Arial"/>
          <w:b/>
          <w:bCs/>
          <w:color w:val="000000"/>
        </w:rPr>
        <w:t>4</w:t>
      </w:r>
      <w:r w:rsidR="001C1D35" w:rsidRPr="004A0238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0820CF">
        <w:rPr>
          <w:rFonts w:ascii="Arial" w:eastAsia="Times New Roman" w:hAnsi="Arial" w:cs="Arial"/>
          <w:b/>
          <w:bCs/>
          <w:color w:val="000000"/>
        </w:rPr>
        <w:t xml:space="preserve">25, </w:t>
      </w:r>
      <w:r w:rsidR="00A66340">
        <w:rPr>
          <w:rFonts w:ascii="Arial" w:eastAsia="Times New Roman" w:hAnsi="Arial" w:cs="Arial"/>
          <w:b/>
          <w:bCs/>
          <w:color w:val="000000"/>
        </w:rPr>
        <w:t xml:space="preserve">22, </w:t>
      </w:r>
      <w:r w:rsidR="00473389" w:rsidRPr="003D3012">
        <w:rPr>
          <w:rFonts w:ascii="Arial" w:eastAsia="Times New Roman" w:hAnsi="Arial" w:cs="Arial"/>
          <w:b/>
          <w:bCs/>
          <w:color w:val="000000"/>
        </w:rPr>
        <w:t>16</w:t>
      </w:r>
      <w:r w:rsidR="00A66340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FA233E">
        <w:rPr>
          <w:rFonts w:ascii="Arial" w:eastAsia="Times New Roman" w:hAnsi="Arial" w:cs="Arial"/>
          <w:bCs/>
        </w:rPr>
        <w:t>oświadczam/y, że:</w:t>
      </w:r>
    </w:p>
    <w:p w14:paraId="430E2122" w14:textId="69E3C390" w:rsidR="00265099" w:rsidRPr="00FA233E" w:rsidRDefault="00BE5528" w:rsidP="004D6DA1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następując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ą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iloś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ć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autobusów</w:t>
      </w:r>
      <w:r w:rsidR="001662DF" w:rsidRPr="00FA233E">
        <w:rPr>
          <w:rStyle w:val="Odwoanieprzypisudolnego"/>
          <w:rFonts w:ascii="Arial" w:eastAsia="MS Mincho" w:hAnsi="Arial" w:cs="Arial"/>
          <w:bCs/>
          <w:color w:val="000000" w:themeColor="text1"/>
          <w:lang w:eastAsia="pl-PL"/>
        </w:rPr>
        <w:footnoteReference w:id="12"/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"/>
        <w:tblW w:w="9736" w:type="dxa"/>
        <w:jc w:val="center"/>
        <w:tblLook w:val="04A0" w:firstRow="1" w:lastRow="0" w:firstColumn="1" w:lastColumn="0" w:noHBand="0" w:noVBand="1"/>
        <w:tblCaption w:val="oświadczenie"/>
      </w:tblPr>
      <w:tblGrid>
        <w:gridCol w:w="9736"/>
      </w:tblGrid>
      <w:tr w:rsidR="00CF4138" w:rsidRPr="005E41CA" w14:paraId="64F712F7" w14:textId="78F0EBB4" w:rsidTr="009A360D">
        <w:trPr>
          <w:trHeight w:val="971"/>
          <w:jc w:val="center"/>
        </w:trPr>
        <w:tc>
          <w:tcPr>
            <w:tcW w:w="9736" w:type="dxa"/>
            <w:vAlign w:val="center"/>
          </w:tcPr>
          <w:p w14:paraId="2577C80C" w14:textId="77777777" w:rsidR="00CF4138" w:rsidRDefault="00CF4138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  <w:p w14:paraId="00E500D3" w14:textId="3E2D8F37" w:rsidR="00FE288B" w:rsidRDefault="00FE288B" w:rsidP="00FE288B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943405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autobusów o pojemności minimum 28 miejsc siedzących</w:t>
            </w:r>
          </w:p>
          <w:p w14:paraId="0C32F467" w14:textId="55021080" w:rsidR="00CF4138" w:rsidRPr="00FA233E" w:rsidRDefault="00CF4138" w:rsidP="00861047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</w:tc>
      </w:tr>
    </w:tbl>
    <w:p w14:paraId="6E2A36AC" w14:textId="3752BF3E" w:rsidR="00C53371" w:rsidRPr="00FA233E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spełniają</w:t>
      </w:r>
      <w:r w:rsidR="00377B6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wszystkie wymagania wskazane 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pkt.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6B2C3B" w:rsidRPr="00FA233E">
        <w:rPr>
          <w:rFonts w:ascii="Arial" w:eastAsia="MS Mincho" w:hAnsi="Arial" w:cs="Arial"/>
          <w:bCs/>
          <w:lang w:eastAsia="pl-PL"/>
        </w:rPr>
        <w:t xml:space="preserve">2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</w:p>
    <w:p w14:paraId="73143C5F" w14:textId="36957FBC" w:rsidR="00BE5528" w:rsidRPr="00FA233E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w przypadku wyboru naszej oferty jako najkorzystniejszej, przed zawarciem umowy, 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na żądanie Zamawiającego, 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A624F7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erminie wyznaczonym przez Zamawiającego:</w:t>
      </w:r>
    </w:p>
    <w:p w14:paraId="35836FDE" w14:textId="5DD3028D" w:rsidR="00E74FE5" w:rsidRPr="00FA233E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starczymy Zamawiającemu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, zgodnie z żądaniem Zamawiającego, dokumenty lub oświadczenia dotyczące autobusów, o których mowa w pkt 1 powyżej, w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lności: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56D3665C" w14:textId="78E04409" w:rsidR="00E74FE5" w:rsidRPr="00FA233E" w:rsidRDefault="00BE5528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wody rejestracyjne (w formie kopii poświadczonej „za zgodność z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oryginałem”) dla wszystkich autobusów</w:t>
      </w:r>
      <w:r w:rsidR="00FC02C7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potwierdzające, że autobusy te posiadają aktualne badania techniczne zgodnie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przepisami ustawy z dnia 20 czerwca 1997 r. Prawo o ruchu drogowym (</w:t>
      </w:r>
      <w:proofErr w:type="spellStart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.j</w:t>
      </w:r>
      <w:proofErr w:type="spellEnd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. Dz. U.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>202</w:t>
      </w:r>
      <w:r w:rsidR="00BA4F38">
        <w:rPr>
          <w:rFonts w:ascii="Arial" w:eastAsia="MS Mincho" w:hAnsi="Arial" w:cs="Arial"/>
          <w:bCs/>
          <w:color w:val="000000" w:themeColor="text1"/>
          <w:lang w:eastAsia="pl-PL"/>
        </w:rPr>
        <w:t>2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r. poz. </w:t>
      </w:r>
      <w:r w:rsidR="00BA4F38">
        <w:rPr>
          <w:rFonts w:ascii="Arial" w:eastAsia="MS Mincho" w:hAnsi="Arial" w:cs="Arial"/>
          <w:bCs/>
          <w:color w:val="000000" w:themeColor="text1"/>
          <w:lang w:eastAsia="pl-PL"/>
        </w:rPr>
        <w:t>988</w:t>
      </w:r>
      <w:r w:rsidR="00BA4F3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013B5E" w:rsidRPr="00FA233E">
        <w:rPr>
          <w:rFonts w:ascii="Arial" w:eastAsia="MS Mincho" w:hAnsi="Arial" w:cs="Arial"/>
          <w:bCs/>
          <w:color w:val="000000" w:themeColor="text1"/>
          <w:lang w:eastAsia="pl-PL"/>
        </w:rPr>
        <w:t>ze zm.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>)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6A5D0D6F" w14:textId="66710FB9" w:rsidR="00BE5528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ykaz autobusów</w:t>
      </w:r>
      <w:r w:rsidR="005E41CA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zawierający 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w szczególno</w:t>
      </w:r>
      <w:r w:rsidR="00A73FF8" w:rsidRPr="00FA233E">
        <w:rPr>
          <w:rFonts w:ascii="Arial" w:eastAsia="MS Mincho" w:hAnsi="Arial" w:cs="Arial"/>
          <w:bCs/>
          <w:color w:val="000000" w:themeColor="text1"/>
          <w:lang w:eastAsia="pl-PL"/>
        </w:rPr>
        <w:t>ś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ci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markę, numer rejestracyjny, ilość miejsc siedzących,</w:t>
      </w:r>
    </w:p>
    <w:p w14:paraId="39859FFA" w14:textId="17EB7B39" w:rsidR="00E74FE5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5109B6AA" w14:textId="79D6CE33" w:rsidR="00356A98" w:rsidRPr="00943405" w:rsidRDefault="00BE5528" w:rsidP="00356A98">
      <w:pPr>
        <w:pStyle w:val="Akapitzlist"/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w pkt. 2 Szczegółowego opisu przedmiotu zamówienia</w:t>
      </w:r>
      <w:r w:rsidR="00356A98">
        <w:rPr>
          <w:rFonts w:ascii="Arial" w:eastAsia="MS Mincho" w:hAnsi="Arial" w:cs="Arial"/>
          <w:bCs/>
          <w:color w:val="000000" w:themeColor="text1"/>
          <w:lang w:eastAsia="pl-PL"/>
        </w:rPr>
        <w:t xml:space="preserve">, </w:t>
      </w:r>
    </w:p>
    <w:p w14:paraId="49ECD1EB" w14:textId="77777777" w:rsidR="00AA222B" w:rsidRDefault="00AA222B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</w:p>
    <w:p w14:paraId="510981DE" w14:textId="78A415FF" w:rsidR="00755948" w:rsidRPr="00FA233E" w:rsidRDefault="00755948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FA233E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FA233E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74C7FBEF" w14:textId="77777777" w:rsidR="00755948" w:rsidRPr="00FA233E" w:rsidRDefault="00755948" w:rsidP="00FA233E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FA233E">
        <w:rPr>
          <w:rFonts w:ascii="Arial" w:eastAsia="Times New Roman" w:hAnsi="Arial" w:cs="Arial"/>
          <w:sz w:val="20"/>
          <w:szCs w:val="20"/>
        </w:rPr>
        <w:t>(miejscowość, data)</w:t>
      </w:r>
      <w:r w:rsidRPr="00FA233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4D6A52D" w14:textId="2A95044B" w:rsidR="007B3E73" w:rsidRDefault="007B3E73" w:rsidP="007C1AAA">
      <w:pPr>
        <w:spacing w:after="120" w:line="276" w:lineRule="auto"/>
        <w:rPr>
          <w:rFonts w:ascii="Arial" w:hAnsi="Arial" w:cs="Arial"/>
          <w:b/>
        </w:rPr>
      </w:pPr>
      <w:bookmarkStart w:id="5" w:name="_Hlk95475786"/>
    </w:p>
    <w:bookmarkEnd w:id="5"/>
    <w:bookmarkEnd w:id="1"/>
    <w:bookmarkEnd w:id="2"/>
    <w:bookmarkEnd w:id="3"/>
    <w:bookmarkEnd w:id="4"/>
    <w:sectPr w:rsidR="007B3E73" w:rsidSect="000E59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02" w:right="1080" w:bottom="1560" w:left="1080" w:header="22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5320" w14:textId="77777777" w:rsidR="00AD3250" w:rsidRDefault="00AD3250" w:rsidP="005C66EB">
      <w:pPr>
        <w:spacing w:after="0" w:line="240" w:lineRule="auto"/>
      </w:pPr>
      <w:r>
        <w:separator/>
      </w:r>
    </w:p>
  </w:endnote>
  <w:endnote w:type="continuationSeparator" w:id="0">
    <w:p w14:paraId="7096DDCD" w14:textId="77777777" w:rsidR="00AD3250" w:rsidRDefault="00AD3250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AD3250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AD3250" w:rsidRDefault="00AD325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22" name="Obraz 2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AD3250" w:rsidRPr="00FB7507" w:rsidRDefault="00AD3250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AD3250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AD3250" w:rsidRPr="00CD327F" w:rsidRDefault="00AD325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AD3250" w:rsidRPr="00FB7507" w:rsidRDefault="00AD3250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AD3250" w:rsidRPr="00FB7507" w:rsidRDefault="00AD325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AD3250" w:rsidRPr="00FB7507" w:rsidRDefault="00AD325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AD3250" w:rsidRPr="00FB7507" w:rsidRDefault="00AD3250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E99F683" w:rsidR="00AD3250" w:rsidRPr="00FB7507" w:rsidRDefault="00AD3250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</w:t>
          </w:r>
          <w:r w:rsidR="000E5957">
            <w:rPr>
              <w:rFonts w:ascii="Arial" w:hAnsi="Arial" w:cs="Arial"/>
              <w:sz w:val="14"/>
              <w:szCs w:val="14"/>
            </w:rPr>
            <w:t>9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0E5957">
            <w:rPr>
              <w:rFonts w:ascii="Arial" w:hAnsi="Arial" w:cs="Arial"/>
              <w:sz w:val="14"/>
              <w:szCs w:val="14"/>
            </w:rPr>
            <w:t>369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AD3250" w:rsidRPr="00D94642" w:rsidRDefault="00AD3250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0A040F">
      <w:rPr>
        <w:rFonts w:ascii="Arial" w:hAnsi="Arial" w:cs="Arial"/>
        <w:noProof/>
      </w:rPr>
      <w:t>59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AFB8" w14:textId="77777777" w:rsidR="00AD3250" w:rsidRDefault="00AD3250" w:rsidP="005C66EB">
      <w:pPr>
        <w:spacing w:after="0" w:line="240" w:lineRule="auto"/>
      </w:pPr>
      <w:r>
        <w:separator/>
      </w:r>
    </w:p>
  </w:footnote>
  <w:footnote w:type="continuationSeparator" w:id="0">
    <w:p w14:paraId="29866AC6" w14:textId="77777777" w:rsidR="00AD3250" w:rsidRDefault="00AD3250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433B3DDD" w14:textId="41AFF3B1" w:rsidR="002E2C0C" w:rsidRDefault="002E2C0C" w:rsidP="00237FB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13CE7">
        <w:rPr>
          <w:rFonts w:ascii="Arial" w:hAnsi="Arial" w:cs="Arial"/>
          <w:sz w:val="16"/>
          <w:szCs w:val="16"/>
        </w:rPr>
        <w:t xml:space="preserve">Należy wpisać TAK albo NIE. </w:t>
      </w:r>
      <w:r w:rsidR="004E3E67"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Brak podania w formularzu oferty informacji lub podanie informacji niejednoznacznych co do możliwości </w:t>
      </w:r>
      <w:r w:rsidR="004E3E67" w:rsidRPr="004E3E67">
        <w:rPr>
          <w:rFonts w:ascii="Arial" w:eastAsia="Times New Roman" w:hAnsi="Arial" w:cs="Arial"/>
          <w:sz w:val="16"/>
          <w:szCs w:val="16"/>
        </w:rPr>
        <w:t>realizowania płatności bezgotówkowych</w:t>
      </w:r>
      <w:r w:rsidR="004E3E67"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spowoduje przyznanie Wykonawcy </w:t>
      </w:r>
      <w:r w:rsidR="004E3E67" w:rsidRPr="004E3E67">
        <w:rPr>
          <w:rFonts w:ascii="Arial" w:eastAsia="Times New Roman" w:hAnsi="Arial" w:cs="Arial"/>
          <w:b/>
          <w:bCs/>
          <w:color w:val="000000"/>
          <w:sz w:val="16"/>
          <w:szCs w:val="16"/>
        </w:rPr>
        <w:t>0 pkt</w:t>
      </w:r>
      <w:r w:rsidR="004E3E67"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w ramach kryterium</w:t>
      </w:r>
      <w:r w:rsidR="00511493">
        <w:rPr>
          <w:rFonts w:ascii="Arial" w:eastAsia="Times New Roman" w:hAnsi="Arial" w:cs="Arial"/>
          <w:color w:val="000000"/>
          <w:sz w:val="16"/>
          <w:szCs w:val="16"/>
        </w:rPr>
        <w:t xml:space="preserve"> (PB)</w:t>
      </w:r>
      <w:r w:rsidR="00513CE7">
        <w:rPr>
          <w:rFonts w:ascii="Arial" w:hAnsi="Arial" w:cs="Arial"/>
          <w:sz w:val="16"/>
          <w:szCs w:val="16"/>
        </w:rPr>
        <w:t>.</w:t>
      </w:r>
    </w:p>
  </w:footnote>
  <w:footnote w:id="4">
    <w:p w14:paraId="1D21F70A" w14:textId="133F1A11" w:rsidR="00AD3250" w:rsidRDefault="00AD3250" w:rsidP="00237FB1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5">
    <w:p w14:paraId="4A5DD0FA" w14:textId="7DC01B44" w:rsidR="00AD3250" w:rsidRDefault="00AD3250" w:rsidP="00237FB1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0C26E250" w14:textId="77777777" w:rsidR="00AD3250" w:rsidRDefault="00AD3250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AD3250" w:rsidRDefault="00AD3250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AD3250" w:rsidRDefault="00AD3250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7">
    <w:p w14:paraId="6D2F8A74" w14:textId="77777777" w:rsidR="00AD3250" w:rsidRDefault="00AD3250" w:rsidP="00BD2683">
      <w:pPr>
        <w:pStyle w:val="Tekstprzypisudolnego"/>
        <w:ind w:left="0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tyczy wadium wniesionego w pieniądzu</w:t>
      </w:r>
    </w:p>
  </w:footnote>
  <w:footnote w:id="8">
    <w:p w14:paraId="7CAD1CC0" w14:textId="77777777" w:rsidR="00AD3250" w:rsidRPr="00801FEF" w:rsidRDefault="00AD3250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AD3250" w:rsidRPr="00801FEF" w:rsidRDefault="00AD3250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524D8B5C" w14:textId="77777777" w:rsidR="00AD3250" w:rsidRDefault="00AD3250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7F038D24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1">
    <w:p w14:paraId="464A9FEE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2">
    <w:p w14:paraId="765CCBF9" w14:textId="460AB33D" w:rsidR="00AD3250" w:rsidRDefault="00AD3250" w:rsidP="00C53371">
      <w:pPr>
        <w:pStyle w:val="Tekstprzypisudolnego"/>
        <w:ind w:left="142" w:hanging="142"/>
      </w:pPr>
      <w:r w:rsidRPr="00943405">
        <w:rPr>
          <w:rStyle w:val="Odwoanieprzypisudolnego"/>
        </w:rPr>
        <w:footnoteRef/>
      </w:r>
      <w:r w:rsidRPr="00943405">
        <w:t xml:space="preserve"> </w:t>
      </w:r>
      <w:r w:rsidRPr="00943405">
        <w:rPr>
          <w:rFonts w:ascii="Arial" w:hAnsi="Arial" w:cs="Arial"/>
          <w:sz w:val="16"/>
          <w:szCs w:val="16"/>
        </w:rPr>
        <w:t>Wskazać liczbę autobusów (minimalna wymagana liczba autobusów:</w:t>
      </w:r>
      <w:r w:rsidR="00FE288B" w:rsidRPr="00943405">
        <w:rPr>
          <w:rFonts w:ascii="Arial" w:hAnsi="Arial" w:cs="Arial"/>
          <w:sz w:val="16"/>
          <w:szCs w:val="16"/>
        </w:rPr>
        <w:t xml:space="preserve"> co najmniej </w:t>
      </w:r>
      <w:r w:rsidR="00C73D40" w:rsidRPr="00943405">
        <w:rPr>
          <w:rFonts w:ascii="Arial" w:hAnsi="Arial" w:cs="Arial"/>
          <w:sz w:val="16"/>
          <w:szCs w:val="16"/>
        </w:rPr>
        <w:t>1</w:t>
      </w:r>
      <w:r w:rsidR="000C0AFB" w:rsidRPr="00943405">
        <w:rPr>
          <w:rFonts w:ascii="Arial" w:hAnsi="Arial" w:cs="Arial"/>
          <w:sz w:val="16"/>
          <w:szCs w:val="16"/>
        </w:rPr>
        <w:t>1</w:t>
      </w:r>
      <w:r w:rsidR="00FE288B" w:rsidRPr="00943405">
        <w:rPr>
          <w:rFonts w:ascii="Arial" w:hAnsi="Arial" w:cs="Arial"/>
          <w:sz w:val="16"/>
          <w:szCs w:val="16"/>
        </w:rPr>
        <w:t xml:space="preserve"> autobusów o pojemności minimum 28 miejsc siedzących</w:t>
      </w:r>
      <w:r w:rsidR="00191987" w:rsidRPr="00943405">
        <w:rPr>
          <w:rFonts w:ascii="Arial" w:hAnsi="Arial" w:cs="Arial"/>
          <w:sz w:val="16"/>
          <w:szCs w:val="16"/>
        </w:rPr>
        <w:t>)</w:t>
      </w:r>
      <w:r w:rsidRPr="00943405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AD3250" w:rsidRDefault="007C1AAA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AD3250" w:rsidRPr="00FB7507" w14:paraId="2C744A74" w14:textId="77777777" w:rsidTr="000E5957">
      <w:trPr>
        <w:trHeight w:val="1556"/>
      </w:trPr>
      <w:tc>
        <w:tcPr>
          <w:tcW w:w="3020" w:type="dxa"/>
        </w:tcPr>
        <w:p w14:paraId="29274204" w14:textId="1E9ED052" w:rsidR="00AD3250" w:rsidRPr="00FB7507" w:rsidRDefault="00AD3250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21" name="Obraz 2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AD3250" w:rsidRPr="00FB7507" w:rsidRDefault="00AD3250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AD3250" w:rsidRPr="00FB7507" w:rsidRDefault="00AD3250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AD3250" w:rsidRPr="0047097B" w:rsidRDefault="00AD325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AD3250" w:rsidRPr="0047097B" w:rsidRDefault="00AD325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AD3250" w:rsidRPr="00FB7507" w:rsidRDefault="00AD325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AD3250" w:rsidRPr="00FB7507" w:rsidRDefault="00AD3250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AD3250" w:rsidRPr="00FB7507" w:rsidRDefault="007C1AAA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AD3250" w:rsidRDefault="007C1AAA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9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numFmt w:val="decimal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1247C55"/>
    <w:multiLevelType w:val="hybridMultilevel"/>
    <w:tmpl w:val="5E402B4A"/>
    <w:lvl w:ilvl="0" w:tplc="56AA39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81D31"/>
    <w:multiLevelType w:val="hybridMultilevel"/>
    <w:tmpl w:val="EA4E4E52"/>
    <w:lvl w:ilvl="0" w:tplc="1C126090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6A17327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10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A5475"/>
    <w:multiLevelType w:val="hybridMultilevel"/>
    <w:tmpl w:val="AE4E8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66354B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0F0A2064"/>
    <w:multiLevelType w:val="multilevel"/>
    <w:tmpl w:val="16B8D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0F167D69"/>
    <w:multiLevelType w:val="hybridMultilevel"/>
    <w:tmpl w:val="B77A5C7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 w15:restartNumberingAfterBreak="0">
    <w:nsid w:val="10960F51"/>
    <w:multiLevelType w:val="hybridMultilevel"/>
    <w:tmpl w:val="6EAAE8C2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12C37B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4AB21AA"/>
    <w:multiLevelType w:val="hybridMultilevel"/>
    <w:tmpl w:val="800A8B0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14F36782"/>
    <w:multiLevelType w:val="hybridMultilevel"/>
    <w:tmpl w:val="4F12C036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69C0EED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D7758B"/>
    <w:multiLevelType w:val="hybridMultilevel"/>
    <w:tmpl w:val="A260C11E"/>
    <w:lvl w:ilvl="0" w:tplc="81180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175C4E7F"/>
    <w:multiLevelType w:val="hybridMultilevel"/>
    <w:tmpl w:val="51C8E1D8"/>
    <w:lvl w:ilvl="0" w:tplc="CA00E97C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0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835C0A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1A0D0966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45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46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1D1A2A4B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6720FC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0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53" w15:restartNumberingAfterBreak="0">
    <w:nsid w:val="200943B5"/>
    <w:multiLevelType w:val="hybridMultilevel"/>
    <w:tmpl w:val="A1B87DB6"/>
    <w:lvl w:ilvl="0" w:tplc="ECE479B6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0DC5B13"/>
    <w:multiLevelType w:val="hybridMultilevel"/>
    <w:tmpl w:val="CA28FD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22E56070"/>
    <w:multiLevelType w:val="multilevel"/>
    <w:tmpl w:val="9684C4B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9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59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0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25183B5B"/>
    <w:multiLevelType w:val="hybridMultilevel"/>
    <w:tmpl w:val="7F08B8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25EF75D8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7" w15:restartNumberingAfterBreak="0">
    <w:nsid w:val="28C95F47"/>
    <w:multiLevelType w:val="hybridMultilevel"/>
    <w:tmpl w:val="08EA79D0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8" w15:restartNumberingAfterBreak="0">
    <w:nsid w:val="29607A27"/>
    <w:multiLevelType w:val="hybridMultilevel"/>
    <w:tmpl w:val="3342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4" w15:restartNumberingAfterBreak="0">
    <w:nsid w:val="2BCE2E7A"/>
    <w:multiLevelType w:val="hybridMultilevel"/>
    <w:tmpl w:val="8730A36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5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2DAB3AB2"/>
    <w:multiLevelType w:val="hybridMultilevel"/>
    <w:tmpl w:val="C82020BE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31361C6E"/>
    <w:multiLevelType w:val="multilevel"/>
    <w:tmpl w:val="45E4C85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32411D20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BE6DDF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3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85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4960D77"/>
    <w:multiLevelType w:val="hybridMultilevel"/>
    <w:tmpl w:val="6AF6F4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37267A55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376B4415"/>
    <w:multiLevelType w:val="hybridMultilevel"/>
    <w:tmpl w:val="3D601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88A5094"/>
    <w:multiLevelType w:val="hybridMultilevel"/>
    <w:tmpl w:val="0324DE22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8AD0693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7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8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99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0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2" w15:restartNumberingAfterBreak="0">
    <w:nsid w:val="3DBE65C5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06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2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15" w15:restartNumberingAfterBreak="0">
    <w:nsid w:val="44BE6CAF"/>
    <w:multiLevelType w:val="hybridMultilevel"/>
    <w:tmpl w:val="56CC2A64"/>
    <w:lvl w:ilvl="0" w:tplc="28A6D852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B3A08C2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6ECE40">
      <w:start w:val="11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17" w15:restartNumberingAfterBreak="0">
    <w:nsid w:val="46335839"/>
    <w:multiLevelType w:val="hybridMultilevel"/>
    <w:tmpl w:val="9EEA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21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47FE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5" w15:restartNumberingAfterBreak="0">
    <w:nsid w:val="48AB194D"/>
    <w:multiLevelType w:val="hybridMultilevel"/>
    <w:tmpl w:val="CADE5C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6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7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8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9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1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D738F6"/>
    <w:multiLevelType w:val="hybridMultilevel"/>
    <w:tmpl w:val="DE32C91E"/>
    <w:lvl w:ilvl="0" w:tplc="CA00E97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3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4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5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6" w15:restartNumberingAfterBreak="0">
    <w:nsid w:val="4CB45C3F"/>
    <w:multiLevelType w:val="multilevel"/>
    <w:tmpl w:val="F94EE01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7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8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9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0" w15:restartNumberingAfterBreak="0">
    <w:nsid w:val="4DB54CD3"/>
    <w:multiLevelType w:val="hybridMultilevel"/>
    <w:tmpl w:val="0EC2AB82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42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3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4" w15:restartNumberingAfterBreak="0">
    <w:nsid w:val="500E0043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353DEF"/>
    <w:multiLevelType w:val="hybridMultilevel"/>
    <w:tmpl w:val="59F6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7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54B2056E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3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54" w15:restartNumberingAfterBreak="0">
    <w:nsid w:val="560B31F8"/>
    <w:multiLevelType w:val="hybridMultilevel"/>
    <w:tmpl w:val="F74A9952"/>
    <w:lvl w:ilvl="0" w:tplc="041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55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6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7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8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9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0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1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2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4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5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67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68" w15:restartNumberingAfterBreak="0">
    <w:nsid w:val="5D85132F"/>
    <w:multiLevelType w:val="hybridMultilevel"/>
    <w:tmpl w:val="1D48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DBB1DC0"/>
    <w:multiLevelType w:val="hybridMultilevel"/>
    <w:tmpl w:val="00F6196A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0" w15:restartNumberingAfterBreak="0">
    <w:nsid w:val="5DCF1102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2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3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4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5" w15:restartNumberingAfterBreak="0">
    <w:nsid w:val="623979E2"/>
    <w:multiLevelType w:val="hybridMultilevel"/>
    <w:tmpl w:val="0DDE3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6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2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5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6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7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8" w15:restartNumberingAfterBreak="0">
    <w:nsid w:val="68986B6B"/>
    <w:multiLevelType w:val="hybridMultilevel"/>
    <w:tmpl w:val="40CC3634"/>
    <w:lvl w:ilvl="0" w:tplc="EF320376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F320376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9" w15:restartNumberingAfterBreak="0">
    <w:nsid w:val="68ED24E7"/>
    <w:multiLevelType w:val="hybridMultilevel"/>
    <w:tmpl w:val="2CB461A4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0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1" w15:restartNumberingAfterBreak="0">
    <w:nsid w:val="69954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9B470C9"/>
    <w:multiLevelType w:val="multilevel"/>
    <w:tmpl w:val="E02A5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3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4" w15:restartNumberingAfterBreak="0">
    <w:nsid w:val="6A6C0DE6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6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7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98" w15:restartNumberingAfterBreak="0">
    <w:nsid w:val="6C524686"/>
    <w:multiLevelType w:val="multilevel"/>
    <w:tmpl w:val="690A19C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2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99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0" w15:restartNumberingAfterBreak="0">
    <w:nsid w:val="6CA54162"/>
    <w:multiLevelType w:val="singleLevel"/>
    <w:tmpl w:val="28886A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1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2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4" w15:restartNumberingAfterBreak="0">
    <w:nsid w:val="6E78346E"/>
    <w:multiLevelType w:val="hybridMultilevel"/>
    <w:tmpl w:val="ADE0E56C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5" w15:restartNumberingAfterBreak="0">
    <w:nsid w:val="6F3928A4"/>
    <w:multiLevelType w:val="hybridMultilevel"/>
    <w:tmpl w:val="C8C011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6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7" w15:restartNumberingAfterBreak="0">
    <w:nsid w:val="6FD216CD"/>
    <w:multiLevelType w:val="hybridMultilevel"/>
    <w:tmpl w:val="D3AC1290"/>
    <w:lvl w:ilvl="0" w:tplc="CA00E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8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9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0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211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3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4" w15:restartNumberingAfterBreak="0">
    <w:nsid w:val="75325C3D"/>
    <w:multiLevelType w:val="hybridMultilevel"/>
    <w:tmpl w:val="CE58BD92"/>
    <w:lvl w:ilvl="0" w:tplc="CA00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 w15:restartNumberingAfterBreak="0">
    <w:nsid w:val="75A871A1"/>
    <w:multiLevelType w:val="hybridMultilevel"/>
    <w:tmpl w:val="D76E4B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6" w15:restartNumberingAfterBreak="0">
    <w:nsid w:val="773C0524"/>
    <w:multiLevelType w:val="hybridMultilevel"/>
    <w:tmpl w:val="6DCA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8" w15:restartNumberingAfterBreak="0">
    <w:nsid w:val="781F0ACA"/>
    <w:multiLevelType w:val="hybridMultilevel"/>
    <w:tmpl w:val="552AB8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9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1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2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3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4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08792290">
    <w:abstractNumId w:val="28"/>
  </w:num>
  <w:num w:numId="2" w16cid:durableId="1302803436">
    <w:abstractNumId w:val="103"/>
  </w:num>
  <w:num w:numId="3" w16cid:durableId="1922909540">
    <w:abstractNumId w:val="56"/>
  </w:num>
  <w:num w:numId="4" w16cid:durableId="1762337779">
    <w:abstractNumId w:val="15"/>
  </w:num>
  <w:num w:numId="5" w16cid:durableId="1205098528">
    <w:abstractNumId w:val="112"/>
  </w:num>
  <w:num w:numId="6" w16cid:durableId="1495874498">
    <w:abstractNumId w:val="184"/>
  </w:num>
  <w:num w:numId="7" w16cid:durableId="573667960">
    <w:abstractNumId w:val="46"/>
  </w:num>
  <w:num w:numId="8" w16cid:durableId="1874338565">
    <w:abstractNumId w:val="70"/>
  </w:num>
  <w:num w:numId="9" w16cid:durableId="1735347386">
    <w:abstractNumId w:val="16"/>
  </w:num>
  <w:num w:numId="10" w16cid:durableId="1710183369">
    <w:abstractNumId w:val="106"/>
  </w:num>
  <w:num w:numId="11" w16cid:durableId="484250383">
    <w:abstractNumId w:val="153"/>
  </w:num>
  <w:num w:numId="12" w16cid:durableId="1823814015">
    <w:abstractNumId w:val="127"/>
  </w:num>
  <w:num w:numId="13" w16cid:durableId="2022733074">
    <w:abstractNumId w:val="160"/>
  </w:num>
  <w:num w:numId="14" w16cid:durableId="2026712109">
    <w:abstractNumId w:val="23"/>
  </w:num>
  <w:num w:numId="15" w16cid:durableId="41098482">
    <w:abstractNumId w:val="52"/>
  </w:num>
  <w:num w:numId="16" w16cid:durableId="156850324">
    <w:abstractNumId w:val="18"/>
  </w:num>
  <w:num w:numId="17" w16cid:durableId="1773696307">
    <w:abstractNumId w:val="110"/>
  </w:num>
  <w:num w:numId="18" w16cid:durableId="1248417220">
    <w:abstractNumId w:val="174"/>
  </w:num>
  <w:num w:numId="19" w16cid:durableId="1563714640">
    <w:abstractNumId w:val="156"/>
  </w:num>
  <w:num w:numId="20" w16cid:durableId="88670884">
    <w:abstractNumId w:val="203"/>
  </w:num>
  <w:num w:numId="21" w16cid:durableId="1053194017">
    <w:abstractNumId w:val="197"/>
  </w:num>
  <w:num w:numId="22" w16cid:durableId="322126325">
    <w:abstractNumId w:val="76"/>
  </w:num>
  <w:num w:numId="23" w16cid:durableId="189225673">
    <w:abstractNumId w:val="121"/>
  </w:num>
  <w:num w:numId="24" w16cid:durableId="1327243889">
    <w:abstractNumId w:val="82"/>
  </w:num>
  <w:num w:numId="25" w16cid:durableId="1493528061">
    <w:abstractNumId w:val="109"/>
  </w:num>
  <w:num w:numId="26" w16cid:durableId="1764959794">
    <w:abstractNumId w:val="176"/>
  </w:num>
  <w:num w:numId="27" w16cid:durableId="462696013">
    <w:abstractNumId w:val="150"/>
  </w:num>
  <w:num w:numId="28" w16cid:durableId="2132548719">
    <w:abstractNumId w:val="72"/>
  </w:num>
  <w:num w:numId="29" w16cid:durableId="1069227313">
    <w:abstractNumId w:val="120"/>
  </w:num>
  <w:num w:numId="30" w16cid:durableId="267398407">
    <w:abstractNumId w:val="163"/>
  </w:num>
  <w:num w:numId="31" w16cid:durableId="903031083">
    <w:abstractNumId w:val="11"/>
  </w:num>
  <w:num w:numId="32" w16cid:durableId="720903255">
    <w:abstractNumId w:val="42"/>
  </w:num>
  <w:num w:numId="33" w16cid:durableId="441534592">
    <w:abstractNumId w:val="66"/>
  </w:num>
  <w:num w:numId="34" w16cid:durableId="633564391">
    <w:abstractNumId w:val="107"/>
  </w:num>
  <w:num w:numId="35" w16cid:durableId="1258362730">
    <w:abstractNumId w:val="30"/>
  </w:num>
  <w:num w:numId="36" w16cid:durableId="645089256">
    <w:abstractNumId w:val="85"/>
  </w:num>
  <w:num w:numId="37" w16cid:durableId="1003514545">
    <w:abstractNumId w:val="83"/>
  </w:num>
  <w:num w:numId="38" w16cid:durableId="1940479681">
    <w:abstractNumId w:val="75"/>
  </w:num>
  <w:num w:numId="39" w16cid:durableId="1659730068">
    <w:abstractNumId w:val="119"/>
  </w:num>
  <w:num w:numId="40" w16cid:durableId="937761996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6950581">
    <w:abstractNumId w:val="158"/>
  </w:num>
  <w:num w:numId="42" w16cid:durableId="1452897463">
    <w:abstractNumId w:val="161"/>
  </w:num>
  <w:num w:numId="43" w16cid:durableId="78253835">
    <w:abstractNumId w:val="77"/>
  </w:num>
  <w:num w:numId="44" w16cid:durableId="1903446092">
    <w:abstractNumId w:val="26"/>
  </w:num>
  <w:num w:numId="45" w16cid:durableId="172197393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096334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89638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49739421">
    <w:abstractNumId w:val="7"/>
  </w:num>
  <w:num w:numId="49" w16cid:durableId="373652040">
    <w:abstractNumId w:val="95"/>
  </w:num>
  <w:num w:numId="50" w16cid:durableId="771053218">
    <w:abstractNumId w:val="71"/>
  </w:num>
  <w:num w:numId="51" w16cid:durableId="522943220">
    <w:abstractNumId w:val="92"/>
  </w:num>
  <w:num w:numId="52" w16cid:durableId="1720322652">
    <w:abstractNumId w:val="6"/>
  </w:num>
  <w:num w:numId="53" w16cid:durableId="1052002461">
    <w:abstractNumId w:val="164"/>
  </w:num>
  <w:num w:numId="54" w16cid:durableId="2058042592">
    <w:abstractNumId w:val="142"/>
  </w:num>
  <w:num w:numId="55" w16cid:durableId="742991395">
    <w:abstractNumId w:val="146"/>
  </w:num>
  <w:num w:numId="56" w16cid:durableId="1546673124">
    <w:abstractNumId w:val="14"/>
  </w:num>
  <w:num w:numId="57" w16cid:durableId="2139687037">
    <w:abstractNumId w:val="2"/>
  </w:num>
  <w:num w:numId="58" w16cid:durableId="1844930287">
    <w:abstractNumId w:val="88"/>
  </w:num>
  <w:num w:numId="59" w16cid:durableId="1484813928">
    <w:abstractNumId w:val="177"/>
  </w:num>
  <w:num w:numId="60" w16cid:durableId="572161831">
    <w:abstractNumId w:val="157"/>
  </w:num>
  <w:num w:numId="61" w16cid:durableId="1723094219">
    <w:abstractNumId w:val="178"/>
  </w:num>
  <w:num w:numId="62" w16cid:durableId="1158300733">
    <w:abstractNumId w:val="33"/>
  </w:num>
  <w:num w:numId="63" w16cid:durableId="652177441">
    <w:abstractNumId w:val="173"/>
  </w:num>
  <w:num w:numId="64" w16cid:durableId="953711600">
    <w:abstractNumId w:val="208"/>
  </w:num>
  <w:num w:numId="65" w16cid:durableId="1206913877">
    <w:abstractNumId w:val="165"/>
  </w:num>
  <w:num w:numId="66" w16cid:durableId="1437599597">
    <w:abstractNumId w:val="181"/>
  </w:num>
  <w:num w:numId="67" w16cid:durableId="2097632788">
    <w:abstractNumId w:val="201"/>
  </w:num>
  <w:num w:numId="68" w16cid:durableId="1750497254">
    <w:abstractNumId w:val="99"/>
  </w:num>
  <w:num w:numId="69" w16cid:durableId="1617591906">
    <w:abstractNumId w:val="172"/>
  </w:num>
  <w:num w:numId="70" w16cid:durableId="1454909205">
    <w:abstractNumId w:val="12"/>
  </w:num>
  <w:num w:numId="71" w16cid:durableId="421296130">
    <w:abstractNumId w:val="149"/>
  </w:num>
  <w:num w:numId="72" w16cid:durableId="619066186">
    <w:abstractNumId w:val="45"/>
  </w:num>
  <w:num w:numId="73" w16cid:durableId="292909022">
    <w:abstractNumId w:val="155"/>
  </w:num>
  <w:num w:numId="74" w16cid:durableId="63842590">
    <w:abstractNumId w:val="96"/>
  </w:num>
  <w:num w:numId="75" w16cid:durableId="2011636980">
    <w:abstractNumId w:val="190"/>
  </w:num>
  <w:num w:numId="76" w16cid:durableId="347341371">
    <w:abstractNumId w:val="159"/>
  </w:num>
  <w:num w:numId="77" w16cid:durableId="1434741055">
    <w:abstractNumId w:val="206"/>
  </w:num>
  <w:num w:numId="78" w16cid:durableId="421075769">
    <w:abstractNumId w:val="113"/>
  </w:num>
  <w:num w:numId="79" w16cid:durableId="1909656312">
    <w:abstractNumId w:val="60"/>
  </w:num>
  <w:num w:numId="80" w16cid:durableId="85269631">
    <w:abstractNumId w:val="185"/>
  </w:num>
  <w:num w:numId="81" w16cid:durableId="869340180">
    <w:abstractNumId w:val="141"/>
  </w:num>
  <w:num w:numId="82" w16cid:durableId="1593004772">
    <w:abstractNumId w:val="105"/>
  </w:num>
  <w:num w:numId="83" w16cid:durableId="839278623">
    <w:abstractNumId w:val="152"/>
  </w:num>
  <w:num w:numId="84" w16cid:durableId="689261753">
    <w:abstractNumId w:val="187"/>
  </w:num>
  <w:num w:numId="85" w16cid:durableId="104614339">
    <w:abstractNumId w:val="222"/>
  </w:num>
  <w:num w:numId="86" w16cid:durableId="7954146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20268493">
    <w:abstractNumId w:val="167"/>
  </w:num>
  <w:num w:numId="88" w16cid:durableId="1977293946">
    <w:abstractNumId w:val="133"/>
  </w:num>
  <w:num w:numId="89" w16cid:durableId="1191724740">
    <w:abstractNumId w:val="166"/>
  </w:num>
  <w:num w:numId="90" w16cid:durableId="2046981176">
    <w:abstractNumId w:val="57"/>
  </w:num>
  <w:num w:numId="91" w16cid:durableId="60448879">
    <w:abstractNumId w:val="114"/>
  </w:num>
  <w:num w:numId="92" w16cid:durableId="921528074">
    <w:abstractNumId w:val="209"/>
  </w:num>
  <w:num w:numId="93" w16cid:durableId="2051564568">
    <w:abstractNumId w:val="137"/>
  </w:num>
  <w:num w:numId="94" w16cid:durableId="196937494">
    <w:abstractNumId w:val="148"/>
  </w:num>
  <w:num w:numId="95" w16cid:durableId="1952013794">
    <w:abstractNumId w:val="36"/>
  </w:num>
  <w:num w:numId="96" w16cid:durableId="1649629761">
    <w:abstractNumId w:val="221"/>
  </w:num>
  <w:num w:numId="97" w16cid:durableId="1722365595">
    <w:abstractNumId w:val="128"/>
  </w:num>
  <w:num w:numId="98" w16cid:durableId="1659190501">
    <w:abstractNumId w:val="118"/>
  </w:num>
  <w:num w:numId="99" w16cid:durableId="891817256">
    <w:abstractNumId w:val="59"/>
  </w:num>
  <w:num w:numId="100" w16cid:durableId="393047561">
    <w:abstractNumId w:val="50"/>
  </w:num>
  <w:num w:numId="101" w16cid:durableId="47845672">
    <w:abstractNumId w:val="49"/>
  </w:num>
  <w:num w:numId="102" w16cid:durableId="1569653009">
    <w:abstractNumId w:val="130"/>
  </w:num>
  <w:num w:numId="103" w16cid:durableId="1275941079">
    <w:abstractNumId w:val="116"/>
  </w:num>
  <w:num w:numId="104" w16cid:durableId="2078086680">
    <w:abstractNumId w:val="89"/>
  </w:num>
  <w:num w:numId="105" w16cid:durableId="463356289">
    <w:abstractNumId w:val="31"/>
  </w:num>
  <w:num w:numId="106" w16cid:durableId="2107194172">
    <w:abstractNumId w:val="10"/>
  </w:num>
  <w:num w:numId="107" w16cid:durableId="729574321">
    <w:abstractNumId w:val="51"/>
  </w:num>
  <w:num w:numId="108" w16cid:durableId="657803105">
    <w:abstractNumId w:val="20"/>
  </w:num>
  <w:num w:numId="109" w16cid:durableId="955405135">
    <w:abstractNumId w:val="220"/>
  </w:num>
  <w:num w:numId="110" w16cid:durableId="1031153917">
    <w:abstractNumId w:val="29"/>
  </w:num>
  <w:num w:numId="111" w16cid:durableId="1200241485">
    <w:abstractNumId w:val="9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54737627">
    <w:abstractNumId w:val="24"/>
  </w:num>
  <w:num w:numId="113" w16cid:durableId="375353487">
    <w:abstractNumId w:val="193"/>
  </w:num>
  <w:num w:numId="114" w16cid:durableId="1506364863">
    <w:abstractNumId w:val="25"/>
  </w:num>
  <w:num w:numId="115" w16cid:durableId="796878312">
    <w:abstractNumId w:val="189"/>
  </w:num>
  <w:num w:numId="116" w16cid:durableId="764421654">
    <w:abstractNumId w:val="131"/>
  </w:num>
  <w:num w:numId="117" w16cid:durableId="2080903581">
    <w:abstractNumId w:val="108"/>
  </w:num>
  <w:num w:numId="118" w16cid:durableId="1481074379">
    <w:abstractNumId w:val="40"/>
  </w:num>
  <w:num w:numId="119" w16cid:durableId="1999113516">
    <w:abstractNumId w:val="98"/>
  </w:num>
  <w:num w:numId="120" w16cid:durableId="2127041277">
    <w:abstractNumId w:val="9"/>
  </w:num>
  <w:num w:numId="121" w16cid:durableId="1831552674">
    <w:abstractNumId w:val="84"/>
  </w:num>
  <w:num w:numId="122" w16cid:durableId="1369644402">
    <w:abstractNumId w:val="44"/>
  </w:num>
  <w:num w:numId="123" w16cid:durableId="111101153">
    <w:abstractNumId w:val="196"/>
  </w:num>
  <w:num w:numId="124" w16cid:durableId="1376151821">
    <w:abstractNumId w:val="123"/>
  </w:num>
  <w:num w:numId="125" w16cid:durableId="454956099">
    <w:abstractNumId w:val="192"/>
  </w:num>
  <w:num w:numId="126" w16cid:durableId="337662170">
    <w:abstractNumId w:val="213"/>
  </w:num>
  <w:num w:numId="127" w16cid:durableId="1564368738">
    <w:abstractNumId w:val="162"/>
  </w:num>
  <w:num w:numId="128" w16cid:durableId="12925206">
    <w:abstractNumId w:val="223"/>
  </w:num>
  <w:num w:numId="129" w16cid:durableId="1004017793">
    <w:abstractNumId w:val="210"/>
  </w:num>
  <w:num w:numId="130" w16cid:durableId="1580672578">
    <w:abstractNumId w:val="129"/>
  </w:num>
  <w:num w:numId="131" w16cid:durableId="246429494">
    <w:abstractNumId w:val="199"/>
  </w:num>
  <w:num w:numId="132" w16cid:durableId="699739265">
    <w:abstractNumId w:val="139"/>
  </w:num>
  <w:num w:numId="133" w16cid:durableId="2134665062">
    <w:abstractNumId w:val="19"/>
  </w:num>
  <w:num w:numId="134" w16cid:durableId="1510756022">
    <w:abstractNumId w:val="65"/>
  </w:num>
  <w:num w:numId="135" w16cid:durableId="1874148681">
    <w:abstractNumId w:val="87"/>
  </w:num>
  <w:num w:numId="136" w16cid:durableId="1544634289">
    <w:abstractNumId w:val="69"/>
  </w:num>
  <w:num w:numId="137" w16cid:durableId="848562899">
    <w:abstractNumId w:val="55"/>
  </w:num>
  <w:num w:numId="138" w16cid:durableId="172842833">
    <w:abstractNumId w:val="138"/>
  </w:num>
  <w:num w:numId="139" w16cid:durableId="1933467547">
    <w:abstractNumId w:val="134"/>
  </w:num>
  <w:num w:numId="140" w16cid:durableId="450822559">
    <w:abstractNumId w:val="4"/>
  </w:num>
  <w:num w:numId="141" w16cid:durableId="622854726">
    <w:abstractNumId w:val="211"/>
  </w:num>
  <w:num w:numId="142" w16cid:durableId="800541156">
    <w:abstractNumId w:val="111"/>
  </w:num>
  <w:num w:numId="143" w16cid:durableId="941231510">
    <w:abstractNumId w:val="100"/>
  </w:num>
  <w:num w:numId="144" w16cid:durableId="1230463652">
    <w:abstractNumId w:val="78"/>
  </w:num>
  <w:num w:numId="145" w16cid:durableId="1272905868">
    <w:abstractNumId w:val="126"/>
  </w:num>
  <w:num w:numId="146" w16cid:durableId="1868059759">
    <w:abstractNumId w:val="217"/>
  </w:num>
  <w:num w:numId="147" w16cid:durableId="1158880971">
    <w:abstractNumId w:val="1"/>
  </w:num>
  <w:num w:numId="148" w16cid:durableId="677393671">
    <w:abstractNumId w:val="212"/>
  </w:num>
  <w:num w:numId="149" w16cid:durableId="780412951">
    <w:abstractNumId w:val="135"/>
  </w:num>
  <w:num w:numId="150" w16cid:durableId="987245854">
    <w:abstractNumId w:val="124"/>
  </w:num>
  <w:num w:numId="151" w16cid:durableId="589237961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60202170">
    <w:abstractNumId w:val="180"/>
  </w:num>
  <w:num w:numId="153" w16cid:durableId="272323140">
    <w:abstractNumId w:val="61"/>
  </w:num>
  <w:num w:numId="154" w16cid:durableId="1477915562">
    <w:abstractNumId w:val="101"/>
  </w:num>
  <w:num w:numId="155" w16cid:durableId="412122132">
    <w:abstractNumId w:val="186"/>
  </w:num>
  <w:num w:numId="156" w16cid:durableId="73668878">
    <w:abstractNumId w:val="63"/>
  </w:num>
  <w:num w:numId="157" w16cid:durableId="840658526">
    <w:abstractNumId w:val="171"/>
  </w:num>
  <w:num w:numId="158" w16cid:durableId="606275128">
    <w:abstractNumId w:val="224"/>
  </w:num>
  <w:num w:numId="159" w16cid:durableId="1148205895">
    <w:abstractNumId w:val="104"/>
  </w:num>
  <w:num w:numId="160" w16cid:durableId="1103764589">
    <w:abstractNumId w:val="99"/>
  </w:num>
  <w:num w:numId="161" w16cid:durableId="1381395859">
    <w:abstractNumId w:val="31"/>
  </w:num>
  <w:num w:numId="162" w16cid:durableId="1781149044">
    <w:abstractNumId w:val="81"/>
  </w:num>
  <w:num w:numId="163" w16cid:durableId="189530730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404179611">
    <w:abstractNumId w:val="219"/>
  </w:num>
  <w:num w:numId="165" w16cid:durableId="143358102">
    <w:abstractNumId w:val="99"/>
  </w:num>
  <w:num w:numId="166" w16cid:durableId="1963077423">
    <w:abstractNumId w:val="31"/>
  </w:num>
  <w:num w:numId="167" w16cid:durableId="1960912018">
    <w:abstractNumId w:val="20"/>
  </w:num>
  <w:num w:numId="168" w16cid:durableId="919868148">
    <w:abstractNumId w:val="202"/>
  </w:num>
  <w:num w:numId="169" w16cid:durableId="1615862750">
    <w:abstractNumId w:val="218"/>
  </w:num>
  <w:num w:numId="170" w16cid:durableId="252782497">
    <w:abstractNumId w:val="132"/>
  </w:num>
  <w:num w:numId="171" w16cid:durableId="1221596166">
    <w:abstractNumId w:val="179"/>
  </w:num>
  <w:num w:numId="172" w16cid:durableId="924649116">
    <w:abstractNumId w:val="170"/>
  </w:num>
  <w:num w:numId="173" w16cid:durableId="1573656162">
    <w:abstractNumId w:val="37"/>
  </w:num>
  <w:num w:numId="174" w16cid:durableId="1291473113">
    <w:abstractNumId w:val="73"/>
  </w:num>
  <w:num w:numId="175" w16cid:durableId="933248840">
    <w:abstractNumId w:val="80"/>
  </w:num>
  <w:num w:numId="176" w16cid:durableId="731391345">
    <w:abstractNumId w:val="39"/>
  </w:num>
  <w:num w:numId="177" w16cid:durableId="655187072">
    <w:abstractNumId w:val="207"/>
  </w:num>
  <w:num w:numId="178" w16cid:durableId="891815570">
    <w:abstractNumId w:val="74"/>
  </w:num>
  <w:num w:numId="179" w16cid:durableId="1657369745">
    <w:abstractNumId w:val="140"/>
  </w:num>
  <w:num w:numId="180" w16cid:durableId="1343624858">
    <w:abstractNumId w:val="122"/>
  </w:num>
  <w:num w:numId="181" w16cid:durableId="1413695109">
    <w:abstractNumId w:val="191"/>
  </w:num>
  <w:num w:numId="182" w16cid:durableId="671108209">
    <w:abstractNumId w:val="32"/>
  </w:num>
  <w:num w:numId="183" w16cid:durableId="132219862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08618062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01452995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8846305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7179668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1436914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520512835">
    <w:abstractNumId w:val="168"/>
  </w:num>
  <w:num w:numId="190" w16cid:durableId="662709883">
    <w:abstractNumId w:val="21"/>
  </w:num>
  <w:num w:numId="191" w16cid:durableId="20456246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298026864">
    <w:abstractNumId w:val="205"/>
  </w:num>
  <w:num w:numId="193" w16cid:durableId="2123646395">
    <w:abstractNumId w:val="189"/>
  </w:num>
  <w:num w:numId="194" w16cid:durableId="1629043893">
    <w:abstractNumId w:val="24"/>
  </w:num>
  <w:num w:numId="195" w16cid:durableId="853956863">
    <w:abstractNumId w:val="0"/>
  </w:num>
  <w:num w:numId="196" w16cid:durableId="1811050946">
    <w:abstractNumId w:val="193"/>
  </w:num>
  <w:num w:numId="197" w16cid:durableId="4969661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876653541">
    <w:abstractNumId w:val="220"/>
  </w:num>
  <w:num w:numId="199" w16cid:durableId="704520600">
    <w:abstractNumId w:val="204"/>
  </w:num>
  <w:num w:numId="200" w16cid:durableId="1052728180">
    <w:abstractNumId w:val="3"/>
  </w:num>
  <w:num w:numId="201" w16cid:durableId="1328636875">
    <w:abstractNumId w:val="147"/>
  </w:num>
  <w:num w:numId="202" w16cid:durableId="1426807359">
    <w:abstractNumId w:val="31"/>
  </w:num>
  <w:num w:numId="203" w16cid:durableId="200485279">
    <w:abstractNumId w:val="20"/>
  </w:num>
  <w:num w:numId="204" w16cid:durableId="1629242327">
    <w:abstractNumId w:val="20"/>
  </w:num>
  <w:num w:numId="205" w16cid:durableId="1185513277">
    <w:abstractNumId w:val="38"/>
  </w:num>
  <w:num w:numId="206" w16cid:durableId="506989581">
    <w:abstractNumId w:val="35"/>
  </w:num>
  <w:num w:numId="207" w16cid:durableId="1419323683">
    <w:abstractNumId w:val="67"/>
  </w:num>
  <w:num w:numId="208" w16cid:durableId="1720280304">
    <w:abstractNumId w:val="43"/>
  </w:num>
  <w:num w:numId="209" w16cid:durableId="1817139415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657295840">
    <w:abstractNumId w:val="145"/>
  </w:num>
  <w:num w:numId="211" w16cid:durableId="910701038">
    <w:abstractNumId w:val="31"/>
  </w:num>
  <w:num w:numId="212" w16cid:durableId="439644139">
    <w:abstractNumId w:val="20"/>
  </w:num>
  <w:num w:numId="213" w16cid:durableId="46993646">
    <w:abstractNumId w:val="136"/>
  </w:num>
  <w:num w:numId="214" w16cid:durableId="576790386">
    <w:abstractNumId w:val="54"/>
  </w:num>
  <w:num w:numId="215" w16cid:durableId="1545798073">
    <w:abstractNumId w:val="175"/>
  </w:num>
  <w:num w:numId="216" w16cid:durableId="285742759">
    <w:abstractNumId w:val="125"/>
  </w:num>
  <w:num w:numId="217" w16cid:durableId="1597669263">
    <w:abstractNumId w:val="22"/>
  </w:num>
  <w:num w:numId="218" w16cid:durableId="1057633206">
    <w:abstractNumId w:val="8"/>
  </w:num>
  <w:num w:numId="219" w16cid:durableId="1924684563">
    <w:abstractNumId w:val="94"/>
  </w:num>
  <w:num w:numId="220" w16cid:durableId="2009554893">
    <w:abstractNumId w:val="26"/>
  </w:num>
  <w:num w:numId="221" w16cid:durableId="1951933358">
    <w:abstractNumId w:val="142"/>
  </w:num>
  <w:num w:numId="222" w16cid:durableId="809784701">
    <w:abstractNumId w:val="20"/>
  </w:num>
  <w:num w:numId="223" w16cid:durableId="603340241">
    <w:abstractNumId w:val="62"/>
  </w:num>
  <w:num w:numId="224" w16cid:durableId="1447311427">
    <w:abstractNumId w:val="5"/>
  </w:num>
  <w:num w:numId="225" w16cid:durableId="142547933">
    <w:abstractNumId w:val="198"/>
    <w:lvlOverride w:ilvl="0">
      <w:startOverride w:val="1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819662110">
    <w:abstractNumId w:val="58"/>
    <w:lvlOverride w:ilvl="0">
      <w:startOverride w:val="1"/>
    </w:lvlOverride>
    <w:lvlOverride w:ilvl="1">
      <w:startOverride w:val="5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032682395">
    <w:abstractNumId w:val="136"/>
    <w:lvlOverride w:ilvl="0">
      <w:startOverride w:val="1"/>
    </w:lvlOverride>
    <w:lvlOverride w:ilvl="1">
      <w:startOverride w:val="5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13132162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211116290">
    <w:abstractNumId w:val="76"/>
  </w:num>
  <w:num w:numId="230" w16cid:durableId="208059294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2091730537">
    <w:abstractNumId w:val="91"/>
  </w:num>
  <w:num w:numId="232" w16cid:durableId="359085215">
    <w:abstractNumId w:val="53"/>
  </w:num>
  <w:num w:numId="233" w16cid:durableId="2133134344">
    <w:abstractNumId w:val="200"/>
  </w:num>
  <w:num w:numId="234" w16cid:durableId="1354108045">
    <w:abstractNumId w:val="198"/>
  </w:num>
  <w:num w:numId="235" w16cid:durableId="200285350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36" w16cid:durableId="1877230439">
    <w:abstractNumId w:val="215"/>
  </w:num>
  <w:num w:numId="237" w16cid:durableId="1164010677">
    <w:abstractNumId w:val="169"/>
  </w:num>
  <w:num w:numId="238" w16cid:durableId="1815834693">
    <w:abstractNumId w:val="117"/>
  </w:num>
  <w:num w:numId="239" w16cid:durableId="1351030791">
    <w:abstractNumId w:val="7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1745377153">
    <w:abstractNumId w:val="214"/>
  </w:num>
  <w:num w:numId="241" w16cid:durableId="2010251738">
    <w:abstractNumId w:val="86"/>
  </w:num>
  <w:num w:numId="242" w16cid:durableId="1440637630">
    <w:abstractNumId w:val="86"/>
  </w:num>
  <w:num w:numId="243" w16cid:durableId="434593602">
    <w:abstractNumId w:val="86"/>
  </w:num>
  <w:num w:numId="244" w16cid:durableId="1667434764">
    <w:abstractNumId w:val="154"/>
  </w:num>
  <w:num w:numId="245" w16cid:durableId="670371272">
    <w:abstractNumId w:val="34"/>
  </w:num>
  <w:num w:numId="246" w16cid:durableId="1531339585">
    <w:abstractNumId w:val="79"/>
  </w:num>
  <w:num w:numId="247" w16cid:durableId="1206681487">
    <w:abstractNumId w:val="144"/>
  </w:num>
  <w:num w:numId="248" w16cid:durableId="689529619">
    <w:abstractNumId w:val="102"/>
  </w:num>
  <w:num w:numId="249" w16cid:durableId="376012460">
    <w:abstractNumId w:val="194"/>
  </w:num>
  <w:num w:numId="250" w16cid:durableId="19127355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136945048">
    <w:abstractNumId w:val="39"/>
  </w:num>
  <w:num w:numId="252" w16cid:durableId="1526095218">
    <w:abstractNumId w:val="86"/>
  </w:num>
  <w:num w:numId="253" w16cid:durableId="20401590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2098474215">
    <w:abstractNumId w:val="151"/>
  </w:num>
  <w:num w:numId="255" w16cid:durableId="882012629">
    <w:abstractNumId w:val="86"/>
  </w:num>
  <w:num w:numId="256" w16cid:durableId="2089185138">
    <w:abstractNumId w:val="86"/>
  </w:num>
  <w:num w:numId="257" w16cid:durableId="1506047122">
    <w:abstractNumId w:val="86"/>
  </w:num>
  <w:num w:numId="258" w16cid:durableId="178699474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3115675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86730322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002005637">
    <w:abstractNumId w:val="64"/>
  </w:num>
  <w:num w:numId="262" w16cid:durableId="1435858199">
    <w:abstractNumId w:val="90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C8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93C"/>
    <w:rsid w:val="00013B5E"/>
    <w:rsid w:val="00014BDF"/>
    <w:rsid w:val="000152E1"/>
    <w:rsid w:val="00015463"/>
    <w:rsid w:val="000158FD"/>
    <w:rsid w:val="0001617F"/>
    <w:rsid w:val="000168AF"/>
    <w:rsid w:val="000175A4"/>
    <w:rsid w:val="000176D9"/>
    <w:rsid w:val="00017D32"/>
    <w:rsid w:val="00017F84"/>
    <w:rsid w:val="000203F9"/>
    <w:rsid w:val="00020801"/>
    <w:rsid w:val="00021388"/>
    <w:rsid w:val="0002147E"/>
    <w:rsid w:val="00021D09"/>
    <w:rsid w:val="000224E0"/>
    <w:rsid w:val="0002282E"/>
    <w:rsid w:val="00022C65"/>
    <w:rsid w:val="00023007"/>
    <w:rsid w:val="000239F5"/>
    <w:rsid w:val="000245DA"/>
    <w:rsid w:val="00024F9C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CAD"/>
    <w:rsid w:val="00040D60"/>
    <w:rsid w:val="00040EB7"/>
    <w:rsid w:val="00041512"/>
    <w:rsid w:val="00042302"/>
    <w:rsid w:val="000424F5"/>
    <w:rsid w:val="00042B2E"/>
    <w:rsid w:val="00042C59"/>
    <w:rsid w:val="00043444"/>
    <w:rsid w:val="0004420B"/>
    <w:rsid w:val="00044299"/>
    <w:rsid w:val="00045964"/>
    <w:rsid w:val="00045D1C"/>
    <w:rsid w:val="00046340"/>
    <w:rsid w:val="00046C34"/>
    <w:rsid w:val="000472FB"/>
    <w:rsid w:val="00047A5F"/>
    <w:rsid w:val="00047E6E"/>
    <w:rsid w:val="0005057F"/>
    <w:rsid w:val="000513AD"/>
    <w:rsid w:val="00051AC1"/>
    <w:rsid w:val="00052392"/>
    <w:rsid w:val="000528D9"/>
    <w:rsid w:val="000534DB"/>
    <w:rsid w:val="00053686"/>
    <w:rsid w:val="00055269"/>
    <w:rsid w:val="000572E3"/>
    <w:rsid w:val="00057D02"/>
    <w:rsid w:val="0006125D"/>
    <w:rsid w:val="00061531"/>
    <w:rsid w:val="00061A7B"/>
    <w:rsid w:val="00062552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314"/>
    <w:rsid w:val="0007189E"/>
    <w:rsid w:val="0007247D"/>
    <w:rsid w:val="0007270F"/>
    <w:rsid w:val="000730C2"/>
    <w:rsid w:val="00074755"/>
    <w:rsid w:val="00074FA6"/>
    <w:rsid w:val="00076036"/>
    <w:rsid w:val="0007769A"/>
    <w:rsid w:val="00077AF4"/>
    <w:rsid w:val="0008097A"/>
    <w:rsid w:val="00080B0B"/>
    <w:rsid w:val="00080CF9"/>
    <w:rsid w:val="000814D9"/>
    <w:rsid w:val="00081BB5"/>
    <w:rsid w:val="00081EFE"/>
    <w:rsid w:val="000820CF"/>
    <w:rsid w:val="000821EF"/>
    <w:rsid w:val="000824A5"/>
    <w:rsid w:val="0008411F"/>
    <w:rsid w:val="000853C7"/>
    <w:rsid w:val="00085785"/>
    <w:rsid w:val="00086B8F"/>
    <w:rsid w:val="00087D8C"/>
    <w:rsid w:val="00087DB3"/>
    <w:rsid w:val="00091757"/>
    <w:rsid w:val="0009178F"/>
    <w:rsid w:val="00091ACB"/>
    <w:rsid w:val="00091CCF"/>
    <w:rsid w:val="00092916"/>
    <w:rsid w:val="000939E2"/>
    <w:rsid w:val="00094444"/>
    <w:rsid w:val="000950C0"/>
    <w:rsid w:val="00095D22"/>
    <w:rsid w:val="00095E0C"/>
    <w:rsid w:val="00096546"/>
    <w:rsid w:val="00096BE7"/>
    <w:rsid w:val="0009796B"/>
    <w:rsid w:val="00097A36"/>
    <w:rsid w:val="000A0237"/>
    <w:rsid w:val="000A040F"/>
    <w:rsid w:val="000A17A5"/>
    <w:rsid w:val="000A367F"/>
    <w:rsid w:val="000A41DF"/>
    <w:rsid w:val="000A4F3C"/>
    <w:rsid w:val="000A507D"/>
    <w:rsid w:val="000A508C"/>
    <w:rsid w:val="000A5A0A"/>
    <w:rsid w:val="000A637C"/>
    <w:rsid w:val="000A7B54"/>
    <w:rsid w:val="000A7DCB"/>
    <w:rsid w:val="000A7F21"/>
    <w:rsid w:val="000B14E1"/>
    <w:rsid w:val="000B295E"/>
    <w:rsid w:val="000B2F07"/>
    <w:rsid w:val="000B3070"/>
    <w:rsid w:val="000B30BC"/>
    <w:rsid w:val="000B3287"/>
    <w:rsid w:val="000B48B4"/>
    <w:rsid w:val="000B4E41"/>
    <w:rsid w:val="000B4FE2"/>
    <w:rsid w:val="000B6018"/>
    <w:rsid w:val="000B6595"/>
    <w:rsid w:val="000B7F00"/>
    <w:rsid w:val="000B7F62"/>
    <w:rsid w:val="000C03BA"/>
    <w:rsid w:val="000C05EF"/>
    <w:rsid w:val="000C0AFB"/>
    <w:rsid w:val="000C11E6"/>
    <w:rsid w:val="000C3FC5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72D"/>
    <w:rsid w:val="000D7D06"/>
    <w:rsid w:val="000D7DCF"/>
    <w:rsid w:val="000E056D"/>
    <w:rsid w:val="000E0A52"/>
    <w:rsid w:val="000E0AD0"/>
    <w:rsid w:val="000E0E71"/>
    <w:rsid w:val="000E296F"/>
    <w:rsid w:val="000E38AC"/>
    <w:rsid w:val="000E3A16"/>
    <w:rsid w:val="000E4621"/>
    <w:rsid w:val="000E46A7"/>
    <w:rsid w:val="000E5549"/>
    <w:rsid w:val="000E57CC"/>
    <w:rsid w:val="000E5957"/>
    <w:rsid w:val="000E59FC"/>
    <w:rsid w:val="000E630B"/>
    <w:rsid w:val="000E6DB7"/>
    <w:rsid w:val="000E6F20"/>
    <w:rsid w:val="000E7431"/>
    <w:rsid w:val="000E79AA"/>
    <w:rsid w:val="000E7A00"/>
    <w:rsid w:val="000E7C7E"/>
    <w:rsid w:val="000F0605"/>
    <w:rsid w:val="000F1762"/>
    <w:rsid w:val="000F24C2"/>
    <w:rsid w:val="000F3803"/>
    <w:rsid w:val="000F3A8E"/>
    <w:rsid w:val="000F462B"/>
    <w:rsid w:val="000F48F4"/>
    <w:rsid w:val="000F5346"/>
    <w:rsid w:val="000F5716"/>
    <w:rsid w:val="000F6E3C"/>
    <w:rsid w:val="000F766C"/>
    <w:rsid w:val="000F7877"/>
    <w:rsid w:val="0010025C"/>
    <w:rsid w:val="00100715"/>
    <w:rsid w:val="00101429"/>
    <w:rsid w:val="0010411E"/>
    <w:rsid w:val="00104E81"/>
    <w:rsid w:val="00104EA6"/>
    <w:rsid w:val="001058B8"/>
    <w:rsid w:val="001058EB"/>
    <w:rsid w:val="0010685E"/>
    <w:rsid w:val="00106CA5"/>
    <w:rsid w:val="0010737B"/>
    <w:rsid w:val="001075BF"/>
    <w:rsid w:val="00110594"/>
    <w:rsid w:val="0011085D"/>
    <w:rsid w:val="00110BDE"/>
    <w:rsid w:val="00111DD2"/>
    <w:rsid w:val="00112534"/>
    <w:rsid w:val="00112A34"/>
    <w:rsid w:val="0011355B"/>
    <w:rsid w:val="0011474A"/>
    <w:rsid w:val="00114B63"/>
    <w:rsid w:val="00115F6A"/>
    <w:rsid w:val="00115FA1"/>
    <w:rsid w:val="001166AA"/>
    <w:rsid w:val="00117B84"/>
    <w:rsid w:val="00120336"/>
    <w:rsid w:val="00120F5F"/>
    <w:rsid w:val="00120FF8"/>
    <w:rsid w:val="001210DE"/>
    <w:rsid w:val="00121461"/>
    <w:rsid w:val="0012314F"/>
    <w:rsid w:val="00123373"/>
    <w:rsid w:val="00125510"/>
    <w:rsid w:val="00125A50"/>
    <w:rsid w:val="00126088"/>
    <w:rsid w:val="00126B57"/>
    <w:rsid w:val="00126B75"/>
    <w:rsid w:val="00127133"/>
    <w:rsid w:val="00127CCF"/>
    <w:rsid w:val="00130C82"/>
    <w:rsid w:val="001313D3"/>
    <w:rsid w:val="00131578"/>
    <w:rsid w:val="00131EFB"/>
    <w:rsid w:val="0013230B"/>
    <w:rsid w:val="00132F78"/>
    <w:rsid w:val="001331DD"/>
    <w:rsid w:val="00134B94"/>
    <w:rsid w:val="001351F2"/>
    <w:rsid w:val="0013526E"/>
    <w:rsid w:val="0013542C"/>
    <w:rsid w:val="001367B8"/>
    <w:rsid w:val="0014095F"/>
    <w:rsid w:val="00141391"/>
    <w:rsid w:val="00141EFE"/>
    <w:rsid w:val="00142512"/>
    <w:rsid w:val="00143335"/>
    <w:rsid w:val="001434C3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43AE"/>
    <w:rsid w:val="00154844"/>
    <w:rsid w:val="00154B77"/>
    <w:rsid w:val="001561F6"/>
    <w:rsid w:val="0016020C"/>
    <w:rsid w:val="0016021D"/>
    <w:rsid w:val="0016063F"/>
    <w:rsid w:val="00160F30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80E"/>
    <w:rsid w:val="00171D7A"/>
    <w:rsid w:val="0017208F"/>
    <w:rsid w:val="001721B2"/>
    <w:rsid w:val="00172AA9"/>
    <w:rsid w:val="00173484"/>
    <w:rsid w:val="0017540F"/>
    <w:rsid w:val="00175C64"/>
    <w:rsid w:val="00176ABC"/>
    <w:rsid w:val="00176C4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33F3"/>
    <w:rsid w:val="001848E6"/>
    <w:rsid w:val="00184E72"/>
    <w:rsid w:val="00185285"/>
    <w:rsid w:val="00185C80"/>
    <w:rsid w:val="001867D0"/>
    <w:rsid w:val="00186DED"/>
    <w:rsid w:val="0018733C"/>
    <w:rsid w:val="00187673"/>
    <w:rsid w:val="00187BC3"/>
    <w:rsid w:val="00187DAE"/>
    <w:rsid w:val="00187E61"/>
    <w:rsid w:val="00190299"/>
    <w:rsid w:val="00191656"/>
    <w:rsid w:val="00191987"/>
    <w:rsid w:val="00191FC9"/>
    <w:rsid w:val="001938F2"/>
    <w:rsid w:val="0019417D"/>
    <w:rsid w:val="001941EA"/>
    <w:rsid w:val="00194902"/>
    <w:rsid w:val="00195532"/>
    <w:rsid w:val="00196111"/>
    <w:rsid w:val="0019637C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973"/>
    <w:rsid w:val="001A6F9D"/>
    <w:rsid w:val="001B0059"/>
    <w:rsid w:val="001B0235"/>
    <w:rsid w:val="001B02B6"/>
    <w:rsid w:val="001B02F0"/>
    <w:rsid w:val="001B0C15"/>
    <w:rsid w:val="001B1506"/>
    <w:rsid w:val="001B1507"/>
    <w:rsid w:val="001B1528"/>
    <w:rsid w:val="001B15C3"/>
    <w:rsid w:val="001B15E8"/>
    <w:rsid w:val="001B360A"/>
    <w:rsid w:val="001B3614"/>
    <w:rsid w:val="001B6E44"/>
    <w:rsid w:val="001B748E"/>
    <w:rsid w:val="001B7DBF"/>
    <w:rsid w:val="001C072C"/>
    <w:rsid w:val="001C0A99"/>
    <w:rsid w:val="001C1B17"/>
    <w:rsid w:val="001C1D35"/>
    <w:rsid w:val="001C2110"/>
    <w:rsid w:val="001C301E"/>
    <w:rsid w:val="001C336A"/>
    <w:rsid w:val="001C4AD8"/>
    <w:rsid w:val="001C5C32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1D38"/>
    <w:rsid w:val="001D22D9"/>
    <w:rsid w:val="001D2D90"/>
    <w:rsid w:val="001D32D8"/>
    <w:rsid w:val="001D5E08"/>
    <w:rsid w:val="001D624C"/>
    <w:rsid w:val="001D6D84"/>
    <w:rsid w:val="001D746A"/>
    <w:rsid w:val="001D76F3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7E0"/>
    <w:rsid w:val="001E5A9C"/>
    <w:rsid w:val="001E6BD6"/>
    <w:rsid w:val="001E777A"/>
    <w:rsid w:val="001E7B6C"/>
    <w:rsid w:val="001F1387"/>
    <w:rsid w:val="001F2510"/>
    <w:rsid w:val="001F2CC2"/>
    <w:rsid w:val="001F2D16"/>
    <w:rsid w:val="001F2F1C"/>
    <w:rsid w:val="001F312B"/>
    <w:rsid w:val="001F31CE"/>
    <w:rsid w:val="001F483A"/>
    <w:rsid w:val="001F4893"/>
    <w:rsid w:val="001F57CB"/>
    <w:rsid w:val="001F605B"/>
    <w:rsid w:val="001F6078"/>
    <w:rsid w:val="001F60A7"/>
    <w:rsid w:val="001F61C5"/>
    <w:rsid w:val="001F6A90"/>
    <w:rsid w:val="001F7E0F"/>
    <w:rsid w:val="002008F8"/>
    <w:rsid w:val="00200B3C"/>
    <w:rsid w:val="00201118"/>
    <w:rsid w:val="00201965"/>
    <w:rsid w:val="00201B86"/>
    <w:rsid w:val="0020210A"/>
    <w:rsid w:val="002026FA"/>
    <w:rsid w:val="002031B6"/>
    <w:rsid w:val="00204BEF"/>
    <w:rsid w:val="00206256"/>
    <w:rsid w:val="00207890"/>
    <w:rsid w:val="002100E5"/>
    <w:rsid w:val="00210E11"/>
    <w:rsid w:val="00211655"/>
    <w:rsid w:val="002117FF"/>
    <w:rsid w:val="00211E69"/>
    <w:rsid w:val="00212177"/>
    <w:rsid w:val="00212890"/>
    <w:rsid w:val="002128D9"/>
    <w:rsid w:val="00213B84"/>
    <w:rsid w:val="002154EC"/>
    <w:rsid w:val="00215A29"/>
    <w:rsid w:val="00215B31"/>
    <w:rsid w:val="00215C36"/>
    <w:rsid w:val="00216612"/>
    <w:rsid w:val="00216B52"/>
    <w:rsid w:val="00217A1F"/>
    <w:rsid w:val="00220526"/>
    <w:rsid w:val="00220F79"/>
    <w:rsid w:val="0022102D"/>
    <w:rsid w:val="002219A8"/>
    <w:rsid w:val="0022204E"/>
    <w:rsid w:val="00222C66"/>
    <w:rsid w:val="00222D72"/>
    <w:rsid w:val="00222E1D"/>
    <w:rsid w:val="002230D4"/>
    <w:rsid w:val="0022321B"/>
    <w:rsid w:val="00223673"/>
    <w:rsid w:val="002249D5"/>
    <w:rsid w:val="00224E38"/>
    <w:rsid w:val="00225952"/>
    <w:rsid w:val="00226422"/>
    <w:rsid w:val="00227DD7"/>
    <w:rsid w:val="002304BC"/>
    <w:rsid w:val="002307D1"/>
    <w:rsid w:val="002312AA"/>
    <w:rsid w:val="00231B47"/>
    <w:rsid w:val="0023222F"/>
    <w:rsid w:val="0023260F"/>
    <w:rsid w:val="00233FB3"/>
    <w:rsid w:val="0023429D"/>
    <w:rsid w:val="00234592"/>
    <w:rsid w:val="00234FB6"/>
    <w:rsid w:val="00235D24"/>
    <w:rsid w:val="00235ED0"/>
    <w:rsid w:val="0023662D"/>
    <w:rsid w:val="00236F5D"/>
    <w:rsid w:val="0023787A"/>
    <w:rsid w:val="00237AF7"/>
    <w:rsid w:val="00237FB1"/>
    <w:rsid w:val="00240052"/>
    <w:rsid w:val="002422F7"/>
    <w:rsid w:val="002424AE"/>
    <w:rsid w:val="00242FCB"/>
    <w:rsid w:val="0024430B"/>
    <w:rsid w:val="00244A30"/>
    <w:rsid w:val="00244D63"/>
    <w:rsid w:val="00245337"/>
    <w:rsid w:val="002461DC"/>
    <w:rsid w:val="00246282"/>
    <w:rsid w:val="0024701F"/>
    <w:rsid w:val="00247251"/>
    <w:rsid w:val="00251D9A"/>
    <w:rsid w:val="00252961"/>
    <w:rsid w:val="002529F2"/>
    <w:rsid w:val="00253215"/>
    <w:rsid w:val="00253CCE"/>
    <w:rsid w:val="00253F31"/>
    <w:rsid w:val="0025472D"/>
    <w:rsid w:val="00255618"/>
    <w:rsid w:val="0025593F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33AB"/>
    <w:rsid w:val="00263ED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20DB"/>
    <w:rsid w:val="00282573"/>
    <w:rsid w:val="0028351D"/>
    <w:rsid w:val="002837DC"/>
    <w:rsid w:val="00283955"/>
    <w:rsid w:val="002843ED"/>
    <w:rsid w:val="0028505B"/>
    <w:rsid w:val="00285635"/>
    <w:rsid w:val="002875C9"/>
    <w:rsid w:val="002875FE"/>
    <w:rsid w:val="00287F20"/>
    <w:rsid w:val="00287F59"/>
    <w:rsid w:val="00290736"/>
    <w:rsid w:val="00290B76"/>
    <w:rsid w:val="0029368B"/>
    <w:rsid w:val="0029393F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031"/>
    <w:rsid w:val="002A2970"/>
    <w:rsid w:val="002A436F"/>
    <w:rsid w:val="002A4C54"/>
    <w:rsid w:val="002A5188"/>
    <w:rsid w:val="002A54B4"/>
    <w:rsid w:val="002A5566"/>
    <w:rsid w:val="002A562C"/>
    <w:rsid w:val="002A57E7"/>
    <w:rsid w:val="002A58B8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3FDC"/>
    <w:rsid w:val="002B5FDB"/>
    <w:rsid w:val="002B6391"/>
    <w:rsid w:val="002B6B3E"/>
    <w:rsid w:val="002B6DA5"/>
    <w:rsid w:val="002B6F8D"/>
    <w:rsid w:val="002B7B4C"/>
    <w:rsid w:val="002C03E3"/>
    <w:rsid w:val="002C0859"/>
    <w:rsid w:val="002C0BE8"/>
    <w:rsid w:val="002C1623"/>
    <w:rsid w:val="002C1B75"/>
    <w:rsid w:val="002C23C4"/>
    <w:rsid w:val="002C2AE5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046A"/>
    <w:rsid w:val="002D0B61"/>
    <w:rsid w:val="002D13D2"/>
    <w:rsid w:val="002D1F25"/>
    <w:rsid w:val="002D20C0"/>
    <w:rsid w:val="002D2517"/>
    <w:rsid w:val="002D2CA0"/>
    <w:rsid w:val="002D468E"/>
    <w:rsid w:val="002D4EAD"/>
    <w:rsid w:val="002D537C"/>
    <w:rsid w:val="002D54DC"/>
    <w:rsid w:val="002D5F3B"/>
    <w:rsid w:val="002D6278"/>
    <w:rsid w:val="002D6A05"/>
    <w:rsid w:val="002D74EF"/>
    <w:rsid w:val="002D75EB"/>
    <w:rsid w:val="002E037A"/>
    <w:rsid w:val="002E168D"/>
    <w:rsid w:val="002E1C3A"/>
    <w:rsid w:val="002E1CF4"/>
    <w:rsid w:val="002E261A"/>
    <w:rsid w:val="002E2C0C"/>
    <w:rsid w:val="002E2EC2"/>
    <w:rsid w:val="002E3916"/>
    <w:rsid w:val="002E42CF"/>
    <w:rsid w:val="002E4D81"/>
    <w:rsid w:val="002E5947"/>
    <w:rsid w:val="002E59CB"/>
    <w:rsid w:val="002E5A16"/>
    <w:rsid w:val="002E76C4"/>
    <w:rsid w:val="002E76F2"/>
    <w:rsid w:val="002E7B49"/>
    <w:rsid w:val="002F114A"/>
    <w:rsid w:val="002F118B"/>
    <w:rsid w:val="002F1CD8"/>
    <w:rsid w:val="002F206D"/>
    <w:rsid w:val="002F230D"/>
    <w:rsid w:val="002F296E"/>
    <w:rsid w:val="002F2F4D"/>
    <w:rsid w:val="002F2F5D"/>
    <w:rsid w:val="002F4AC8"/>
    <w:rsid w:val="002F5495"/>
    <w:rsid w:val="002F5B23"/>
    <w:rsid w:val="002F600C"/>
    <w:rsid w:val="002F62D9"/>
    <w:rsid w:val="002F6B70"/>
    <w:rsid w:val="002F746A"/>
    <w:rsid w:val="002F7FA2"/>
    <w:rsid w:val="00300826"/>
    <w:rsid w:val="0030125A"/>
    <w:rsid w:val="00301630"/>
    <w:rsid w:val="00301971"/>
    <w:rsid w:val="00301FDA"/>
    <w:rsid w:val="0030300B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850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7DC"/>
    <w:rsid w:val="00314FAB"/>
    <w:rsid w:val="003155E3"/>
    <w:rsid w:val="0031582C"/>
    <w:rsid w:val="00315FC2"/>
    <w:rsid w:val="0031602D"/>
    <w:rsid w:val="003161FE"/>
    <w:rsid w:val="003166BA"/>
    <w:rsid w:val="00320357"/>
    <w:rsid w:val="0032041A"/>
    <w:rsid w:val="00320C57"/>
    <w:rsid w:val="003226CF"/>
    <w:rsid w:val="00323384"/>
    <w:rsid w:val="00323493"/>
    <w:rsid w:val="0032470B"/>
    <w:rsid w:val="00324848"/>
    <w:rsid w:val="003256AD"/>
    <w:rsid w:val="00325933"/>
    <w:rsid w:val="00325A31"/>
    <w:rsid w:val="003266A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0570"/>
    <w:rsid w:val="00344093"/>
    <w:rsid w:val="00344D29"/>
    <w:rsid w:val="00345958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195"/>
    <w:rsid w:val="003555CF"/>
    <w:rsid w:val="003557EB"/>
    <w:rsid w:val="00355BC9"/>
    <w:rsid w:val="00356A98"/>
    <w:rsid w:val="0035726E"/>
    <w:rsid w:val="0035795E"/>
    <w:rsid w:val="00357DD1"/>
    <w:rsid w:val="00357F90"/>
    <w:rsid w:val="00360C22"/>
    <w:rsid w:val="00361E41"/>
    <w:rsid w:val="00362BB1"/>
    <w:rsid w:val="00364B3F"/>
    <w:rsid w:val="00365CCF"/>
    <w:rsid w:val="00366848"/>
    <w:rsid w:val="00366E31"/>
    <w:rsid w:val="0036757C"/>
    <w:rsid w:val="00370280"/>
    <w:rsid w:val="003702BB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DD3"/>
    <w:rsid w:val="00375E93"/>
    <w:rsid w:val="00377B69"/>
    <w:rsid w:val="00377D77"/>
    <w:rsid w:val="00380196"/>
    <w:rsid w:val="0038027F"/>
    <w:rsid w:val="003803AF"/>
    <w:rsid w:val="00381B52"/>
    <w:rsid w:val="00382156"/>
    <w:rsid w:val="003824E0"/>
    <w:rsid w:val="0038283F"/>
    <w:rsid w:val="003838BE"/>
    <w:rsid w:val="00385FA8"/>
    <w:rsid w:val="00386EC4"/>
    <w:rsid w:val="00387158"/>
    <w:rsid w:val="00387A19"/>
    <w:rsid w:val="00387AF0"/>
    <w:rsid w:val="00387D37"/>
    <w:rsid w:val="003913E1"/>
    <w:rsid w:val="00391EFA"/>
    <w:rsid w:val="00392045"/>
    <w:rsid w:val="00392565"/>
    <w:rsid w:val="003951CA"/>
    <w:rsid w:val="00396ABD"/>
    <w:rsid w:val="003A036C"/>
    <w:rsid w:val="003A0883"/>
    <w:rsid w:val="003A1467"/>
    <w:rsid w:val="003A1951"/>
    <w:rsid w:val="003A280F"/>
    <w:rsid w:val="003A2815"/>
    <w:rsid w:val="003A2E4A"/>
    <w:rsid w:val="003A308D"/>
    <w:rsid w:val="003A3EF2"/>
    <w:rsid w:val="003A4419"/>
    <w:rsid w:val="003A4F45"/>
    <w:rsid w:val="003A5396"/>
    <w:rsid w:val="003A636C"/>
    <w:rsid w:val="003A66A5"/>
    <w:rsid w:val="003A6DD5"/>
    <w:rsid w:val="003A7D47"/>
    <w:rsid w:val="003B210E"/>
    <w:rsid w:val="003B2EC1"/>
    <w:rsid w:val="003B41DF"/>
    <w:rsid w:val="003B47A1"/>
    <w:rsid w:val="003B6325"/>
    <w:rsid w:val="003B6491"/>
    <w:rsid w:val="003B6583"/>
    <w:rsid w:val="003B7697"/>
    <w:rsid w:val="003B785E"/>
    <w:rsid w:val="003B7D67"/>
    <w:rsid w:val="003C059E"/>
    <w:rsid w:val="003C199B"/>
    <w:rsid w:val="003C29F7"/>
    <w:rsid w:val="003C2DA3"/>
    <w:rsid w:val="003C32E3"/>
    <w:rsid w:val="003C3E3E"/>
    <w:rsid w:val="003C43B9"/>
    <w:rsid w:val="003C524A"/>
    <w:rsid w:val="003C5C8F"/>
    <w:rsid w:val="003C6EC0"/>
    <w:rsid w:val="003D13BB"/>
    <w:rsid w:val="003D150C"/>
    <w:rsid w:val="003D1DE5"/>
    <w:rsid w:val="003D25EA"/>
    <w:rsid w:val="003D2741"/>
    <w:rsid w:val="003D3012"/>
    <w:rsid w:val="003D368E"/>
    <w:rsid w:val="003D3BC6"/>
    <w:rsid w:val="003D3F5E"/>
    <w:rsid w:val="003D57EB"/>
    <w:rsid w:val="003D7137"/>
    <w:rsid w:val="003D7F7F"/>
    <w:rsid w:val="003E0842"/>
    <w:rsid w:val="003E18D8"/>
    <w:rsid w:val="003E1901"/>
    <w:rsid w:val="003E2662"/>
    <w:rsid w:val="003E2C74"/>
    <w:rsid w:val="003E2FAD"/>
    <w:rsid w:val="003E366D"/>
    <w:rsid w:val="003E3A46"/>
    <w:rsid w:val="003E432C"/>
    <w:rsid w:val="003E4916"/>
    <w:rsid w:val="003E4DF2"/>
    <w:rsid w:val="003E51AE"/>
    <w:rsid w:val="003E5817"/>
    <w:rsid w:val="003E6366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69D8"/>
    <w:rsid w:val="003F720D"/>
    <w:rsid w:val="003F7526"/>
    <w:rsid w:val="003F7A95"/>
    <w:rsid w:val="003F7D73"/>
    <w:rsid w:val="004003D5"/>
    <w:rsid w:val="00400549"/>
    <w:rsid w:val="0040229A"/>
    <w:rsid w:val="00402C0F"/>
    <w:rsid w:val="004030F9"/>
    <w:rsid w:val="00403C61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A87"/>
    <w:rsid w:val="00407B5B"/>
    <w:rsid w:val="004100B6"/>
    <w:rsid w:val="004102C2"/>
    <w:rsid w:val="00410EC1"/>
    <w:rsid w:val="0041216A"/>
    <w:rsid w:val="004124AF"/>
    <w:rsid w:val="00412C2C"/>
    <w:rsid w:val="0041302F"/>
    <w:rsid w:val="00413602"/>
    <w:rsid w:val="00413B47"/>
    <w:rsid w:val="0041476E"/>
    <w:rsid w:val="00414954"/>
    <w:rsid w:val="00416024"/>
    <w:rsid w:val="00416307"/>
    <w:rsid w:val="00416A12"/>
    <w:rsid w:val="00416F19"/>
    <w:rsid w:val="004177CC"/>
    <w:rsid w:val="00417F8C"/>
    <w:rsid w:val="0042020A"/>
    <w:rsid w:val="0042063D"/>
    <w:rsid w:val="0042096C"/>
    <w:rsid w:val="00421431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909"/>
    <w:rsid w:val="00443A94"/>
    <w:rsid w:val="00444104"/>
    <w:rsid w:val="004441AB"/>
    <w:rsid w:val="00444404"/>
    <w:rsid w:val="0044521B"/>
    <w:rsid w:val="0044534D"/>
    <w:rsid w:val="00445D87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2DC2"/>
    <w:rsid w:val="00453436"/>
    <w:rsid w:val="00454694"/>
    <w:rsid w:val="00455593"/>
    <w:rsid w:val="0045717F"/>
    <w:rsid w:val="00457219"/>
    <w:rsid w:val="00460198"/>
    <w:rsid w:val="00460CB4"/>
    <w:rsid w:val="00460D58"/>
    <w:rsid w:val="00461532"/>
    <w:rsid w:val="00461C79"/>
    <w:rsid w:val="00461D14"/>
    <w:rsid w:val="00462026"/>
    <w:rsid w:val="00462517"/>
    <w:rsid w:val="00462BF5"/>
    <w:rsid w:val="0046331B"/>
    <w:rsid w:val="0046475C"/>
    <w:rsid w:val="00464A3A"/>
    <w:rsid w:val="00464DCA"/>
    <w:rsid w:val="004654DB"/>
    <w:rsid w:val="0046573F"/>
    <w:rsid w:val="00465A0C"/>
    <w:rsid w:val="004675B7"/>
    <w:rsid w:val="0047097B"/>
    <w:rsid w:val="00470AD2"/>
    <w:rsid w:val="004714F6"/>
    <w:rsid w:val="00471616"/>
    <w:rsid w:val="0047219A"/>
    <w:rsid w:val="00472AC8"/>
    <w:rsid w:val="00472B2D"/>
    <w:rsid w:val="00472FCF"/>
    <w:rsid w:val="00473389"/>
    <w:rsid w:val="00473AC7"/>
    <w:rsid w:val="004740A7"/>
    <w:rsid w:val="004742D8"/>
    <w:rsid w:val="0047443C"/>
    <w:rsid w:val="004747C0"/>
    <w:rsid w:val="00474B67"/>
    <w:rsid w:val="00475094"/>
    <w:rsid w:val="00475481"/>
    <w:rsid w:val="00475895"/>
    <w:rsid w:val="00475F98"/>
    <w:rsid w:val="00476B77"/>
    <w:rsid w:val="004779A2"/>
    <w:rsid w:val="00480741"/>
    <w:rsid w:val="004807F0"/>
    <w:rsid w:val="00480891"/>
    <w:rsid w:val="00480E95"/>
    <w:rsid w:val="00480EBA"/>
    <w:rsid w:val="00481652"/>
    <w:rsid w:val="00481763"/>
    <w:rsid w:val="004817D4"/>
    <w:rsid w:val="00481C65"/>
    <w:rsid w:val="0048346B"/>
    <w:rsid w:val="00483D28"/>
    <w:rsid w:val="00483FFE"/>
    <w:rsid w:val="004843C6"/>
    <w:rsid w:val="00485083"/>
    <w:rsid w:val="004850A3"/>
    <w:rsid w:val="004864B6"/>
    <w:rsid w:val="004868EA"/>
    <w:rsid w:val="00487250"/>
    <w:rsid w:val="004873D3"/>
    <w:rsid w:val="0049030D"/>
    <w:rsid w:val="00490A41"/>
    <w:rsid w:val="00490C8D"/>
    <w:rsid w:val="00491729"/>
    <w:rsid w:val="00491DD1"/>
    <w:rsid w:val="00491DF1"/>
    <w:rsid w:val="00491FCC"/>
    <w:rsid w:val="004920F9"/>
    <w:rsid w:val="0049388A"/>
    <w:rsid w:val="00493DB3"/>
    <w:rsid w:val="00494F86"/>
    <w:rsid w:val="00495151"/>
    <w:rsid w:val="00496B30"/>
    <w:rsid w:val="00496DEB"/>
    <w:rsid w:val="00497167"/>
    <w:rsid w:val="0049716B"/>
    <w:rsid w:val="004974BD"/>
    <w:rsid w:val="00497CF7"/>
    <w:rsid w:val="00497F65"/>
    <w:rsid w:val="004A0238"/>
    <w:rsid w:val="004A0384"/>
    <w:rsid w:val="004A0F0C"/>
    <w:rsid w:val="004A13FC"/>
    <w:rsid w:val="004A1F29"/>
    <w:rsid w:val="004A2367"/>
    <w:rsid w:val="004A2788"/>
    <w:rsid w:val="004A2B6C"/>
    <w:rsid w:val="004A2C83"/>
    <w:rsid w:val="004A2F1E"/>
    <w:rsid w:val="004A30D9"/>
    <w:rsid w:val="004A38A8"/>
    <w:rsid w:val="004A3A5F"/>
    <w:rsid w:val="004A4EFB"/>
    <w:rsid w:val="004A5210"/>
    <w:rsid w:val="004A5EC6"/>
    <w:rsid w:val="004A6CF9"/>
    <w:rsid w:val="004A70B4"/>
    <w:rsid w:val="004A7DD4"/>
    <w:rsid w:val="004B0C46"/>
    <w:rsid w:val="004B1726"/>
    <w:rsid w:val="004B269C"/>
    <w:rsid w:val="004B273F"/>
    <w:rsid w:val="004B2811"/>
    <w:rsid w:val="004B34DF"/>
    <w:rsid w:val="004B3FE8"/>
    <w:rsid w:val="004B421A"/>
    <w:rsid w:val="004B4231"/>
    <w:rsid w:val="004B4250"/>
    <w:rsid w:val="004B4C81"/>
    <w:rsid w:val="004B50DD"/>
    <w:rsid w:val="004B5395"/>
    <w:rsid w:val="004B5A12"/>
    <w:rsid w:val="004B6ABC"/>
    <w:rsid w:val="004B6D4C"/>
    <w:rsid w:val="004B6E42"/>
    <w:rsid w:val="004B72B4"/>
    <w:rsid w:val="004B7D1A"/>
    <w:rsid w:val="004B7FBD"/>
    <w:rsid w:val="004C033D"/>
    <w:rsid w:val="004C1582"/>
    <w:rsid w:val="004C2072"/>
    <w:rsid w:val="004C355D"/>
    <w:rsid w:val="004C3C88"/>
    <w:rsid w:val="004C4FC4"/>
    <w:rsid w:val="004C57C3"/>
    <w:rsid w:val="004C6100"/>
    <w:rsid w:val="004C732C"/>
    <w:rsid w:val="004D12CA"/>
    <w:rsid w:val="004D18F7"/>
    <w:rsid w:val="004D1BF6"/>
    <w:rsid w:val="004D1E77"/>
    <w:rsid w:val="004D3777"/>
    <w:rsid w:val="004D378D"/>
    <w:rsid w:val="004D447A"/>
    <w:rsid w:val="004D4AF4"/>
    <w:rsid w:val="004D552D"/>
    <w:rsid w:val="004D561A"/>
    <w:rsid w:val="004D5C73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E67"/>
    <w:rsid w:val="004E3F39"/>
    <w:rsid w:val="004E47AE"/>
    <w:rsid w:val="004E4CC1"/>
    <w:rsid w:val="004E549E"/>
    <w:rsid w:val="004E6207"/>
    <w:rsid w:val="004E6B21"/>
    <w:rsid w:val="004E6EFC"/>
    <w:rsid w:val="004E70FF"/>
    <w:rsid w:val="004E7145"/>
    <w:rsid w:val="004E72C1"/>
    <w:rsid w:val="004E78E7"/>
    <w:rsid w:val="004F03E5"/>
    <w:rsid w:val="004F22A6"/>
    <w:rsid w:val="004F248C"/>
    <w:rsid w:val="004F3AD1"/>
    <w:rsid w:val="004F457F"/>
    <w:rsid w:val="004F55C9"/>
    <w:rsid w:val="004F58BD"/>
    <w:rsid w:val="004F6E82"/>
    <w:rsid w:val="004F7164"/>
    <w:rsid w:val="0050044D"/>
    <w:rsid w:val="005009FF"/>
    <w:rsid w:val="00500CB8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1493"/>
    <w:rsid w:val="00511632"/>
    <w:rsid w:val="005126CD"/>
    <w:rsid w:val="005130C5"/>
    <w:rsid w:val="005139D9"/>
    <w:rsid w:val="00513CE7"/>
    <w:rsid w:val="00515189"/>
    <w:rsid w:val="00515F18"/>
    <w:rsid w:val="005179EA"/>
    <w:rsid w:val="00517A5E"/>
    <w:rsid w:val="00522790"/>
    <w:rsid w:val="00523905"/>
    <w:rsid w:val="00525741"/>
    <w:rsid w:val="00526155"/>
    <w:rsid w:val="00526B1B"/>
    <w:rsid w:val="00526FDB"/>
    <w:rsid w:val="0052719B"/>
    <w:rsid w:val="00530DCA"/>
    <w:rsid w:val="00530EC9"/>
    <w:rsid w:val="005316BA"/>
    <w:rsid w:val="00531920"/>
    <w:rsid w:val="0053225A"/>
    <w:rsid w:val="00532636"/>
    <w:rsid w:val="00532BA1"/>
    <w:rsid w:val="0053339E"/>
    <w:rsid w:val="005341DB"/>
    <w:rsid w:val="00534624"/>
    <w:rsid w:val="00534E27"/>
    <w:rsid w:val="005355DF"/>
    <w:rsid w:val="00535650"/>
    <w:rsid w:val="00536111"/>
    <w:rsid w:val="00536CD1"/>
    <w:rsid w:val="0053742C"/>
    <w:rsid w:val="005414A8"/>
    <w:rsid w:val="00543761"/>
    <w:rsid w:val="00543A98"/>
    <w:rsid w:val="00543B31"/>
    <w:rsid w:val="00543C4C"/>
    <w:rsid w:val="00544A44"/>
    <w:rsid w:val="00544E91"/>
    <w:rsid w:val="005458CA"/>
    <w:rsid w:val="00545FC2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634"/>
    <w:rsid w:val="00565841"/>
    <w:rsid w:val="00566A1B"/>
    <w:rsid w:val="00567A67"/>
    <w:rsid w:val="00570C1E"/>
    <w:rsid w:val="005736BD"/>
    <w:rsid w:val="005737D5"/>
    <w:rsid w:val="00573DAD"/>
    <w:rsid w:val="00574FFB"/>
    <w:rsid w:val="0057544D"/>
    <w:rsid w:val="00575EDA"/>
    <w:rsid w:val="0057655C"/>
    <w:rsid w:val="0057672E"/>
    <w:rsid w:val="00576AD4"/>
    <w:rsid w:val="0057712E"/>
    <w:rsid w:val="005777E1"/>
    <w:rsid w:val="005802D3"/>
    <w:rsid w:val="00580885"/>
    <w:rsid w:val="00580B1E"/>
    <w:rsid w:val="0058248C"/>
    <w:rsid w:val="00583290"/>
    <w:rsid w:val="005837FC"/>
    <w:rsid w:val="00583E9D"/>
    <w:rsid w:val="0058473F"/>
    <w:rsid w:val="00584AD3"/>
    <w:rsid w:val="00584B7D"/>
    <w:rsid w:val="00585012"/>
    <w:rsid w:val="005851D4"/>
    <w:rsid w:val="00586D84"/>
    <w:rsid w:val="005870A9"/>
    <w:rsid w:val="00587BB8"/>
    <w:rsid w:val="005903A3"/>
    <w:rsid w:val="00590F32"/>
    <w:rsid w:val="00593306"/>
    <w:rsid w:val="00594013"/>
    <w:rsid w:val="00594C3B"/>
    <w:rsid w:val="00594FE9"/>
    <w:rsid w:val="005964A7"/>
    <w:rsid w:val="005965F7"/>
    <w:rsid w:val="00596C31"/>
    <w:rsid w:val="005974F2"/>
    <w:rsid w:val="00597ADB"/>
    <w:rsid w:val="00597EC6"/>
    <w:rsid w:val="005A0695"/>
    <w:rsid w:val="005A0949"/>
    <w:rsid w:val="005A1603"/>
    <w:rsid w:val="005A1D35"/>
    <w:rsid w:val="005A1F6B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797"/>
    <w:rsid w:val="005B2C1F"/>
    <w:rsid w:val="005B2C2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B7ADA"/>
    <w:rsid w:val="005C00FC"/>
    <w:rsid w:val="005C0D6C"/>
    <w:rsid w:val="005C1405"/>
    <w:rsid w:val="005C1B70"/>
    <w:rsid w:val="005C2408"/>
    <w:rsid w:val="005C3381"/>
    <w:rsid w:val="005C3528"/>
    <w:rsid w:val="005C3EEC"/>
    <w:rsid w:val="005C4D66"/>
    <w:rsid w:val="005C4F76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5DAA"/>
    <w:rsid w:val="005D6413"/>
    <w:rsid w:val="005D6711"/>
    <w:rsid w:val="005D70FF"/>
    <w:rsid w:val="005D7A3B"/>
    <w:rsid w:val="005E0DD8"/>
    <w:rsid w:val="005E141B"/>
    <w:rsid w:val="005E17A3"/>
    <w:rsid w:val="005E186C"/>
    <w:rsid w:val="005E2E32"/>
    <w:rsid w:val="005E319E"/>
    <w:rsid w:val="005E3987"/>
    <w:rsid w:val="005E41CA"/>
    <w:rsid w:val="005E4BBE"/>
    <w:rsid w:val="005E538A"/>
    <w:rsid w:val="005E5D39"/>
    <w:rsid w:val="005E66A1"/>
    <w:rsid w:val="005E7301"/>
    <w:rsid w:val="005E732A"/>
    <w:rsid w:val="005F012A"/>
    <w:rsid w:val="005F12D8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6EEC"/>
    <w:rsid w:val="005F7128"/>
    <w:rsid w:val="0060171C"/>
    <w:rsid w:val="00601AA0"/>
    <w:rsid w:val="006023DA"/>
    <w:rsid w:val="006029CE"/>
    <w:rsid w:val="00603A56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439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5B2"/>
    <w:rsid w:val="0061764D"/>
    <w:rsid w:val="00617801"/>
    <w:rsid w:val="00617AD1"/>
    <w:rsid w:val="00617CE8"/>
    <w:rsid w:val="00617D94"/>
    <w:rsid w:val="00617E15"/>
    <w:rsid w:val="00621095"/>
    <w:rsid w:val="00621900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2119"/>
    <w:rsid w:val="0063225D"/>
    <w:rsid w:val="00632A79"/>
    <w:rsid w:val="00633459"/>
    <w:rsid w:val="00634E43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885"/>
    <w:rsid w:val="006465F7"/>
    <w:rsid w:val="00650233"/>
    <w:rsid w:val="00650A80"/>
    <w:rsid w:val="00651BA2"/>
    <w:rsid w:val="00652511"/>
    <w:rsid w:val="00652616"/>
    <w:rsid w:val="00652A8C"/>
    <w:rsid w:val="00652AE9"/>
    <w:rsid w:val="0065353B"/>
    <w:rsid w:val="00653F22"/>
    <w:rsid w:val="0065473F"/>
    <w:rsid w:val="00654F2F"/>
    <w:rsid w:val="0065502D"/>
    <w:rsid w:val="00655073"/>
    <w:rsid w:val="006559FF"/>
    <w:rsid w:val="00655CD9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2265"/>
    <w:rsid w:val="00673DB8"/>
    <w:rsid w:val="00673FB5"/>
    <w:rsid w:val="00674058"/>
    <w:rsid w:val="00674516"/>
    <w:rsid w:val="00674DB8"/>
    <w:rsid w:val="00675A72"/>
    <w:rsid w:val="00675A7E"/>
    <w:rsid w:val="00676B58"/>
    <w:rsid w:val="00676BB1"/>
    <w:rsid w:val="0068066F"/>
    <w:rsid w:val="00682AFD"/>
    <w:rsid w:val="0068337D"/>
    <w:rsid w:val="00683576"/>
    <w:rsid w:val="006835F0"/>
    <w:rsid w:val="00684ABF"/>
    <w:rsid w:val="00685742"/>
    <w:rsid w:val="00686153"/>
    <w:rsid w:val="00686403"/>
    <w:rsid w:val="00687C7C"/>
    <w:rsid w:val="0069061C"/>
    <w:rsid w:val="00690AAA"/>
    <w:rsid w:val="0069182D"/>
    <w:rsid w:val="00691BE6"/>
    <w:rsid w:val="00691D5E"/>
    <w:rsid w:val="006923BC"/>
    <w:rsid w:val="00693270"/>
    <w:rsid w:val="00693764"/>
    <w:rsid w:val="0069458A"/>
    <w:rsid w:val="00694B4E"/>
    <w:rsid w:val="006951F0"/>
    <w:rsid w:val="00695667"/>
    <w:rsid w:val="00695C3B"/>
    <w:rsid w:val="006961AF"/>
    <w:rsid w:val="00697687"/>
    <w:rsid w:val="006977FB"/>
    <w:rsid w:val="006A086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1101"/>
    <w:rsid w:val="006B25F3"/>
    <w:rsid w:val="006B2C3B"/>
    <w:rsid w:val="006B2DA5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592"/>
    <w:rsid w:val="006B7772"/>
    <w:rsid w:val="006B7908"/>
    <w:rsid w:val="006B7D30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C7C1D"/>
    <w:rsid w:val="006D046A"/>
    <w:rsid w:val="006D09D7"/>
    <w:rsid w:val="006D128F"/>
    <w:rsid w:val="006D1934"/>
    <w:rsid w:val="006D1A68"/>
    <w:rsid w:val="006D1A8D"/>
    <w:rsid w:val="006D21C5"/>
    <w:rsid w:val="006D239F"/>
    <w:rsid w:val="006D2B6A"/>
    <w:rsid w:val="006D2CB6"/>
    <w:rsid w:val="006D32FD"/>
    <w:rsid w:val="006D3B90"/>
    <w:rsid w:val="006D3BCD"/>
    <w:rsid w:val="006D4A5E"/>
    <w:rsid w:val="006D5813"/>
    <w:rsid w:val="006D6309"/>
    <w:rsid w:val="006D6602"/>
    <w:rsid w:val="006D6774"/>
    <w:rsid w:val="006D70CF"/>
    <w:rsid w:val="006D7FAE"/>
    <w:rsid w:val="006E0A8F"/>
    <w:rsid w:val="006E0C0B"/>
    <w:rsid w:val="006E0F53"/>
    <w:rsid w:val="006E1429"/>
    <w:rsid w:val="006E15BD"/>
    <w:rsid w:val="006E171C"/>
    <w:rsid w:val="006E1C15"/>
    <w:rsid w:val="006E20DC"/>
    <w:rsid w:val="006E5449"/>
    <w:rsid w:val="006E5816"/>
    <w:rsid w:val="006E6399"/>
    <w:rsid w:val="006F2CF9"/>
    <w:rsid w:val="006F3112"/>
    <w:rsid w:val="006F3B95"/>
    <w:rsid w:val="006F554C"/>
    <w:rsid w:val="006F5587"/>
    <w:rsid w:val="006F6B40"/>
    <w:rsid w:val="006F7750"/>
    <w:rsid w:val="007011A3"/>
    <w:rsid w:val="00701840"/>
    <w:rsid w:val="00702A4E"/>
    <w:rsid w:val="0070377F"/>
    <w:rsid w:val="0070496B"/>
    <w:rsid w:val="007053B7"/>
    <w:rsid w:val="00705B67"/>
    <w:rsid w:val="007068E2"/>
    <w:rsid w:val="00706B6E"/>
    <w:rsid w:val="00706BA6"/>
    <w:rsid w:val="00706DB8"/>
    <w:rsid w:val="00707DFE"/>
    <w:rsid w:val="00711551"/>
    <w:rsid w:val="0071228D"/>
    <w:rsid w:val="0071417E"/>
    <w:rsid w:val="00714F94"/>
    <w:rsid w:val="007150D1"/>
    <w:rsid w:val="007160C4"/>
    <w:rsid w:val="00716B38"/>
    <w:rsid w:val="007171E0"/>
    <w:rsid w:val="00717D4A"/>
    <w:rsid w:val="00720BCC"/>
    <w:rsid w:val="00720BF0"/>
    <w:rsid w:val="00720BF9"/>
    <w:rsid w:val="00720FD1"/>
    <w:rsid w:val="0072178A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0EE"/>
    <w:rsid w:val="007323C0"/>
    <w:rsid w:val="00732E2D"/>
    <w:rsid w:val="007334F4"/>
    <w:rsid w:val="00733524"/>
    <w:rsid w:val="0073401F"/>
    <w:rsid w:val="0073437A"/>
    <w:rsid w:val="007347B0"/>
    <w:rsid w:val="00735052"/>
    <w:rsid w:val="0073508A"/>
    <w:rsid w:val="00735371"/>
    <w:rsid w:val="00735426"/>
    <w:rsid w:val="00735612"/>
    <w:rsid w:val="00735832"/>
    <w:rsid w:val="00735DC4"/>
    <w:rsid w:val="00736582"/>
    <w:rsid w:val="007368C6"/>
    <w:rsid w:val="0073748F"/>
    <w:rsid w:val="0073769D"/>
    <w:rsid w:val="007401B8"/>
    <w:rsid w:val="00740208"/>
    <w:rsid w:val="007405C8"/>
    <w:rsid w:val="007407FB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27D5"/>
    <w:rsid w:val="00763705"/>
    <w:rsid w:val="00763FC9"/>
    <w:rsid w:val="00765426"/>
    <w:rsid w:val="0076618A"/>
    <w:rsid w:val="00766ABE"/>
    <w:rsid w:val="00767056"/>
    <w:rsid w:val="00767340"/>
    <w:rsid w:val="00770304"/>
    <w:rsid w:val="00770776"/>
    <w:rsid w:val="00770B3C"/>
    <w:rsid w:val="00770B70"/>
    <w:rsid w:val="00770CEA"/>
    <w:rsid w:val="007710EB"/>
    <w:rsid w:val="00771BE5"/>
    <w:rsid w:val="0077237B"/>
    <w:rsid w:val="007724EA"/>
    <w:rsid w:val="0077505C"/>
    <w:rsid w:val="00775204"/>
    <w:rsid w:val="00776EF0"/>
    <w:rsid w:val="00780798"/>
    <w:rsid w:val="007807D9"/>
    <w:rsid w:val="00780CAF"/>
    <w:rsid w:val="00780E42"/>
    <w:rsid w:val="00780F1E"/>
    <w:rsid w:val="00781091"/>
    <w:rsid w:val="00781172"/>
    <w:rsid w:val="007815C8"/>
    <w:rsid w:val="00781E14"/>
    <w:rsid w:val="00782910"/>
    <w:rsid w:val="00782EEE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5B1"/>
    <w:rsid w:val="00795A33"/>
    <w:rsid w:val="00796471"/>
    <w:rsid w:val="0079674C"/>
    <w:rsid w:val="00797070"/>
    <w:rsid w:val="00797A3B"/>
    <w:rsid w:val="007A0054"/>
    <w:rsid w:val="007A02AE"/>
    <w:rsid w:val="007A1B5D"/>
    <w:rsid w:val="007A23C9"/>
    <w:rsid w:val="007A279A"/>
    <w:rsid w:val="007A2922"/>
    <w:rsid w:val="007A348A"/>
    <w:rsid w:val="007A348E"/>
    <w:rsid w:val="007A34CB"/>
    <w:rsid w:val="007A3601"/>
    <w:rsid w:val="007A4C6E"/>
    <w:rsid w:val="007A4DBA"/>
    <w:rsid w:val="007A545B"/>
    <w:rsid w:val="007A5D14"/>
    <w:rsid w:val="007A5D3F"/>
    <w:rsid w:val="007A5F1B"/>
    <w:rsid w:val="007A68D5"/>
    <w:rsid w:val="007A70B3"/>
    <w:rsid w:val="007A7105"/>
    <w:rsid w:val="007B0414"/>
    <w:rsid w:val="007B07CD"/>
    <w:rsid w:val="007B2510"/>
    <w:rsid w:val="007B2680"/>
    <w:rsid w:val="007B27B0"/>
    <w:rsid w:val="007B2887"/>
    <w:rsid w:val="007B303E"/>
    <w:rsid w:val="007B3A92"/>
    <w:rsid w:val="007B3E73"/>
    <w:rsid w:val="007B4BEE"/>
    <w:rsid w:val="007B570E"/>
    <w:rsid w:val="007B6854"/>
    <w:rsid w:val="007B6B6C"/>
    <w:rsid w:val="007B7063"/>
    <w:rsid w:val="007B7BC9"/>
    <w:rsid w:val="007B7DF4"/>
    <w:rsid w:val="007B7F53"/>
    <w:rsid w:val="007C1AAA"/>
    <w:rsid w:val="007C1BA3"/>
    <w:rsid w:val="007C1EA5"/>
    <w:rsid w:val="007C1FBA"/>
    <w:rsid w:val="007C236F"/>
    <w:rsid w:val="007C2576"/>
    <w:rsid w:val="007C25EC"/>
    <w:rsid w:val="007C2636"/>
    <w:rsid w:val="007C2BFE"/>
    <w:rsid w:val="007C37B5"/>
    <w:rsid w:val="007C3BB0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C74E3"/>
    <w:rsid w:val="007D06F1"/>
    <w:rsid w:val="007D1DA9"/>
    <w:rsid w:val="007D2025"/>
    <w:rsid w:val="007D3E53"/>
    <w:rsid w:val="007D3F21"/>
    <w:rsid w:val="007D413B"/>
    <w:rsid w:val="007D44C7"/>
    <w:rsid w:val="007D46EE"/>
    <w:rsid w:val="007D4B6F"/>
    <w:rsid w:val="007D4E34"/>
    <w:rsid w:val="007D6661"/>
    <w:rsid w:val="007D6E1C"/>
    <w:rsid w:val="007D6E61"/>
    <w:rsid w:val="007D7BB1"/>
    <w:rsid w:val="007D7DF3"/>
    <w:rsid w:val="007E0478"/>
    <w:rsid w:val="007E0D20"/>
    <w:rsid w:val="007E1729"/>
    <w:rsid w:val="007E19F4"/>
    <w:rsid w:val="007E2EAE"/>
    <w:rsid w:val="007E35F1"/>
    <w:rsid w:val="007E45CF"/>
    <w:rsid w:val="007E503A"/>
    <w:rsid w:val="007E6C28"/>
    <w:rsid w:val="007E7693"/>
    <w:rsid w:val="007E7F2A"/>
    <w:rsid w:val="007F0699"/>
    <w:rsid w:val="007F08A8"/>
    <w:rsid w:val="007F0D40"/>
    <w:rsid w:val="007F0D82"/>
    <w:rsid w:val="007F1BF1"/>
    <w:rsid w:val="007F1F72"/>
    <w:rsid w:val="007F3BE2"/>
    <w:rsid w:val="007F3F75"/>
    <w:rsid w:val="007F50E7"/>
    <w:rsid w:val="007F5A6A"/>
    <w:rsid w:val="007F684B"/>
    <w:rsid w:val="007F783D"/>
    <w:rsid w:val="00800646"/>
    <w:rsid w:val="00801570"/>
    <w:rsid w:val="00802043"/>
    <w:rsid w:val="008026C4"/>
    <w:rsid w:val="0080419B"/>
    <w:rsid w:val="00804310"/>
    <w:rsid w:val="00804AD2"/>
    <w:rsid w:val="00804BEA"/>
    <w:rsid w:val="00804C17"/>
    <w:rsid w:val="00804DFE"/>
    <w:rsid w:val="0080574B"/>
    <w:rsid w:val="00807601"/>
    <w:rsid w:val="00807DC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313"/>
    <w:rsid w:val="0081756E"/>
    <w:rsid w:val="00820A34"/>
    <w:rsid w:val="00820AE7"/>
    <w:rsid w:val="00820C07"/>
    <w:rsid w:val="00820D71"/>
    <w:rsid w:val="00821A27"/>
    <w:rsid w:val="00821C21"/>
    <w:rsid w:val="00822985"/>
    <w:rsid w:val="008255DA"/>
    <w:rsid w:val="0082576C"/>
    <w:rsid w:val="008257C3"/>
    <w:rsid w:val="00826082"/>
    <w:rsid w:val="00827153"/>
    <w:rsid w:val="008275D8"/>
    <w:rsid w:val="00827FC4"/>
    <w:rsid w:val="008304F5"/>
    <w:rsid w:val="008305C0"/>
    <w:rsid w:val="00830716"/>
    <w:rsid w:val="00831197"/>
    <w:rsid w:val="00831361"/>
    <w:rsid w:val="008314F6"/>
    <w:rsid w:val="008316C2"/>
    <w:rsid w:val="008325F9"/>
    <w:rsid w:val="00833774"/>
    <w:rsid w:val="008339E8"/>
    <w:rsid w:val="00834270"/>
    <w:rsid w:val="00834279"/>
    <w:rsid w:val="008351AB"/>
    <w:rsid w:val="00835576"/>
    <w:rsid w:val="00835674"/>
    <w:rsid w:val="00835B21"/>
    <w:rsid w:val="00835C48"/>
    <w:rsid w:val="0083648C"/>
    <w:rsid w:val="00836CD5"/>
    <w:rsid w:val="008403C7"/>
    <w:rsid w:val="008420A0"/>
    <w:rsid w:val="0084227A"/>
    <w:rsid w:val="00842EB7"/>
    <w:rsid w:val="0084410D"/>
    <w:rsid w:val="00844411"/>
    <w:rsid w:val="00844B56"/>
    <w:rsid w:val="00844E91"/>
    <w:rsid w:val="00845263"/>
    <w:rsid w:val="00845BFB"/>
    <w:rsid w:val="00846178"/>
    <w:rsid w:val="008462D4"/>
    <w:rsid w:val="008464E8"/>
    <w:rsid w:val="00846858"/>
    <w:rsid w:val="00847993"/>
    <w:rsid w:val="00850EF5"/>
    <w:rsid w:val="008510E7"/>
    <w:rsid w:val="00851B5C"/>
    <w:rsid w:val="00852054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4CFB"/>
    <w:rsid w:val="0085596D"/>
    <w:rsid w:val="00855CF4"/>
    <w:rsid w:val="00855E09"/>
    <w:rsid w:val="00855E69"/>
    <w:rsid w:val="00855E7A"/>
    <w:rsid w:val="0085631E"/>
    <w:rsid w:val="00856A6B"/>
    <w:rsid w:val="00857219"/>
    <w:rsid w:val="0085728D"/>
    <w:rsid w:val="008576D4"/>
    <w:rsid w:val="008606E2"/>
    <w:rsid w:val="00860FF8"/>
    <w:rsid w:val="00861047"/>
    <w:rsid w:val="00861928"/>
    <w:rsid w:val="00861B29"/>
    <w:rsid w:val="00861FC5"/>
    <w:rsid w:val="00862272"/>
    <w:rsid w:val="0086247E"/>
    <w:rsid w:val="00862DA2"/>
    <w:rsid w:val="008632D5"/>
    <w:rsid w:val="0086377F"/>
    <w:rsid w:val="0086452C"/>
    <w:rsid w:val="00864617"/>
    <w:rsid w:val="00864618"/>
    <w:rsid w:val="00865303"/>
    <w:rsid w:val="008653B6"/>
    <w:rsid w:val="008656AF"/>
    <w:rsid w:val="00865944"/>
    <w:rsid w:val="00865C48"/>
    <w:rsid w:val="00867990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6EA1"/>
    <w:rsid w:val="00877256"/>
    <w:rsid w:val="0087775A"/>
    <w:rsid w:val="008802C7"/>
    <w:rsid w:val="0088045E"/>
    <w:rsid w:val="00880778"/>
    <w:rsid w:val="00880A58"/>
    <w:rsid w:val="00882843"/>
    <w:rsid w:val="00883949"/>
    <w:rsid w:val="008851B1"/>
    <w:rsid w:val="00885CDE"/>
    <w:rsid w:val="0088690C"/>
    <w:rsid w:val="00887909"/>
    <w:rsid w:val="0088797E"/>
    <w:rsid w:val="008879E2"/>
    <w:rsid w:val="00887DD6"/>
    <w:rsid w:val="00890328"/>
    <w:rsid w:val="0089096F"/>
    <w:rsid w:val="00890A02"/>
    <w:rsid w:val="00890CFB"/>
    <w:rsid w:val="0089176F"/>
    <w:rsid w:val="00891AB3"/>
    <w:rsid w:val="00891E2B"/>
    <w:rsid w:val="00892626"/>
    <w:rsid w:val="0089263B"/>
    <w:rsid w:val="00892A22"/>
    <w:rsid w:val="00893451"/>
    <w:rsid w:val="0089355B"/>
    <w:rsid w:val="008941C7"/>
    <w:rsid w:val="0089485A"/>
    <w:rsid w:val="0089502B"/>
    <w:rsid w:val="008955E3"/>
    <w:rsid w:val="00895833"/>
    <w:rsid w:val="00895CE4"/>
    <w:rsid w:val="008966A4"/>
    <w:rsid w:val="00897393"/>
    <w:rsid w:val="008A001B"/>
    <w:rsid w:val="008A0139"/>
    <w:rsid w:val="008A19C5"/>
    <w:rsid w:val="008A1AD9"/>
    <w:rsid w:val="008A272D"/>
    <w:rsid w:val="008A48CD"/>
    <w:rsid w:val="008A4AF9"/>
    <w:rsid w:val="008A4F3E"/>
    <w:rsid w:val="008A56BC"/>
    <w:rsid w:val="008A5BAD"/>
    <w:rsid w:val="008A6476"/>
    <w:rsid w:val="008A6757"/>
    <w:rsid w:val="008A689D"/>
    <w:rsid w:val="008A68EA"/>
    <w:rsid w:val="008A6CAE"/>
    <w:rsid w:val="008A6F09"/>
    <w:rsid w:val="008A6F4A"/>
    <w:rsid w:val="008A774C"/>
    <w:rsid w:val="008A7DA8"/>
    <w:rsid w:val="008B05D9"/>
    <w:rsid w:val="008B19D8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3E49"/>
    <w:rsid w:val="008C40EA"/>
    <w:rsid w:val="008C43DE"/>
    <w:rsid w:val="008C48B0"/>
    <w:rsid w:val="008C64D9"/>
    <w:rsid w:val="008C6735"/>
    <w:rsid w:val="008D0077"/>
    <w:rsid w:val="008D1717"/>
    <w:rsid w:val="008D2A3B"/>
    <w:rsid w:val="008D57DE"/>
    <w:rsid w:val="008D5A98"/>
    <w:rsid w:val="008D5B6E"/>
    <w:rsid w:val="008D5D36"/>
    <w:rsid w:val="008D7CC4"/>
    <w:rsid w:val="008E011D"/>
    <w:rsid w:val="008E0D64"/>
    <w:rsid w:val="008E254E"/>
    <w:rsid w:val="008E262C"/>
    <w:rsid w:val="008E3C05"/>
    <w:rsid w:val="008E445F"/>
    <w:rsid w:val="008E46C1"/>
    <w:rsid w:val="008E4C23"/>
    <w:rsid w:val="008E59FA"/>
    <w:rsid w:val="008E7426"/>
    <w:rsid w:val="008E7C6F"/>
    <w:rsid w:val="008F0870"/>
    <w:rsid w:val="008F08E0"/>
    <w:rsid w:val="008F09E8"/>
    <w:rsid w:val="008F0E71"/>
    <w:rsid w:val="008F1DD0"/>
    <w:rsid w:val="008F2778"/>
    <w:rsid w:val="008F2A07"/>
    <w:rsid w:val="008F2A19"/>
    <w:rsid w:val="008F2D12"/>
    <w:rsid w:val="008F3122"/>
    <w:rsid w:val="008F348D"/>
    <w:rsid w:val="008F3632"/>
    <w:rsid w:val="008F3F9F"/>
    <w:rsid w:val="008F53D7"/>
    <w:rsid w:val="00901855"/>
    <w:rsid w:val="00901D87"/>
    <w:rsid w:val="009020F2"/>
    <w:rsid w:val="00902378"/>
    <w:rsid w:val="00902386"/>
    <w:rsid w:val="009023CD"/>
    <w:rsid w:val="009024AD"/>
    <w:rsid w:val="00902A2E"/>
    <w:rsid w:val="00902E14"/>
    <w:rsid w:val="0090338F"/>
    <w:rsid w:val="00904A18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00D9"/>
    <w:rsid w:val="009117FF"/>
    <w:rsid w:val="00913381"/>
    <w:rsid w:val="009135DA"/>
    <w:rsid w:val="0091416F"/>
    <w:rsid w:val="00914FE9"/>
    <w:rsid w:val="00915619"/>
    <w:rsid w:val="00922991"/>
    <w:rsid w:val="00925F13"/>
    <w:rsid w:val="009260D3"/>
    <w:rsid w:val="00926A49"/>
    <w:rsid w:val="00926BD0"/>
    <w:rsid w:val="00926F25"/>
    <w:rsid w:val="00927041"/>
    <w:rsid w:val="00927810"/>
    <w:rsid w:val="00927E07"/>
    <w:rsid w:val="0093018C"/>
    <w:rsid w:val="00930E78"/>
    <w:rsid w:val="0093134F"/>
    <w:rsid w:val="00931D40"/>
    <w:rsid w:val="009324F7"/>
    <w:rsid w:val="00933F39"/>
    <w:rsid w:val="00934058"/>
    <w:rsid w:val="0093411C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1A8"/>
    <w:rsid w:val="0094199B"/>
    <w:rsid w:val="00941FD1"/>
    <w:rsid w:val="009424DF"/>
    <w:rsid w:val="009426B1"/>
    <w:rsid w:val="00943174"/>
    <w:rsid w:val="009432BA"/>
    <w:rsid w:val="00943405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AC"/>
    <w:rsid w:val="009516B5"/>
    <w:rsid w:val="00951FE0"/>
    <w:rsid w:val="00952083"/>
    <w:rsid w:val="009536AA"/>
    <w:rsid w:val="009538F6"/>
    <w:rsid w:val="00953BEE"/>
    <w:rsid w:val="009548B0"/>
    <w:rsid w:val="009568D7"/>
    <w:rsid w:val="00956B12"/>
    <w:rsid w:val="00957CE6"/>
    <w:rsid w:val="00960557"/>
    <w:rsid w:val="0096167F"/>
    <w:rsid w:val="00962BC8"/>
    <w:rsid w:val="0096442E"/>
    <w:rsid w:val="00964FD8"/>
    <w:rsid w:val="00965435"/>
    <w:rsid w:val="00965911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182"/>
    <w:rsid w:val="00971471"/>
    <w:rsid w:val="009718B8"/>
    <w:rsid w:val="00971A32"/>
    <w:rsid w:val="00971FCD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3BC"/>
    <w:rsid w:val="009805D8"/>
    <w:rsid w:val="00980788"/>
    <w:rsid w:val="0098099B"/>
    <w:rsid w:val="00981119"/>
    <w:rsid w:val="009811BF"/>
    <w:rsid w:val="0098217B"/>
    <w:rsid w:val="0098262C"/>
    <w:rsid w:val="00982AF2"/>
    <w:rsid w:val="00983338"/>
    <w:rsid w:val="0098403C"/>
    <w:rsid w:val="009841B7"/>
    <w:rsid w:val="00984288"/>
    <w:rsid w:val="00985295"/>
    <w:rsid w:val="00985494"/>
    <w:rsid w:val="0098568D"/>
    <w:rsid w:val="0098603C"/>
    <w:rsid w:val="0098612B"/>
    <w:rsid w:val="00986E0B"/>
    <w:rsid w:val="009878A3"/>
    <w:rsid w:val="0099039C"/>
    <w:rsid w:val="009903B1"/>
    <w:rsid w:val="0099046D"/>
    <w:rsid w:val="00990812"/>
    <w:rsid w:val="00990F40"/>
    <w:rsid w:val="00991840"/>
    <w:rsid w:val="009919F3"/>
    <w:rsid w:val="00991F3D"/>
    <w:rsid w:val="009928C5"/>
    <w:rsid w:val="00992C24"/>
    <w:rsid w:val="00993015"/>
    <w:rsid w:val="00994B45"/>
    <w:rsid w:val="00994F21"/>
    <w:rsid w:val="0099539F"/>
    <w:rsid w:val="00996046"/>
    <w:rsid w:val="0099604C"/>
    <w:rsid w:val="00996451"/>
    <w:rsid w:val="00996CEB"/>
    <w:rsid w:val="00997A2A"/>
    <w:rsid w:val="00997CE3"/>
    <w:rsid w:val="00997D25"/>
    <w:rsid w:val="00997EAF"/>
    <w:rsid w:val="009A084C"/>
    <w:rsid w:val="009A1086"/>
    <w:rsid w:val="009A1262"/>
    <w:rsid w:val="009A1656"/>
    <w:rsid w:val="009A360D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6D0A"/>
    <w:rsid w:val="009A78DF"/>
    <w:rsid w:val="009A7CE1"/>
    <w:rsid w:val="009A7D07"/>
    <w:rsid w:val="009B08E8"/>
    <w:rsid w:val="009B091C"/>
    <w:rsid w:val="009B0965"/>
    <w:rsid w:val="009B1088"/>
    <w:rsid w:val="009B11D4"/>
    <w:rsid w:val="009B2FCF"/>
    <w:rsid w:val="009B3521"/>
    <w:rsid w:val="009B3586"/>
    <w:rsid w:val="009B416D"/>
    <w:rsid w:val="009B550D"/>
    <w:rsid w:val="009B5CCD"/>
    <w:rsid w:val="009B5F2C"/>
    <w:rsid w:val="009B644D"/>
    <w:rsid w:val="009B6744"/>
    <w:rsid w:val="009B7CB9"/>
    <w:rsid w:val="009C09BF"/>
    <w:rsid w:val="009C159D"/>
    <w:rsid w:val="009C3230"/>
    <w:rsid w:val="009C3E6E"/>
    <w:rsid w:val="009C4B7E"/>
    <w:rsid w:val="009C54FA"/>
    <w:rsid w:val="009C5844"/>
    <w:rsid w:val="009C65B2"/>
    <w:rsid w:val="009C6AB5"/>
    <w:rsid w:val="009C6B78"/>
    <w:rsid w:val="009D1800"/>
    <w:rsid w:val="009D19FF"/>
    <w:rsid w:val="009D1BAD"/>
    <w:rsid w:val="009D1FF0"/>
    <w:rsid w:val="009D20EA"/>
    <w:rsid w:val="009D2643"/>
    <w:rsid w:val="009D2AC0"/>
    <w:rsid w:val="009D39C8"/>
    <w:rsid w:val="009D46AC"/>
    <w:rsid w:val="009D52EB"/>
    <w:rsid w:val="009D6323"/>
    <w:rsid w:val="009D724B"/>
    <w:rsid w:val="009E0608"/>
    <w:rsid w:val="009E1951"/>
    <w:rsid w:val="009E2C1E"/>
    <w:rsid w:val="009E2C9E"/>
    <w:rsid w:val="009E2FC5"/>
    <w:rsid w:val="009E3484"/>
    <w:rsid w:val="009E36F3"/>
    <w:rsid w:val="009E3868"/>
    <w:rsid w:val="009E3938"/>
    <w:rsid w:val="009E553E"/>
    <w:rsid w:val="009E5A9C"/>
    <w:rsid w:val="009E5BD4"/>
    <w:rsid w:val="009E5C38"/>
    <w:rsid w:val="009E5F8C"/>
    <w:rsid w:val="009E5FF9"/>
    <w:rsid w:val="009E6DB3"/>
    <w:rsid w:val="009E7059"/>
    <w:rsid w:val="009E73FD"/>
    <w:rsid w:val="009E7440"/>
    <w:rsid w:val="009F0268"/>
    <w:rsid w:val="009F07B5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0EDF"/>
    <w:rsid w:val="00A01692"/>
    <w:rsid w:val="00A01AB8"/>
    <w:rsid w:val="00A01B8F"/>
    <w:rsid w:val="00A01EA4"/>
    <w:rsid w:val="00A03BB4"/>
    <w:rsid w:val="00A03D1F"/>
    <w:rsid w:val="00A05035"/>
    <w:rsid w:val="00A054DB"/>
    <w:rsid w:val="00A06484"/>
    <w:rsid w:val="00A069A9"/>
    <w:rsid w:val="00A06B2B"/>
    <w:rsid w:val="00A07B1C"/>
    <w:rsid w:val="00A07EAB"/>
    <w:rsid w:val="00A1018B"/>
    <w:rsid w:val="00A10C24"/>
    <w:rsid w:val="00A12692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B0"/>
    <w:rsid w:val="00A2518A"/>
    <w:rsid w:val="00A256AB"/>
    <w:rsid w:val="00A26066"/>
    <w:rsid w:val="00A260F1"/>
    <w:rsid w:val="00A26266"/>
    <w:rsid w:val="00A27791"/>
    <w:rsid w:val="00A300E8"/>
    <w:rsid w:val="00A30297"/>
    <w:rsid w:val="00A307F8"/>
    <w:rsid w:val="00A30F06"/>
    <w:rsid w:val="00A31841"/>
    <w:rsid w:val="00A3275E"/>
    <w:rsid w:val="00A32824"/>
    <w:rsid w:val="00A33EAB"/>
    <w:rsid w:val="00A35086"/>
    <w:rsid w:val="00A35142"/>
    <w:rsid w:val="00A3666D"/>
    <w:rsid w:val="00A37474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5FA7"/>
    <w:rsid w:val="00A462D3"/>
    <w:rsid w:val="00A47B90"/>
    <w:rsid w:val="00A50426"/>
    <w:rsid w:val="00A5042B"/>
    <w:rsid w:val="00A50F1F"/>
    <w:rsid w:val="00A5102F"/>
    <w:rsid w:val="00A518C7"/>
    <w:rsid w:val="00A519C8"/>
    <w:rsid w:val="00A51D83"/>
    <w:rsid w:val="00A52F10"/>
    <w:rsid w:val="00A53496"/>
    <w:rsid w:val="00A536BB"/>
    <w:rsid w:val="00A53913"/>
    <w:rsid w:val="00A54D9E"/>
    <w:rsid w:val="00A568BC"/>
    <w:rsid w:val="00A56A76"/>
    <w:rsid w:val="00A56B18"/>
    <w:rsid w:val="00A56C8F"/>
    <w:rsid w:val="00A57203"/>
    <w:rsid w:val="00A60692"/>
    <w:rsid w:val="00A615DB"/>
    <w:rsid w:val="00A623C9"/>
    <w:rsid w:val="00A624F7"/>
    <w:rsid w:val="00A62656"/>
    <w:rsid w:val="00A642CB"/>
    <w:rsid w:val="00A645AA"/>
    <w:rsid w:val="00A645EB"/>
    <w:rsid w:val="00A64A8D"/>
    <w:rsid w:val="00A66340"/>
    <w:rsid w:val="00A663D2"/>
    <w:rsid w:val="00A66486"/>
    <w:rsid w:val="00A6659A"/>
    <w:rsid w:val="00A66FFC"/>
    <w:rsid w:val="00A67140"/>
    <w:rsid w:val="00A672D4"/>
    <w:rsid w:val="00A67859"/>
    <w:rsid w:val="00A67940"/>
    <w:rsid w:val="00A67A88"/>
    <w:rsid w:val="00A67F85"/>
    <w:rsid w:val="00A706F5"/>
    <w:rsid w:val="00A70A7C"/>
    <w:rsid w:val="00A70A7E"/>
    <w:rsid w:val="00A72797"/>
    <w:rsid w:val="00A72F57"/>
    <w:rsid w:val="00A734EF"/>
    <w:rsid w:val="00A73FF8"/>
    <w:rsid w:val="00A74FC1"/>
    <w:rsid w:val="00A75CD1"/>
    <w:rsid w:val="00A7686E"/>
    <w:rsid w:val="00A80073"/>
    <w:rsid w:val="00A8035A"/>
    <w:rsid w:val="00A80DA7"/>
    <w:rsid w:val="00A82794"/>
    <w:rsid w:val="00A8397B"/>
    <w:rsid w:val="00A844F0"/>
    <w:rsid w:val="00A87734"/>
    <w:rsid w:val="00A90174"/>
    <w:rsid w:val="00A90246"/>
    <w:rsid w:val="00A905EF"/>
    <w:rsid w:val="00A90FC6"/>
    <w:rsid w:val="00A91918"/>
    <w:rsid w:val="00A91999"/>
    <w:rsid w:val="00A92F94"/>
    <w:rsid w:val="00A93987"/>
    <w:rsid w:val="00A93E4C"/>
    <w:rsid w:val="00A95340"/>
    <w:rsid w:val="00A9542D"/>
    <w:rsid w:val="00A955A8"/>
    <w:rsid w:val="00A959B8"/>
    <w:rsid w:val="00A95D54"/>
    <w:rsid w:val="00A962A1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4C3A"/>
    <w:rsid w:val="00AA569D"/>
    <w:rsid w:val="00AA5942"/>
    <w:rsid w:val="00AA6F44"/>
    <w:rsid w:val="00AB165B"/>
    <w:rsid w:val="00AB1D38"/>
    <w:rsid w:val="00AB226B"/>
    <w:rsid w:val="00AB2CA2"/>
    <w:rsid w:val="00AB2E39"/>
    <w:rsid w:val="00AB3A7C"/>
    <w:rsid w:val="00AB4D4C"/>
    <w:rsid w:val="00AB5075"/>
    <w:rsid w:val="00AB56FC"/>
    <w:rsid w:val="00AB6214"/>
    <w:rsid w:val="00AB6BD3"/>
    <w:rsid w:val="00AB6DB5"/>
    <w:rsid w:val="00AB7157"/>
    <w:rsid w:val="00AB786E"/>
    <w:rsid w:val="00AB7AE4"/>
    <w:rsid w:val="00AC06C7"/>
    <w:rsid w:val="00AC190C"/>
    <w:rsid w:val="00AC21A2"/>
    <w:rsid w:val="00AC3456"/>
    <w:rsid w:val="00AC3774"/>
    <w:rsid w:val="00AC5211"/>
    <w:rsid w:val="00AC56CE"/>
    <w:rsid w:val="00AC67DA"/>
    <w:rsid w:val="00AC6C29"/>
    <w:rsid w:val="00AC6DAF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EC1"/>
    <w:rsid w:val="00AD3250"/>
    <w:rsid w:val="00AD3873"/>
    <w:rsid w:val="00AD3B15"/>
    <w:rsid w:val="00AD45C1"/>
    <w:rsid w:val="00AD46CB"/>
    <w:rsid w:val="00AD4CF8"/>
    <w:rsid w:val="00AD4D18"/>
    <w:rsid w:val="00AD529A"/>
    <w:rsid w:val="00AD68B2"/>
    <w:rsid w:val="00AD6928"/>
    <w:rsid w:val="00AD791E"/>
    <w:rsid w:val="00AE0238"/>
    <w:rsid w:val="00AE02C5"/>
    <w:rsid w:val="00AE1632"/>
    <w:rsid w:val="00AE1EB3"/>
    <w:rsid w:val="00AE3190"/>
    <w:rsid w:val="00AE32ED"/>
    <w:rsid w:val="00AE38D8"/>
    <w:rsid w:val="00AE3C82"/>
    <w:rsid w:val="00AE3CB7"/>
    <w:rsid w:val="00AE51F8"/>
    <w:rsid w:val="00AE6173"/>
    <w:rsid w:val="00AE7855"/>
    <w:rsid w:val="00AF06B4"/>
    <w:rsid w:val="00AF07D0"/>
    <w:rsid w:val="00AF0C6B"/>
    <w:rsid w:val="00AF230A"/>
    <w:rsid w:val="00AF2671"/>
    <w:rsid w:val="00AF4247"/>
    <w:rsid w:val="00AF4D69"/>
    <w:rsid w:val="00AF5FBB"/>
    <w:rsid w:val="00AF602E"/>
    <w:rsid w:val="00AF63C9"/>
    <w:rsid w:val="00AF6434"/>
    <w:rsid w:val="00AF7071"/>
    <w:rsid w:val="00AF7E9E"/>
    <w:rsid w:val="00B01ED5"/>
    <w:rsid w:val="00B03485"/>
    <w:rsid w:val="00B03F33"/>
    <w:rsid w:val="00B0467E"/>
    <w:rsid w:val="00B05212"/>
    <w:rsid w:val="00B05739"/>
    <w:rsid w:val="00B061A3"/>
    <w:rsid w:val="00B0623F"/>
    <w:rsid w:val="00B06E30"/>
    <w:rsid w:val="00B0707C"/>
    <w:rsid w:val="00B07B88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2417"/>
    <w:rsid w:val="00B23238"/>
    <w:rsid w:val="00B23F24"/>
    <w:rsid w:val="00B25249"/>
    <w:rsid w:val="00B256E9"/>
    <w:rsid w:val="00B25A1B"/>
    <w:rsid w:val="00B25B90"/>
    <w:rsid w:val="00B27BB4"/>
    <w:rsid w:val="00B27BDF"/>
    <w:rsid w:val="00B3036E"/>
    <w:rsid w:val="00B30C89"/>
    <w:rsid w:val="00B310B1"/>
    <w:rsid w:val="00B318C3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A4D"/>
    <w:rsid w:val="00B35C1A"/>
    <w:rsid w:val="00B35C50"/>
    <w:rsid w:val="00B368C8"/>
    <w:rsid w:val="00B36E7D"/>
    <w:rsid w:val="00B37C2B"/>
    <w:rsid w:val="00B401B1"/>
    <w:rsid w:val="00B4029A"/>
    <w:rsid w:val="00B406B1"/>
    <w:rsid w:val="00B4173D"/>
    <w:rsid w:val="00B422F4"/>
    <w:rsid w:val="00B42D73"/>
    <w:rsid w:val="00B42F71"/>
    <w:rsid w:val="00B4359B"/>
    <w:rsid w:val="00B43690"/>
    <w:rsid w:val="00B451EB"/>
    <w:rsid w:val="00B45977"/>
    <w:rsid w:val="00B45C37"/>
    <w:rsid w:val="00B46E33"/>
    <w:rsid w:val="00B473F7"/>
    <w:rsid w:val="00B51368"/>
    <w:rsid w:val="00B51F43"/>
    <w:rsid w:val="00B52D9E"/>
    <w:rsid w:val="00B53028"/>
    <w:rsid w:val="00B531C2"/>
    <w:rsid w:val="00B535CD"/>
    <w:rsid w:val="00B53758"/>
    <w:rsid w:val="00B539ED"/>
    <w:rsid w:val="00B53AC8"/>
    <w:rsid w:val="00B53EF6"/>
    <w:rsid w:val="00B54856"/>
    <w:rsid w:val="00B54E1B"/>
    <w:rsid w:val="00B54ED0"/>
    <w:rsid w:val="00B56D30"/>
    <w:rsid w:val="00B5732C"/>
    <w:rsid w:val="00B5769A"/>
    <w:rsid w:val="00B5784F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3868"/>
    <w:rsid w:val="00B64A97"/>
    <w:rsid w:val="00B659D1"/>
    <w:rsid w:val="00B65C0C"/>
    <w:rsid w:val="00B66609"/>
    <w:rsid w:val="00B67A23"/>
    <w:rsid w:val="00B70010"/>
    <w:rsid w:val="00B70259"/>
    <w:rsid w:val="00B70AE1"/>
    <w:rsid w:val="00B71323"/>
    <w:rsid w:val="00B71640"/>
    <w:rsid w:val="00B7263B"/>
    <w:rsid w:val="00B72BAB"/>
    <w:rsid w:val="00B731C2"/>
    <w:rsid w:val="00B7357D"/>
    <w:rsid w:val="00B7391D"/>
    <w:rsid w:val="00B74451"/>
    <w:rsid w:val="00B7461C"/>
    <w:rsid w:val="00B74A5B"/>
    <w:rsid w:val="00B74CBB"/>
    <w:rsid w:val="00B7617B"/>
    <w:rsid w:val="00B76669"/>
    <w:rsid w:val="00B76D51"/>
    <w:rsid w:val="00B779B5"/>
    <w:rsid w:val="00B77AE2"/>
    <w:rsid w:val="00B802C3"/>
    <w:rsid w:val="00B81066"/>
    <w:rsid w:val="00B82605"/>
    <w:rsid w:val="00B8351D"/>
    <w:rsid w:val="00B83F10"/>
    <w:rsid w:val="00B84CD1"/>
    <w:rsid w:val="00B852DE"/>
    <w:rsid w:val="00B8577C"/>
    <w:rsid w:val="00B85EBE"/>
    <w:rsid w:val="00B86CBB"/>
    <w:rsid w:val="00B87F42"/>
    <w:rsid w:val="00B905AA"/>
    <w:rsid w:val="00B90648"/>
    <w:rsid w:val="00B90E1A"/>
    <w:rsid w:val="00B91213"/>
    <w:rsid w:val="00B9130F"/>
    <w:rsid w:val="00B9286C"/>
    <w:rsid w:val="00B9452F"/>
    <w:rsid w:val="00B95DD8"/>
    <w:rsid w:val="00B95E81"/>
    <w:rsid w:val="00B9671F"/>
    <w:rsid w:val="00B97359"/>
    <w:rsid w:val="00B9763B"/>
    <w:rsid w:val="00B97C23"/>
    <w:rsid w:val="00BA2607"/>
    <w:rsid w:val="00BA3C8C"/>
    <w:rsid w:val="00BA4200"/>
    <w:rsid w:val="00BA4944"/>
    <w:rsid w:val="00BA4F38"/>
    <w:rsid w:val="00BA58AA"/>
    <w:rsid w:val="00BA5A95"/>
    <w:rsid w:val="00BA5F47"/>
    <w:rsid w:val="00BA6161"/>
    <w:rsid w:val="00BA6248"/>
    <w:rsid w:val="00BA654F"/>
    <w:rsid w:val="00BA7256"/>
    <w:rsid w:val="00BA78B1"/>
    <w:rsid w:val="00BB0BD7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6D0C"/>
    <w:rsid w:val="00BB78E7"/>
    <w:rsid w:val="00BC009F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744"/>
    <w:rsid w:val="00BC48F5"/>
    <w:rsid w:val="00BC4972"/>
    <w:rsid w:val="00BC5058"/>
    <w:rsid w:val="00BC5309"/>
    <w:rsid w:val="00BC55D9"/>
    <w:rsid w:val="00BC621C"/>
    <w:rsid w:val="00BC63BB"/>
    <w:rsid w:val="00BC7940"/>
    <w:rsid w:val="00BC7C7D"/>
    <w:rsid w:val="00BD016D"/>
    <w:rsid w:val="00BD11CF"/>
    <w:rsid w:val="00BD2278"/>
    <w:rsid w:val="00BD2683"/>
    <w:rsid w:val="00BD2909"/>
    <w:rsid w:val="00BD2DEE"/>
    <w:rsid w:val="00BD37FF"/>
    <w:rsid w:val="00BD48A1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2DD1"/>
    <w:rsid w:val="00BE37B0"/>
    <w:rsid w:val="00BE42CB"/>
    <w:rsid w:val="00BE438D"/>
    <w:rsid w:val="00BE43B3"/>
    <w:rsid w:val="00BE49BB"/>
    <w:rsid w:val="00BE4BFB"/>
    <w:rsid w:val="00BE50F2"/>
    <w:rsid w:val="00BE5528"/>
    <w:rsid w:val="00BE5DE2"/>
    <w:rsid w:val="00BE5F5B"/>
    <w:rsid w:val="00BE622D"/>
    <w:rsid w:val="00BE6746"/>
    <w:rsid w:val="00BE71BE"/>
    <w:rsid w:val="00BE7206"/>
    <w:rsid w:val="00BE7B0E"/>
    <w:rsid w:val="00BE7F94"/>
    <w:rsid w:val="00BF0389"/>
    <w:rsid w:val="00BF0479"/>
    <w:rsid w:val="00BF104A"/>
    <w:rsid w:val="00BF174C"/>
    <w:rsid w:val="00BF3FED"/>
    <w:rsid w:val="00BF4533"/>
    <w:rsid w:val="00BF533F"/>
    <w:rsid w:val="00BF5D69"/>
    <w:rsid w:val="00BF74DD"/>
    <w:rsid w:val="00BF7B70"/>
    <w:rsid w:val="00C016DE"/>
    <w:rsid w:val="00C01891"/>
    <w:rsid w:val="00C01B61"/>
    <w:rsid w:val="00C01BC6"/>
    <w:rsid w:val="00C02458"/>
    <w:rsid w:val="00C034A6"/>
    <w:rsid w:val="00C03D27"/>
    <w:rsid w:val="00C04A1A"/>
    <w:rsid w:val="00C07135"/>
    <w:rsid w:val="00C07395"/>
    <w:rsid w:val="00C073AA"/>
    <w:rsid w:val="00C11C12"/>
    <w:rsid w:val="00C12C83"/>
    <w:rsid w:val="00C1320E"/>
    <w:rsid w:val="00C13D65"/>
    <w:rsid w:val="00C15463"/>
    <w:rsid w:val="00C15B2E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12E"/>
    <w:rsid w:val="00C24252"/>
    <w:rsid w:val="00C24DD9"/>
    <w:rsid w:val="00C25555"/>
    <w:rsid w:val="00C267A8"/>
    <w:rsid w:val="00C26A20"/>
    <w:rsid w:val="00C26CB7"/>
    <w:rsid w:val="00C27489"/>
    <w:rsid w:val="00C27695"/>
    <w:rsid w:val="00C308C6"/>
    <w:rsid w:val="00C31AC6"/>
    <w:rsid w:val="00C31C64"/>
    <w:rsid w:val="00C32012"/>
    <w:rsid w:val="00C32AD2"/>
    <w:rsid w:val="00C33A96"/>
    <w:rsid w:val="00C33F87"/>
    <w:rsid w:val="00C33FD9"/>
    <w:rsid w:val="00C34366"/>
    <w:rsid w:val="00C34370"/>
    <w:rsid w:val="00C343DF"/>
    <w:rsid w:val="00C34466"/>
    <w:rsid w:val="00C3498A"/>
    <w:rsid w:val="00C359F5"/>
    <w:rsid w:val="00C35C46"/>
    <w:rsid w:val="00C3746F"/>
    <w:rsid w:val="00C374ED"/>
    <w:rsid w:val="00C40959"/>
    <w:rsid w:val="00C40B88"/>
    <w:rsid w:val="00C41D2C"/>
    <w:rsid w:val="00C42BAC"/>
    <w:rsid w:val="00C433E9"/>
    <w:rsid w:val="00C4398B"/>
    <w:rsid w:val="00C45336"/>
    <w:rsid w:val="00C45676"/>
    <w:rsid w:val="00C45EB0"/>
    <w:rsid w:val="00C46E87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A39"/>
    <w:rsid w:val="00C65EC8"/>
    <w:rsid w:val="00C660C6"/>
    <w:rsid w:val="00C672BC"/>
    <w:rsid w:val="00C67377"/>
    <w:rsid w:val="00C67F4E"/>
    <w:rsid w:val="00C700CC"/>
    <w:rsid w:val="00C702E6"/>
    <w:rsid w:val="00C703F0"/>
    <w:rsid w:val="00C7063C"/>
    <w:rsid w:val="00C70879"/>
    <w:rsid w:val="00C70AFD"/>
    <w:rsid w:val="00C70E9D"/>
    <w:rsid w:val="00C719B1"/>
    <w:rsid w:val="00C72133"/>
    <w:rsid w:val="00C72202"/>
    <w:rsid w:val="00C732A9"/>
    <w:rsid w:val="00C736C0"/>
    <w:rsid w:val="00C73AB5"/>
    <w:rsid w:val="00C73D40"/>
    <w:rsid w:val="00C753FB"/>
    <w:rsid w:val="00C7546F"/>
    <w:rsid w:val="00C764EB"/>
    <w:rsid w:val="00C76CB6"/>
    <w:rsid w:val="00C76F32"/>
    <w:rsid w:val="00C77556"/>
    <w:rsid w:val="00C77850"/>
    <w:rsid w:val="00C80070"/>
    <w:rsid w:val="00C804A3"/>
    <w:rsid w:val="00C80832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519"/>
    <w:rsid w:val="00C86A94"/>
    <w:rsid w:val="00C8755C"/>
    <w:rsid w:val="00C87842"/>
    <w:rsid w:val="00C90290"/>
    <w:rsid w:val="00C92919"/>
    <w:rsid w:val="00C92982"/>
    <w:rsid w:val="00C92A19"/>
    <w:rsid w:val="00C9331B"/>
    <w:rsid w:val="00C93C76"/>
    <w:rsid w:val="00C94282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1C22"/>
    <w:rsid w:val="00CA1DF9"/>
    <w:rsid w:val="00CA32CF"/>
    <w:rsid w:val="00CA3452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2C1"/>
    <w:rsid w:val="00CC0915"/>
    <w:rsid w:val="00CC0A07"/>
    <w:rsid w:val="00CC0C75"/>
    <w:rsid w:val="00CC0D66"/>
    <w:rsid w:val="00CC115F"/>
    <w:rsid w:val="00CC1DB7"/>
    <w:rsid w:val="00CC333B"/>
    <w:rsid w:val="00CC3EE4"/>
    <w:rsid w:val="00CC4613"/>
    <w:rsid w:val="00CC4973"/>
    <w:rsid w:val="00CC6590"/>
    <w:rsid w:val="00CD00E7"/>
    <w:rsid w:val="00CD0193"/>
    <w:rsid w:val="00CD0D1F"/>
    <w:rsid w:val="00CD0DD7"/>
    <w:rsid w:val="00CD0EDB"/>
    <w:rsid w:val="00CD1EAC"/>
    <w:rsid w:val="00CD2FE5"/>
    <w:rsid w:val="00CD327F"/>
    <w:rsid w:val="00CD3DC2"/>
    <w:rsid w:val="00CD3F70"/>
    <w:rsid w:val="00CD4680"/>
    <w:rsid w:val="00CD4748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37A3"/>
    <w:rsid w:val="00CE4461"/>
    <w:rsid w:val="00CE4BF7"/>
    <w:rsid w:val="00CE5BB9"/>
    <w:rsid w:val="00CE6560"/>
    <w:rsid w:val="00CE7117"/>
    <w:rsid w:val="00CE71FE"/>
    <w:rsid w:val="00CF03A8"/>
    <w:rsid w:val="00CF06F9"/>
    <w:rsid w:val="00CF0935"/>
    <w:rsid w:val="00CF0DC2"/>
    <w:rsid w:val="00CF2807"/>
    <w:rsid w:val="00CF4138"/>
    <w:rsid w:val="00CF427B"/>
    <w:rsid w:val="00CF43ED"/>
    <w:rsid w:val="00CF49CD"/>
    <w:rsid w:val="00CF51A3"/>
    <w:rsid w:val="00CF5BDB"/>
    <w:rsid w:val="00CF5CA2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AF4"/>
    <w:rsid w:val="00D03B88"/>
    <w:rsid w:val="00D04243"/>
    <w:rsid w:val="00D0440C"/>
    <w:rsid w:val="00D04492"/>
    <w:rsid w:val="00D051F3"/>
    <w:rsid w:val="00D0576F"/>
    <w:rsid w:val="00D059F7"/>
    <w:rsid w:val="00D05C26"/>
    <w:rsid w:val="00D06089"/>
    <w:rsid w:val="00D10223"/>
    <w:rsid w:val="00D10452"/>
    <w:rsid w:val="00D10B37"/>
    <w:rsid w:val="00D116CD"/>
    <w:rsid w:val="00D1171E"/>
    <w:rsid w:val="00D117CB"/>
    <w:rsid w:val="00D118DF"/>
    <w:rsid w:val="00D11F40"/>
    <w:rsid w:val="00D1369D"/>
    <w:rsid w:val="00D142D5"/>
    <w:rsid w:val="00D1489D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1E7"/>
    <w:rsid w:val="00D24D3F"/>
    <w:rsid w:val="00D25073"/>
    <w:rsid w:val="00D2572F"/>
    <w:rsid w:val="00D25F98"/>
    <w:rsid w:val="00D2623E"/>
    <w:rsid w:val="00D26766"/>
    <w:rsid w:val="00D27AFA"/>
    <w:rsid w:val="00D3020A"/>
    <w:rsid w:val="00D3193F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37EEF"/>
    <w:rsid w:val="00D415FB"/>
    <w:rsid w:val="00D417DB"/>
    <w:rsid w:val="00D4214A"/>
    <w:rsid w:val="00D4268D"/>
    <w:rsid w:val="00D42A05"/>
    <w:rsid w:val="00D43613"/>
    <w:rsid w:val="00D43C47"/>
    <w:rsid w:val="00D444D4"/>
    <w:rsid w:val="00D453A9"/>
    <w:rsid w:val="00D453BD"/>
    <w:rsid w:val="00D464CA"/>
    <w:rsid w:val="00D46904"/>
    <w:rsid w:val="00D46ED9"/>
    <w:rsid w:val="00D47AFE"/>
    <w:rsid w:val="00D504A2"/>
    <w:rsid w:val="00D5062C"/>
    <w:rsid w:val="00D507AF"/>
    <w:rsid w:val="00D50A2D"/>
    <w:rsid w:val="00D50B32"/>
    <w:rsid w:val="00D50FED"/>
    <w:rsid w:val="00D5106F"/>
    <w:rsid w:val="00D51587"/>
    <w:rsid w:val="00D51730"/>
    <w:rsid w:val="00D526B5"/>
    <w:rsid w:val="00D52A00"/>
    <w:rsid w:val="00D540A5"/>
    <w:rsid w:val="00D55102"/>
    <w:rsid w:val="00D55232"/>
    <w:rsid w:val="00D55478"/>
    <w:rsid w:val="00D56C1D"/>
    <w:rsid w:val="00D60FA0"/>
    <w:rsid w:val="00D619A4"/>
    <w:rsid w:val="00D61A4D"/>
    <w:rsid w:val="00D61E41"/>
    <w:rsid w:val="00D62188"/>
    <w:rsid w:val="00D62E86"/>
    <w:rsid w:val="00D630E0"/>
    <w:rsid w:val="00D63205"/>
    <w:rsid w:val="00D63EE8"/>
    <w:rsid w:val="00D6419F"/>
    <w:rsid w:val="00D6440B"/>
    <w:rsid w:val="00D65C93"/>
    <w:rsid w:val="00D66277"/>
    <w:rsid w:val="00D66332"/>
    <w:rsid w:val="00D663E0"/>
    <w:rsid w:val="00D66FBA"/>
    <w:rsid w:val="00D677DB"/>
    <w:rsid w:val="00D6796E"/>
    <w:rsid w:val="00D67E35"/>
    <w:rsid w:val="00D67F7B"/>
    <w:rsid w:val="00D67FC8"/>
    <w:rsid w:val="00D70B8C"/>
    <w:rsid w:val="00D70F0D"/>
    <w:rsid w:val="00D72503"/>
    <w:rsid w:val="00D72647"/>
    <w:rsid w:val="00D75616"/>
    <w:rsid w:val="00D7597D"/>
    <w:rsid w:val="00D7669D"/>
    <w:rsid w:val="00D76916"/>
    <w:rsid w:val="00D77A73"/>
    <w:rsid w:val="00D8042B"/>
    <w:rsid w:val="00D808D1"/>
    <w:rsid w:val="00D81E82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AC"/>
    <w:rsid w:val="00D92AB3"/>
    <w:rsid w:val="00D93048"/>
    <w:rsid w:val="00D940AE"/>
    <w:rsid w:val="00D946B5"/>
    <w:rsid w:val="00D961C6"/>
    <w:rsid w:val="00D96A69"/>
    <w:rsid w:val="00DA034C"/>
    <w:rsid w:val="00DA0AD5"/>
    <w:rsid w:val="00DA0CC2"/>
    <w:rsid w:val="00DA10B3"/>
    <w:rsid w:val="00DA182A"/>
    <w:rsid w:val="00DA2704"/>
    <w:rsid w:val="00DA2C4A"/>
    <w:rsid w:val="00DA2FB1"/>
    <w:rsid w:val="00DA3A8E"/>
    <w:rsid w:val="00DA3F1E"/>
    <w:rsid w:val="00DA4164"/>
    <w:rsid w:val="00DA517D"/>
    <w:rsid w:val="00DA66C3"/>
    <w:rsid w:val="00DA689D"/>
    <w:rsid w:val="00DA6CD0"/>
    <w:rsid w:val="00DA6F4F"/>
    <w:rsid w:val="00DA7009"/>
    <w:rsid w:val="00DA70A1"/>
    <w:rsid w:val="00DB0109"/>
    <w:rsid w:val="00DB1093"/>
    <w:rsid w:val="00DB201B"/>
    <w:rsid w:val="00DB261F"/>
    <w:rsid w:val="00DB28CA"/>
    <w:rsid w:val="00DB2BDE"/>
    <w:rsid w:val="00DB2CF6"/>
    <w:rsid w:val="00DB2D8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42DC"/>
    <w:rsid w:val="00DC52A9"/>
    <w:rsid w:val="00DC5543"/>
    <w:rsid w:val="00DC560F"/>
    <w:rsid w:val="00DC5E58"/>
    <w:rsid w:val="00DC6409"/>
    <w:rsid w:val="00DC65DE"/>
    <w:rsid w:val="00DC6702"/>
    <w:rsid w:val="00DC6BD5"/>
    <w:rsid w:val="00DC6FB1"/>
    <w:rsid w:val="00DC791E"/>
    <w:rsid w:val="00DC7A11"/>
    <w:rsid w:val="00DD1095"/>
    <w:rsid w:val="00DD1212"/>
    <w:rsid w:val="00DD12AE"/>
    <w:rsid w:val="00DD19A1"/>
    <w:rsid w:val="00DD1A2A"/>
    <w:rsid w:val="00DD2361"/>
    <w:rsid w:val="00DD41DC"/>
    <w:rsid w:val="00DD4568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06BE"/>
    <w:rsid w:val="00DE1500"/>
    <w:rsid w:val="00DE1755"/>
    <w:rsid w:val="00DE1ED5"/>
    <w:rsid w:val="00DE2056"/>
    <w:rsid w:val="00DE22EE"/>
    <w:rsid w:val="00DE2D38"/>
    <w:rsid w:val="00DE3129"/>
    <w:rsid w:val="00DE42B7"/>
    <w:rsid w:val="00DE4E31"/>
    <w:rsid w:val="00DE5ED2"/>
    <w:rsid w:val="00DE7F05"/>
    <w:rsid w:val="00DF03C5"/>
    <w:rsid w:val="00DF10F2"/>
    <w:rsid w:val="00DF14BA"/>
    <w:rsid w:val="00DF15CA"/>
    <w:rsid w:val="00DF16F9"/>
    <w:rsid w:val="00DF22E3"/>
    <w:rsid w:val="00DF2DD4"/>
    <w:rsid w:val="00DF4160"/>
    <w:rsid w:val="00DF4599"/>
    <w:rsid w:val="00DF51D3"/>
    <w:rsid w:val="00DF59CA"/>
    <w:rsid w:val="00DF611A"/>
    <w:rsid w:val="00DF661F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5A3E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9CA"/>
    <w:rsid w:val="00E13AB0"/>
    <w:rsid w:val="00E14703"/>
    <w:rsid w:val="00E149AB"/>
    <w:rsid w:val="00E15373"/>
    <w:rsid w:val="00E1574B"/>
    <w:rsid w:val="00E15AAA"/>
    <w:rsid w:val="00E15F4D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1C9E"/>
    <w:rsid w:val="00E3211F"/>
    <w:rsid w:val="00E32D84"/>
    <w:rsid w:val="00E330C6"/>
    <w:rsid w:val="00E335D9"/>
    <w:rsid w:val="00E33775"/>
    <w:rsid w:val="00E33951"/>
    <w:rsid w:val="00E35203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4BCC"/>
    <w:rsid w:val="00E456A2"/>
    <w:rsid w:val="00E46096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3C4A"/>
    <w:rsid w:val="00E54514"/>
    <w:rsid w:val="00E54A36"/>
    <w:rsid w:val="00E55441"/>
    <w:rsid w:val="00E55A19"/>
    <w:rsid w:val="00E55E69"/>
    <w:rsid w:val="00E56FDB"/>
    <w:rsid w:val="00E57793"/>
    <w:rsid w:val="00E57A82"/>
    <w:rsid w:val="00E60DA8"/>
    <w:rsid w:val="00E61BF6"/>
    <w:rsid w:val="00E61F19"/>
    <w:rsid w:val="00E61FF4"/>
    <w:rsid w:val="00E6231D"/>
    <w:rsid w:val="00E623F4"/>
    <w:rsid w:val="00E625ED"/>
    <w:rsid w:val="00E62639"/>
    <w:rsid w:val="00E640C9"/>
    <w:rsid w:val="00E640EA"/>
    <w:rsid w:val="00E6525C"/>
    <w:rsid w:val="00E6737A"/>
    <w:rsid w:val="00E70022"/>
    <w:rsid w:val="00E700A6"/>
    <w:rsid w:val="00E71117"/>
    <w:rsid w:val="00E7144A"/>
    <w:rsid w:val="00E719F9"/>
    <w:rsid w:val="00E73AA8"/>
    <w:rsid w:val="00E73D03"/>
    <w:rsid w:val="00E74ABA"/>
    <w:rsid w:val="00E74B15"/>
    <w:rsid w:val="00E74FE5"/>
    <w:rsid w:val="00E75FA3"/>
    <w:rsid w:val="00E80E8A"/>
    <w:rsid w:val="00E80FA3"/>
    <w:rsid w:val="00E81F52"/>
    <w:rsid w:val="00E82491"/>
    <w:rsid w:val="00E82C4E"/>
    <w:rsid w:val="00E83A3B"/>
    <w:rsid w:val="00E84781"/>
    <w:rsid w:val="00E85617"/>
    <w:rsid w:val="00E85AC4"/>
    <w:rsid w:val="00E85CC4"/>
    <w:rsid w:val="00E86770"/>
    <w:rsid w:val="00E86904"/>
    <w:rsid w:val="00E87830"/>
    <w:rsid w:val="00E90E05"/>
    <w:rsid w:val="00E91881"/>
    <w:rsid w:val="00E91FCC"/>
    <w:rsid w:val="00E92E0E"/>
    <w:rsid w:val="00E93421"/>
    <w:rsid w:val="00E94827"/>
    <w:rsid w:val="00E9663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C6"/>
    <w:rsid w:val="00EA39D5"/>
    <w:rsid w:val="00EA400F"/>
    <w:rsid w:val="00EA4C15"/>
    <w:rsid w:val="00EA4F8C"/>
    <w:rsid w:val="00EA50C4"/>
    <w:rsid w:val="00EA5249"/>
    <w:rsid w:val="00EA561F"/>
    <w:rsid w:val="00EA562D"/>
    <w:rsid w:val="00EA5658"/>
    <w:rsid w:val="00EA586C"/>
    <w:rsid w:val="00EA5F66"/>
    <w:rsid w:val="00EA70AF"/>
    <w:rsid w:val="00EA7BD1"/>
    <w:rsid w:val="00EA7EA3"/>
    <w:rsid w:val="00EB0932"/>
    <w:rsid w:val="00EB14C2"/>
    <w:rsid w:val="00EB1D38"/>
    <w:rsid w:val="00EB2641"/>
    <w:rsid w:val="00EB2CE8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0536"/>
    <w:rsid w:val="00EC14D7"/>
    <w:rsid w:val="00EC19CC"/>
    <w:rsid w:val="00EC295D"/>
    <w:rsid w:val="00EC49ED"/>
    <w:rsid w:val="00EC4D9F"/>
    <w:rsid w:val="00EC650C"/>
    <w:rsid w:val="00EC7B75"/>
    <w:rsid w:val="00ED1212"/>
    <w:rsid w:val="00ED14A5"/>
    <w:rsid w:val="00ED1EB4"/>
    <w:rsid w:val="00ED240A"/>
    <w:rsid w:val="00ED2E2B"/>
    <w:rsid w:val="00ED2F03"/>
    <w:rsid w:val="00ED3B78"/>
    <w:rsid w:val="00ED457D"/>
    <w:rsid w:val="00ED4593"/>
    <w:rsid w:val="00ED4EC8"/>
    <w:rsid w:val="00ED4FC6"/>
    <w:rsid w:val="00ED5512"/>
    <w:rsid w:val="00ED60ED"/>
    <w:rsid w:val="00ED7BA8"/>
    <w:rsid w:val="00ED7C97"/>
    <w:rsid w:val="00ED7CCA"/>
    <w:rsid w:val="00ED7FF5"/>
    <w:rsid w:val="00EE038F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2A2"/>
    <w:rsid w:val="00EE448B"/>
    <w:rsid w:val="00EE4D9F"/>
    <w:rsid w:val="00EE4EBD"/>
    <w:rsid w:val="00EE5F3A"/>
    <w:rsid w:val="00EE6730"/>
    <w:rsid w:val="00EE70B1"/>
    <w:rsid w:val="00EF0467"/>
    <w:rsid w:val="00EF0FF0"/>
    <w:rsid w:val="00EF130F"/>
    <w:rsid w:val="00EF2896"/>
    <w:rsid w:val="00EF3850"/>
    <w:rsid w:val="00EF38D6"/>
    <w:rsid w:val="00EF390D"/>
    <w:rsid w:val="00EF408A"/>
    <w:rsid w:val="00EF5285"/>
    <w:rsid w:val="00EF692B"/>
    <w:rsid w:val="00EF6E04"/>
    <w:rsid w:val="00EF7283"/>
    <w:rsid w:val="00F016B1"/>
    <w:rsid w:val="00F01999"/>
    <w:rsid w:val="00F019BE"/>
    <w:rsid w:val="00F01D4B"/>
    <w:rsid w:val="00F02A63"/>
    <w:rsid w:val="00F040A9"/>
    <w:rsid w:val="00F04566"/>
    <w:rsid w:val="00F04C6C"/>
    <w:rsid w:val="00F055EF"/>
    <w:rsid w:val="00F05E44"/>
    <w:rsid w:val="00F0621C"/>
    <w:rsid w:val="00F0699B"/>
    <w:rsid w:val="00F07954"/>
    <w:rsid w:val="00F07FA9"/>
    <w:rsid w:val="00F07FD0"/>
    <w:rsid w:val="00F1078E"/>
    <w:rsid w:val="00F1165A"/>
    <w:rsid w:val="00F117E2"/>
    <w:rsid w:val="00F11A6B"/>
    <w:rsid w:val="00F13242"/>
    <w:rsid w:val="00F13605"/>
    <w:rsid w:val="00F13C2D"/>
    <w:rsid w:val="00F149A5"/>
    <w:rsid w:val="00F14E8C"/>
    <w:rsid w:val="00F1572C"/>
    <w:rsid w:val="00F15A51"/>
    <w:rsid w:val="00F162A1"/>
    <w:rsid w:val="00F16620"/>
    <w:rsid w:val="00F1676E"/>
    <w:rsid w:val="00F16837"/>
    <w:rsid w:val="00F177C1"/>
    <w:rsid w:val="00F179B3"/>
    <w:rsid w:val="00F21D93"/>
    <w:rsid w:val="00F223E9"/>
    <w:rsid w:val="00F22887"/>
    <w:rsid w:val="00F24FD3"/>
    <w:rsid w:val="00F25D0C"/>
    <w:rsid w:val="00F268C6"/>
    <w:rsid w:val="00F26BBE"/>
    <w:rsid w:val="00F27725"/>
    <w:rsid w:val="00F27C48"/>
    <w:rsid w:val="00F30756"/>
    <w:rsid w:val="00F3077B"/>
    <w:rsid w:val="00F30FD4"/>
    <w:rsid w:val="00F3264E"/>
    <w:rsid w:val="00F32A04"/>
    <w:rsid w:val="00F33406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69A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42"/>
    <w:rsid w:val="00F638D4"/>
    <w:rsid w:val="00F6417F"/>
    <w:rsid w:val="00F649C9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C9B"/>
    <w:rsid w:val="00F70D65"/>
    <w:rsid w:val="00F70EBA"/>
    <w:rsid w:val="00F71AA2"/>
    <w:rsid w:val="00F7213B"/>
    <w:rsid w:val="00F72150"/>
    <w:rsid w:val="00F724CC"/>
    <w:rsid w:val="00F749F7"/>
    <w:rsid w:val="00F74F5F"/>
    <w:rsid w:val="00F7500F"/>
    <w:rsid w:val="00F76098"/>
    <w:rsid w:val="00F7675F"/>
    <w:rsid w:val="00F76792"/>
    <w:rsid w:val="00F772F2"/>
    <w:rsid w:val="00F80614"/>
    <w:rsid w:val="00F832E0"/>
    <w:rsid w:val="00F83428"/>
    <w:rsid w:val="00F83439"/>
    <w:rsid w:val="00F83A7F"/>
    <w:rsid w:val="00F83B7D"/>
    <w:rsid w:val="00F83CD2"/>
    <w:rsid w:val="00F8427E"/>
    <w:rsid w:val="00F84286"/>
    <w:rsid w:val="00F8429C"/>
    <w:rsid w:val="00F845E8"/>
    <w:rsid w:val="00F85231"/>
    <w:rsid w:val="00F8544E"/>
    <w:rsid w:val="00F8559B"/>
    <w:rsid w:val="00F859BE"/>
    <w:rsid w:val="00F85EE7"/>
    <w:rsid w:val="00F86DF3"/>
    <w:rsid w:val="00F873F5"/>
    <w:rsid w:val="00F901AB"/>
    <w:rsid w:val="00F907A1"/>
    <w:rsid w:val="00F91CE2"/>
    <w:rsid w:val="00F91E51"/>
    <w:rsid w:val="00F91F17"/>
    <w:rsid w:val="00F92AAA"/>
    <w:rsid w:val="00F92EE3"/>
    <w:rsid w:val="00F9332F"/>
    <w:rsid w:val="00F93980"/>
    <w:rsid w:val="00F93CC3"/>
    <w:rsid w:val="00F93F2B"/>
    <w:rsid w:val="00F94340"/>
    <w:rsid w:val="00F944D4"/>
    <w:rsid w:val="00F94AE1"/>
    <w:rsid w:val="00F94E90"/>
    <w:rsid w:val="00F953FB"/>
    <w:rsid w:val="00F955A7"/>
    <w:rsid w:val="00F95D3D"/>
    <w:rsid w:val="00F96501"/>
    <w:rsid w:val="00F97635"/>
    <w:rsid w:val="00FA0571"/>
    <w:rsid w:val="00FA0929"/>
    <w:rsid w:val="00FA1459"/>
    <w:rsid w:val="00FA22B3"/>
    <w:rsid w:val="00FA233E"/>
    <w:rsid w:val="00FA27DA"/>
    <w:rsid w:val="00FA39C1"/>
    <w:rsid w:val="00FA45D0"/>
    <w:rsid w:val="00FA4BEA"/>
    <w:rsid w:val="00FA5C22"/>
    <w:rsid w:val="00FA5C9E"/>
    <w:rsid w:val="00FA640E"/>
    <w:rsid w:val="00FA67B9"/>
    <w:rsid w:val="00FA69D5"/>
    <w:rsid w:val="00FA7402"/>
    <w:rsid w:val="00FB0986"/>
    <w:rsid w:val="00FB1336"/>
    <w:rsid w:val="00FB175C"/>
    <w:rsid w:val="00FB3445"/>
    <w:rsid w:val="00FB49E1"/>
    <w:rsid w:val="00FB4C18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000"/>
    <w:rsid w:val="00FC42AD"/>
    <w:rsid w:val="00FC481F"/>
    <w:rsid w:val="00FC4B3D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0879"/>
    <w:rsid w:val="00FD087A"/>
    <w:rsid w:val="00FD0EE1"/>
    <w:rsid w:val="00FD261A"/>
    <w:rsid w:val="00FD2728"/>
    <w:rsid w:val="00FD2E30"/>
    <w:rsid w:val="00FD459D"/>
    <w:rsid w:val="00FD4897"/>
    <w:rsid w:val="00FD4BF1"/>
    <w:rsid w:val="00FD5526"/>
    <w:rsid w:val="00FD5F13"/>
    <w:rsid w:val="00FD6001"/>
    <w:rsid w:val="00FD601D"/>
    <w:rsid w:val="00FD6629"/>
    <w:rsid w:val="00FD67E0"/>
    <w:rsid w:val="00FD7554"/>
    <w:rsid w:val="00FD7A20"/>
    <w:rsid w:val="00FE0375"/>
    <w:rsid w:val="00FE10A1"/>
    <w:rsid w:val="00FE1450"/>
    <w:rsid w:val="00FE288B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FC8"/>
    <w:rsid w:val="00FF2A43"/>
    <w:rsid w:val="00FF2ED5"/>
    <w:rsid w:val="00FF32EF"/>
    <w:rsid w:val="00FF34FF"/>
    <w:rsid w:val="00FF3C06"/>
    <w:rsid w:val="00FF43AF"/>
    <w:rsid w:val="00FF44B2"/>
    <w:rsid w:val="00FF46DF"/>
    <w:rsid w:val="00FF4D55"/>
    <w:rsid w:val="00FF57EE"/>
    <w:rsid w:val="00FF5E3B"/>
    <w:rsid w:val="00FF635C"/>
    <w:rsid w:val="00FF65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6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139B-6288-4F92-9ADD-2A3CCB25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1</Pages>
  <Words>1997</Words>
  <Characters>1198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281</cp:revision>
  <cp:lastPrinted>2022-08-10T10:23:00Z</cp:lastPrinted>
  <dcterms:created xsi:type="dcterms:W3CDTF">2022-02-15T09:34:00Z</dcterms:created>
  <dcterms:modified xsi:type="dcterms:W3CDTF">2022-10-11T12:38:00Z</dcterms:modified>
</cp:coreProperties>
</file>